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6608" w14:textId="77777777" w:rsidR="00C17FBE" w:rsidRDefault="00C17FBE" w:rsidP="00C17F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B36E3A8">
        <w:rPr>
          <w:rFonts w:ascii="Arial" w:hAnsi="Arial" w:cs="Arial"/>
          <w:b/>
          <w:bCs/>
          <w:sz w:val="22"/>
          <w:szCs w:val="22"/>
        </w:rPr>
        <w:t>DESPACHO</w:t>
      </w:r>
    </w:p>
    <w:p w14:paraId="30481880" w14:textId="77777777" w:rsidR="002A6FD5" w:rsidRPr="002A6FD5" w:rsidRDefault="002A6FD5" w:rsidP="00394B2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2551"/>
        <w:gridCol w:w="2835"/>
        <w:gridCol w:w="2835"/>
        <w:gridCol w:w="2329"/>
      </w:tblGrid>
      <w:tr w:rsidR="00C64AD2" w:rsidRPr="004407A4" w14:paraId="25655044" w14:textId="77777777">
        <w:trPr>
          <w:tblHeader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8E0A6F0" w14:textId="77777777" w:rsidR="00C64AD2" w:rsidRPr="004407A4" w:rsidRDefault="00C64A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71271F" w14:textId="77777777" w:rsidR="00C64AD2" w:rsidRPr="004407A4" w:rsidRDefault="00C64A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F69340" w14:textId="77777777" w:rsidR="00C64AD2" w:rsidRPr="004407A4" w:rsidRDefault="00C64A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67BC08F" w14:textId="77777777" w:rsidR="00C64AD2" w:rsidRPr="004407A4" w:rsidRDefault="00C64AD2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49724A3" w14:textId="77777777" w:rsidR="00C64AD2" w:rsidRPr="004407A4" w:rsidRDefault="00C64AD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64AD2" w:rsidRPr="004407A4" w14:paraId="3E88B2A1" w14:textId="77777777">
        <w:trPr>
          <w:trHeight w:val="1246"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AC50C62" w14:textId="77777777" w:rsidR="00C64AD2" w:rsidRPr="00DF70EC" w:rsidRDefault="00C64AD2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36343286"/>
            <w:r w:rsidRPr="00C7672D">
              <w:rPr>
                <w:rFonts w:ascii="Arial Narrow" w:hAnsi="Arial Narrow" w:cs="Arial"/>
                <w:b/>
                <w:sz w:val="20"/>
                <w:szCs w:val="20"/>
              </w:rPr>
              <w:t>06-SAB-P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F70EC">
              <w:rPr>
                <w:rFonts w:ascii="Arial Narrow" w:hAnsi="Arial Narrow" w:cs="Arial"/>
                <w:sz w:val="20"/>
                <w:szCs w:val="20"/>
              </w:rPr>
              <w:t>Control y atención de asuntos turnados para trámite en Secretaría Anticorrupción y Buen</w:t>
            </w:r>
          </w:p>
          <w:p w14:paraId="3478D09D" w14:textId="77777777" w:rsidR="00C64AD2" w:rsidRPr="00C7672D" w:rsidRDefault="00C64AD2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70EC">
              <w:rPr>
                <w:rFonts w:ascii="Arial Narrow" w:hAnsi="Arial Narrow" w:cs="Arial"/>
                <w:sz w:val="20"/>
                <w:szCs w:val="20"/>
              </w:rPr>
              <w:t>Gobiern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E7D5AE" w14:textId="77777777" w:rsidR="00C64AD2" w:rsidRPr="00836E1B" w:rsidRDefault="00C64AD2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cumentos recibido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FD21FD" w14:textId="77777777" w:rsidR="00C64AD2" w:rsidRPr="00703156" w:rsidRDefault="00C64AD2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ortes oportunos</w:t>
            </w:r>
            <w:r w:rsidRPr="00703156">
              <w:rPr>
                <w:rFonts w:ascii="Arial Narrow" w:hAnsi="Arial Narrow" w:cs="Arial"/>
                <w:sz w:val="20"/>
                <w:szCs w:val="20"/>
              </w:rPr>
              <w:t xml:space="preserve"> sob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l </w:t>
            </w:r>
            <w:r w:rsidRPr="00703156">
              <w:rPr>
                <w:rFonts w:ascii="Arial Narrow" w:hAnsi="Arial Narrow" w:cs="Arial"/>
                <w:sz w:val="20"/>
                <w:szCs w:val="20"/>
              </w:rPr>
              <w:t>estado de atención de asuntos en unidades administrativa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0DE671" w14:textId="77777777" w:rsidR="00C64AD2" w:rsidRPr="00836E1B" w:rsidRDefault="00C64AD2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1B">
              <w:rPr>
                <w:rFonts w:ascii="Arial Narrow" w:hAnsi="Arial Narrow" w:cs="Arial"/>
                <w:sz w:val="20"/>
                <w:szCs w:val="20"/>
              </w:rPr>
              <w:t>Estatus de asuntos turnado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674E365E" w14:textId="77777777" w:rsidR="00C64AD2" w:rsidRPr="00BE7398" w:rsidRDefault="00C64AD2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4AD2" w14:paraId="167D8056" w14:textId="77777777">
        <w:trPr>
          <w:trHeight w:val="300"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D399558" w14:textId="77777777" w:rsidR="00C64AD2" w:rsidRPr="00DF70EC" w:rsidRDefault="00C64AD2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4A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06-SAB-P02. </w:t>
            </w:r>
            <w:r w:rsidRPr="00DF70EC">
              <w:rPr>
                <w:rFonts w:ascii="Arial Narrow" w:hAnsi="Arial Narrow" w:cs="Arial"/>
                <w:sz w:val="20"/>
                <w:szCs w:val="20"/>
              </w:rPr>
              <w:t>Coordinación y seguimiento de actividades de la Comisión Permanente de Contralores</w:t>
            </w:r>
          </w:p>
          <w:p w14:paraId="4523160D" w14:textId="77777777" w:rsidR="00C64AD2" w:rsidRPr="00DF70EC" w:rsidRDefault="00C64AD2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F70EC">
              <w:rPr>
                <w:rFonts w:ascii="Arial Narrow" w:hAnsi="Arial Narrow" w:cs="Arial"/>
                <w:sz w:val="20"/>
                <w:szCs w:val="20"/>
              </w:rPr>
              <w:t>Estado-Municipios.</w:t>
            </w:r>
          </w:p>
          <w:p w14:paraId="6E11DCB1" w14:textId="77777777" w:rsidR="00C64AD2" w:rsidRPr="00C64AD2" w:rsidRDefault="00C64AD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E4C68B0" w14:textId="77777777" w:rsidR="00C64AD2" w:rsidRPr="00DF70EC" w:rsidRDefault="00C64A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F70EC">
              <w:rPr>
                <w:rFonts w:ascii="Arial Narrow" w:hAnsi="Arial Narrow" w:cs="Arial"/>
                <w:sz w:val="20"/>
                <w:szCs w:val="20"/>
              </w:rPr>
              <w:t xml:space="preserve">Programa de trabajo para las reuniones. </w:t>
            </w:r>
          </w:p>
          <w:p w14:paraId="1459017B" w14:textId="77777777" w:rsidR="00C64AD2" w:rsidRDefault="00C64A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apoyo logístic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9A817C" w14:textId="77777777" w:rsidR="004C2BB9" w:rsidRPr="004C2BB9" w:rsidRDefault="004C2BB9" w:rsidP="004C2BB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2BB9">
              <w:rPr>
                <w:rFonts w:ascii="Arial Narrow" w:hAnsi="Arial Narrow" w:cs="Arial"/>
                <w:color w:val="000000"/>
                <w:sz w:val="20"/>
                <w:szCs w:val="20"/>
              </w:rPr>
              <w:t>Informe de las reuniones de Contralores Estado-Municipios.</w:t>
            </w:r>
          </w:p>
          <w:p w14:paraId="03663590" w14:textId="77777777" w:rsidR="00C64AD2" w:rsidRDefault="00C64A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217BAE" w14:textId="77777777" w:rsidR="00C64AD2" w:rsidRDefault="00C64AD2" w:rsidP="00C64AD2">
            <w:pPr>
              <w:pStyle w:val="Prrafodelista"/>
              <w:numPr>
                <w:ilvl w:val="0"/>
                <w:numId w:val="25"/>
              </w:numPr>
              <w:ind w:left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a de asistencia. </w:t>
            </w:r>
          </w:p>
          <w:p w14:paraId="369275B0" w14:textId="77777777" w:rsidR="00C64AD2" w:rsidRDefault="00C64AD2" w:rsidP="00C64AD2">
            <w:pPr>
              <w:pStyle w:val="Prrafodelista"/>
              <w:numPr>
                <w:ilvl w:val="0"/>
                <w:numId w:val="25"/>
              </w:numPr>
              <w:ind w:left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édula de evaluación al evento y cédula de evaluación a los capacitadores. </w:t>
            </w:r>
          </w:p>
          <w:p w14:paraId="2BB9B29D" w14:textId="77777777" w:rsidR="00C64AD2" w:rsidRPr="00DF70EC" w:rsidRDefault="00C64AD2" w:rsidP="00C64AD2">
            <w:pPr>
              <w:pStyle w:val="Prrafodelista"/>
              <w:numPr>
                <w:ilvl w:val="0"/>
                <w:numId w:val="25"/>
              </w:numPr>
              <w:ind w:left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e gráfico-estadístico del evento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E05FB11" w14:textId="77777777" w:rsidR="00C64AD2" w:rsidRDefault="00C64A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</w:tbl>
    <w:p w14:paraId="67B12FD1" w14:textId="77777777" w:rsidR="000373C5" w:rsidRDefault="000373C5" w:rsidP="000373C5">
      <w:pPr>
        <w:rPr>
          <w:rFonts w:ascii="Arial Narrow" w:hAnsi="Arial Narrow"/>
          <w:sz w:val="20"/>
          <w:szCs w:val="20"/>
        </w:rPr>
      </w:pPr>
    </w:p>
    <w:p w14:paraId="13845732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5711CCB7" w14:textId="77777777" w:rsidR="00C5139D" w:rsidRPr="00CB4EC2" w:rsidRDefault="00C17FBE" w:rsidP="00C513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0"/>
          <w:szCs w:val="20"/>
        </w:rPr>
        <w:br w:type="page"/>
      </w:r>
      <w:r w:rsidR="00C5139D" w:rsidRPr="00CB4EC2">
        <w:rPr>
          <w:rFonts w:ascii="Arial" w:hAnsi="Arial" w:cs="Arial"/>
          <w:b/>
          <w:sz w:val="22"/>
          <w:szCs w:val="22"/>
        </w:rPr>
        <w:t>DIRECCIÓN GENERAL DE ADMINISTRACIÓN Y CONTROL PRESUPUESTAL</w:t>
      </w:r>
    </w:p>
    <w:p w14:paraId="60E7611E" w14:textId="77777777" w:rsidR="00C5139D" w:rsidRDefault="00C5139D" w:rsidP="00C5139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3093"/>
        <w:gridCol w:w="3119"/>
        <w:gridCol w:w="2835"/>
        <w:gridCol w:w="2151"/>
      </w:tblGrid>
      <w:tr w:rsidR="00C5139D" w:rsidRPr="0006798F" w14:paraId="5D9C3FC8" w14:textId="77777777">
        <w:trPr>
          <w:tblHeader/>
          <w:jc w:val="center"/>
        </w:trPr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14:paraId="2785B788" w14:textId="77777777" w:rsidR="00C5139D" w:rsidRPr="0006798F" w:rsidRDefault="00C5139D">
            <w:pPr>
              <w:ind w:left="-58"/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4FDEAB01" w14:textId="77777777" w:rsidR="00C5139D" w:rsidRPr="0006798F" w:rsidRDefault="00C5139D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5333F5" w14:textId="77777777" w:rsidR="00C5139D" w:rsidRPr="0006798F" w:rsidRDefault="00C5139D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PRODUCTO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FD1BBE" w14:textId="77777777" w:rsidR="00C5139D" w:rsidRPr="0006798F" w:rsidRDefault="00C5139D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1F1E046B" w14:textId="77777777" w:rsidR="00C5139D" w:rsidRPr="0006798F" w:rsidRDefault="00C5139D">
            <w:pPr>
              <w:jc w:val="center"/>
              <w:rPr>
                <w:rFonts w:ascii="Arial Narrow" w:hAnsi="Arial Narrow" w:cs="Arial"/>
                <w:b/>
              </w:rPr>
            </w:pPr>
            <w:r w:rsidRPr="0006798F"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5139D" w:rsidRPr="0006798F" w14:paraId="4C4BB0C1" w14:textId="77777777">
        <w:trPr>
          <w:trHeight w:val="802"/>
          <w:jc w:val="center"/>
        </w:trPr>
        <w:tc>
          <w:tcPr>
            <w:tcW w:w="3995" w:type="dxa"/>
            <w:vMerge w:val="restart"/>
            <w:vAlign w:val="center"/>
          </w:tcPr>
          <w:p w14:paraId="4E47BD5D" w14:textId="77777777" w:rsidR="00C5139D" w:rsidRPr="001319B5" w:rsidRDefault="00C5139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 xml:space="preserve">06-DAC-P01. Integración y administración d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1319B5">
              <w:rPr>
                <w:rFonts w:ascii="Arial Narrow" w:hAnsi="Arial Narrow" w:cs="Arial"/>
                <w:b/>
                <w:sz w:val="20"/>
                <w:szCs w:val="20"/>
              </w:rPr>
              <w:t>resupuesto</w:t>
            </w:r>
          </w:p>
        </w:tc>
        <w:tc>
          <w:tcPr>
            <w:tcW w:w="3093" w:type="dxa"/>
            <w:vAlign w:val="center"/>
          </w:tcPr>
          <w:p w14:paraId="31386D3B" w14:textId="77777777" w:rsidR="00C5139D" w:rsidRPr="001319B5" w:rsidRDefault="00C51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Lineamientos para la captura del presupuesto</w:t>
            </w:r>
          </w:p>
        </w:tc>
        <w:tc>
          <w:tcPr>
            <w:tcW w:w="3119" w:type="dxa"/>
            <w:vAlign w:val="center"/>
          </w:tcPr>
          <w:p w14:paraId="5CC33F1B" w14:textId="77777777" w:rsidR="00C5139D" w:rsidRPr="001319B5" w:rsidRDefault="00C51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teproyecto del presupuesto</w:t>
            </w:r>
          </w:p>
        </w:tc>
        <w:tc>
          <w:tcPr>
            <w:tcW w:w="2835" w:type="dxa"/>
            <w:vAlign w:val="center"/>
          </w:tcPr>
          <w:p w14:paraId="4958E45F" w14:textId="77777777" w:rsidR="00C5139D" w:rsidRPr="0063620A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100% Unidades Administrativas</w:t>
            </w:r>
          </w:p>
        </w:tc>
        <w:tc>
          <w:tcPr>
            <w:tcW w:w="2151" w:type="dxa"/>
            <w:vAlign w:val="center"/>
          </w:tcPr>
          <w:p w14:paraId="723DEA20" w14:textId="77777777" w:rsidR="00C5139D" w:rsidRPr="001319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528D68ED" w14:textId="77777777">
        <w:trPr>
          <w:trHeight w:val="802"/>
          <w:jc w:val="center"/>
        </w:trPr>
        <w:tc>
          <w:tcPr>
            <w:tcW w:w="3995" w:type="dxa"/>
            <w:vMerge/>
            <w:vAlign w:val="center"/>
          </w:tcPr>
          <w:p w14:paraId="0EC8C1F2" w14:textId="77777777" w:rsidR="00C5139D" w:rsidRPr="001319B5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14:paraId="46C50E9F" w14:textId="77777777" w:rsidR="00C5139D" w:rsidRPr="001319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19B5">
              <w:rPr>
                <w:rFonts w:ascii="Arial Narrow" w:hAnsi="Arial Narrow" w:cs="Arial"/>
                <w:sz w:val="20"/>
                <w:szCs w:val="20"/>
              </w:rPr>
              <w:t>Presupuesto autorizado</w:t>
            </w:r>
          </w:p>
        </w:tc>
        <w:tc>
          <w:tcPr>
            <w:tcW w:w="3119" w:type="dxa"/>
            <w:vAlign w:val="center"/>
          </w:tcPr>
          <w:p w14:paraId="10CEBBF6" w14:textId="77777777" w:rsidR="00C5139D" w:rsidRPr="001319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den de pago</w:t>
            </w:r>
          </w:p>
        </w:tc>
        <w:tc>
          <w:tcPr>
            <w:tcW w:w="2835" w:type="dxa"/>
            <w:vAlign w:val="center"/>
          </w:tcPr>
          <w:p w14:paraId="660D89CE" w14:textId="4FB74939" w:rsidR="00C5139D" w:rsidRPr="001319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l Director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>(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General de Administración y Control Presupuestal y 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 xml:space="preserve">del (la) </w:t>
            </w:r>
            <w:r w:rsidR="00D25685" w:rsidRPr="00D25685">
              <w:rPr>
                <w:rFonts w:ascii="Arial Narrow" w:hAnsi="Arial Narrow" w:cs="Arial"/>
                <w:sz w:val="20"/>
                <w:szCs w:val="20"/>
              </w:rPr>
              <w:t>Director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D25685" w:rsidRPr="00D25685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25685" w:rsidRPr="00D256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D25685" w:rsidRPr="00D25685">
              <w:rPr>
                <w:rFonts w:ascii="Arial Narrow" w:hAnsi="Arial Narrow" w:cs="Arial"/>
                <w:sz w:val="20"/>
                <w:szCs w:val="20"/>
              </w:rPr>
              <w:t xml:space="preserve">e Recursos Financieros 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D25685" w:rsidRPr="00D25685">
              <w:rPr>
                <w:rFonts w:ascii="Arial Narrow" w:hAnsi="Arial Narrow" w:cs="Arial"/>
                <w:sz w:val="20"/>
                <w:szCs w:val="20"/>
              </w:rPr>
              <w:t xml:space="preserve"> Servicios Generales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51" w:type="dxa"/>
            <w:vAlign w:val="center"/>
          </w:tcPr>
          <w:p w14:paraId="306CA1F1" w14:textId="77777777" w:rsidR="00C5139D" w:rsidRPr="001319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3D14D79E" w14:textId="77777777">
        <w:trPr>
          <w:trHeight w:val="953"/>
          <w:jc w:val="center"/>
        </w:trPr>
        <w:tc>
          <w:tcPr>
            <w:tcW w:w="3995" w:type="dxa"/>
            <w:vAlign w:val="center"/>
          </w:tcPr>
          <w:p w14:paraId="15FF25CA" w14:textId="77777777" w:rsidR="00C5139D" w:rsidRPr="00C5139D" w:rsidRDefault="00C5139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5139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-DAC-P02. Adquisiciones</w:t>
            </w:r>
          </w:p>
        </w:tc>
        <w:tc>
          <w:tcPr>
            <w:tcW w:w="3093" w:type="dxa"/>
            <w:vAlign w:val="center"/>
          </w:tcPr>
          <w:p w14:paraId="78597A1D" w14:textId="77777777" w:rsidR="00C5139D" w:rsidRPr="00C5139D" w:rsidRDefault="00C5139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BAEB288" w14:textId="77777777" w:rsidR="00C5139D" w:rsidRPr="00C5139D" w:rsidRDefault="00C5139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5139D">
              <w:rPr>
                <w:rFonts w:ascii="Arial Narrow" w:hAnsi="Arial Narrow" w:cs="Arial"/>
                <w:color w:val="000000"/>
                <w:sz w:val="20"/>
                <w:szCs w:val="20"/>
              </w:rPr>
              <w:t>Solicitud de adquisición</w:t>
            </w:r>
          </w:p>
          <w:p w14:paraId="1803D8F6" w14:textId="77777777" w:rsidR="00C5139D" w:rsidRPr="00C5139D" w:rsidRDefault="00C5139D">
            <w:pPr>
              <w:ind w:left="317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6A708C4" w14:textId="77777777" w:rsidR="00C5139D" w:rsidRPr="00C5139D" w:rsidRDefault="00C5139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5139D">
              <w:rPr>
                <w:rFonts w:ascii="Arial Narrow" w:hAnsi="Arial Narrow" w:cs="Arial"/>
                <w:color w:val="000000"/>
                <w:sz w:val="20"/>
                <w:szCs w:val="20"/>
              </w:rPr>
              <w:t>Producto y/o servicio adquirido</w:t>
            </w:r>
          </w:p>
        </w:tc>
        <w:tc>
          <w:tcPr>
            <w:tcW w:w="2835" w:type="dxa"/>
            <w:vAlign w:val="center"/>
          </w:tcPr>
          <w:p w14:paraId="31083845" w14:textId="77777777" w:rsidR="00C5139D" w:rsidRPr="00C5139D" w:rsidRDefault="00C5139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513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den de compra debidamente </w:t>
            </w:r>
            <w:proofErr w:type="spellStart"/>
            <w:r w:rsidRPr="00C5139D">
              <w:rPr>
                <w:rFonts w:ascii="Arial Narrow" w:hAnsi="Arial Narrow" w:cs="Arial"/>
                <w:color w:val="000000"/>
                <w:sz w:val="20"/>
                <w:szCs w:val="20"/>
              </w:rPr>
              <w:t>requisitada</w:t>
            </w:r>
            <w:proofErr w:type="spellEnd"/>
            <w:r w:rsidRPr="00C5139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y firmada de conformidad.</w:t>
            </w:r>
          </w:p>
        </w:tc>
        <w:tc>
          <w:tcPr>
            <w:tcW w:w="2151" w:type="dxa"/>
            <w:vAlign w:val="center"/>
          </w:tcPr>
          <w:p w14:paraId="23638C94" w14:textId="77777777" w:rsidR="00C5139D" w:rsidRPr="00C5139D" w:rsidRDefault="00C5139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5139D">
              <w:rPr>
                <w:rFonts w:ascii="Arial Narrow" w:hAnsi="Arial Narrow" w:cs="Arial"/>
                <w:color w:val="000000"/>
                <w:sz w:val="20"/>
                <w:szCs w:val="20"/>
              </w:rPr>
              <w:t>ORDENES DE PAGO VALIDADAS POR TESORERIA.</w:t>
            </w:r>
          </w:p>
        </w:tc>
      </w:tr>
      <w:tr w:rsidR="00C5139D" w:rsidRPr="0006798F" w14:paraId="05979A6E" w14:textId="77777777">
        <w:trPr>
          <w:trHeight w:val="1364"/>
          <w:jc w:val="center"/>
        </w:trPr>
        <w:tc>
          <w:tcPr>
            <w:tcW w:w="3995" w:type="dxa"/>
            <w:vAlign w:val="center"/>
          </w:tcPr>
          <w:p w14:paraId="63A097AC" w14:textId="77777777" w:rsidR="00C5139D" w:rsidRPr="0006798F" w:rsidRDefault="00C5139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3.  Mantenimiento de infraestructura</w:t>
            </w:r>
          </w:p>
        </w:tc>
        <w:tc>
          <w:tcPr>
            <w:tcW w:w="3093" w:type="dxa"/>
            <w:vAlign w:val="center"/>
          </w:tcPr>
          <w:p w14:paraId="22E78212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ción de infraestructura</w:t>
            </w:r>
          </w:p>
        </w:tc>
        <w:tc>
          <w:tcPr>
            <w:tcW w:w="3119" w:type="dxa"/>
            <w:vAlign w:val="center"/>
          </w:tcPr>
          <w:p w14:paraId="2675A530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forme anual de infraestructura</w:t>
            </w:r>
          </w:p>
        </w:tc>
        <w:tc>
          <w:tcPr>
            <w:tcW w:w="2835" w:type="dxa"/>
            <w:vAlign w:val="center"/>
          </w:tcPr>
          <w:p w14:paraId="0A4EE235" w14:textId="77777777" w:rsidR="00C5139D" w:rsidRPr="0006798F" w:rsidRDefault="00C5139D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valuar a todas las Unidades Administrativas</w:t>
            </w:r>
          </w:p>
          <w:p w14:paraId="0F48AE79" w14:textId="5D945244" w:rsidR="00C5139D" w:rsidRPr="0006798F" w:rsidRDefault="00C5139D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l Director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 xml:space="preserve"> (a)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General de Administración y Control Presupuestal  </w:t>
            </w:r>
          </w:p>
        </w:tc>
        <w:tc>
          <w:tcPr>
            <w:tcW w:w="2151" w:type="dxa"/>
            <w:vAlign w:val="center"/>
          </w:tcPr>
          <w:p w14:paraId="725A19A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3FD6AA70" w14:textId="77777777" w:rsidTr="003E4776">
        <w:trPr>
          <w:trHeight w:val="1140"/>
          <w:jc w:val="center"/>
        </w:trPr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14:paraId="240C1141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4. Capacitación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7DFEB34A" w14:textId="77777777" w:rsidR="00C5139D" w:rsidRPr="0006798F" w:rsidRDefault="00C5139D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Detección de neces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capacitación</w:t>
            </w:r>
          </w:p>
          <w:p w14:paraId="2F31256E" w14:textId="77777777" w:rsidR="00C5139D" w:rsidRPr="00752756" w:rsidRDefault="00C5139D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es de capacitac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75B712" w14:textId="77777777" w:rsidR="00C5139D" w:rsidRPr="00747684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apacitado en el área de su compet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FCD34E" w14:textId="77777777" w:rsidR="00C5139D" w:rsidRDefault="00C5139D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26A0F">
              <w:rPr>
                <w:rFonts w:ascii="Arial Narrow" w:hAnsi="Arial Narrow" w:cs="Arial"/>
                <w:sz w:val="20"/>
                <w:szCs w:val="20"/>
              </w:rPr>
              <w:t>Captura en la base de datos de capacitación</w:t>
            </w:r>
          </w:p>
          <w:p w14:paraId="27431FCB" w14:textId="77777777" w:rsidR="00C5139D" w:rsidRPr="00726A0F" w:rsidRDefault="00C5139D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de competencia del empleado.</w:t>
            </w:r>
          </w:p>
          <w:p w14:paraId="55277B06" w14:textId="77777777" w:rsidR="00C5139D" w:rsidRPr="00A4580E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66A76B92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 CALIFICACIÓN FINAL DE SU EVALUACIÓN AL DESEMPEÑO SEA MAYOR O IGUAL A 80.</w:t>
            </w:r>
          </w:p>
        </w:tc>
      </w:tr>
      <w:tr w:rsidR="00C5139D" w:rsidRPr="0006798F" w14:paraId="4BA4D18E" w14:textId="77777777">
        <w:trPr>
          <w:trHeight w:val="708"/>
          <w:jc w:val="center"/>
        </w:trPr>
        <w:tc>
          <w:tcPr>
            <w:tcW w:w="3995" w:type="dxa"/>
            <w:vAlign w:val="center"/>
          </w:tcPr>
          <w:p w14:paraId="295561D5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5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Evaluación al Desempeño</w:t>
            </w:r>
          </w:p>
        </w:tc>
        <w:tc>
          <w:tcPr>
            <w:tcW w:w="3093" w:type="dxa"/>
            <w:vAlign w:val="center"/>
          </w:tcPr>
          <w:p w14:paraId="4B96E55F" w14:textId="77777777" w:rsidR="00C5139D" w:rsidRPr="00F53847" w:rsidRDefault="00C5139D" w:rsidP="00C5139D">
            <w:pPr>
              <w:pStyle w:val="Prrafodelista"/>
              <w:numPr>
                <w:ilvl w:val="0"/>
                <w:numId w:val="6"/>
              </w:numPr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3847">
              <w:rPr>
                <w:rFonts w:ascii="Arial Narrow" w:hAnsi="Arial Narrow" w:cs="Arial"/>
                <w:sz w:val="20"/>
                <w:szCs w:val="20"/>
              </w:rPr>
              <w:t>Formato de cumplimiento de actividades.</w:t>
            </w:r>
          </w:p>
          <w:p w14:paraId="76EA41CE" w14:textId="77777777" w:rsidR="00C5139D" w:rsidRPr="00F53847" w:rsidRDefault="00C5139D" w:rsidP="00C5139D">
            <w:pPr>
              <w:pStyle w:val="Prrafodelista"/>
              <w:numPr>
                <w:ilvl w:val="0"/>
                <w:numId w:val="6"/>
              </w:numPr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3847">
              <w:rPr>
                <w:rFonts w:ascii="Arial Narrow" w:hAnsi="Arial Narrow" w:cs="Arial"/>
                <w:sz w:val="20"/>
                <w:szCs w:val="20"/>
              </w:rPr>
              <w:t>Evaluación de conducta y desarrollo personal.</w:t>
            </w:r>
          </w:p>
          <w:p w14:paraId="13EB62F1" w14:textId="77777777" w:rsidR="00C5139D" w:rsidRPr="00F53847" w:rsidRDefault="00C5139D" w:rsidP="00C5139D">
            <w:pPr>
              <w:pStyle w:val="Prrafodelista"/>
              <w:numPr>
                <w:ilvl w:val="0"/>
                <w:numId w:val="6"/>
              </w:numPr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3847">
              <w:rPr>
                <w:rFonts w:ascii="Arial Narrow" w:hAnsi="Arial Narrow" w:cs="Arial"/>
                <w:sz w:val="20"/>
                <w:szCs w:val="20"/>
              </w:rPr>
              <w:t>Reporte de capacitación.</w:t>
            </w:r>
          </w:p>
          <w:p w14:paraId="483F68A1" w14:textId="77777777" w:rsidR="00C5139D" w:rsidRPr="00F53847" w:rsidRDefault="00C5139D" w:rsidP="00C5139D">
            <w:pPr>
              <w:pStyle w:val="Prrafodelista"/>
              <w:numPr>
                <w:ilvl w:val="0"/>
                <w:numId w:val="6"/>
              </w:numPr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53847">
              <w:rPr>
                <w:rFonts w:ascii="Arial Narrow" w:hAnsi="Arial Narrow" w:cs="Arial"/>
                <w:sz w:val="20"/>
                <w:szCs w:val="20"/>
              </w:rPr>
              <w:t>Concentrado de aportaciones de mejoras.</w:t>
            </w:r>
          </w:p>
        </w:tc>
        <w:tc>
          <w:tcPr>
            <w:tcW w:w="3119" w:type="dxa"/>
            <w:vAlign w:val="center"/>
          </w:tcPr>
          <w:p w14:paraId="439DC15A" w14:textId="77777777" w:rsidR="00C5139D" w:rsidRPr="00B331AD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31AD">
              <w:rPr>
                <w:rFonts w:ascii="Arial" w:hAnsi="Arial"/>
                <w:spacing w:val="-1"/>
                <w:sz w:val="16"/>
              </w:rPr>
              <w:t>Informe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z w:val="16"/>
              </w:rPr>
              <w:t>de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resultados</w:t>
            </w:r>
            <w:r w:rsidRPr="00B331AD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B331AD">
              <w:rPr>
                <w:rFonts w:ascii="Arial" w:hAnsi="Arial"/>
                <w:sz w:val="16"/>
              </w:rPr>
              <w:t>de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la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Evaluación</w:t>
            </w:r>
            <w:r w:rsidRPr="00B331AD">
              <w:rPr>
                <w:rFonts w:ascii="Arial" w:hAnsi="Arial"/>
                <w:spacing w:val="1"/>
                <w:sz w:val="16"/>
              </w:rPr>
              <w:t xml:space="preserve"> </w:t>
            </w:r>
            <w:r w:rsidRPr="00B331AD">
              <w:rPr>
                <w:rFonts w:ascii="Arial" w:hAnsi="Arial"/>
                <w:sz w:val="16"/>
              </w:rPr>
              <w:t>al</w:t>
            </w:r>
            <w:r w:rsidRPr="00B331AD">
              <w:rPr>
                <w:rFonts w:ascii="Arial" w:hAnsi="Arial"/>
                <w:spacing w:val="27"/>
                <w:sz w:val="16"/>
              </w:rPr>
              <w:t xml:space="preserve"> </w:t>
            </w:r>
            <w:r w:rsidRPr="00B331AD">
              <w:rPr>
                <w:rFonts w:ascii="Arial" w:hAnsi="Arial"/>
                <w:spacing w:val="-1"/>
                <w:sz w:val="16"/>
              </w:rPr>
              <w:t>Desempeño.</w:t>
            </w:r>
          </w:p>
        </w:tc>
        <w:tc>
          <w:tcPr>
            <w:tcW w:w="2835" w:type="dxa"/>
            <w:vAlign w:val="center"/>
          </w:tcPr>
          <w:p w14:paraId="160F83DF" w14:textId="77777777" w:rsidR="00C5139D" w:rsidRPr="0006798F" w:rsidRDefault="00C5139D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100% del pers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 plantilla</w:t>
            </w:r>
          </w:p>
          <w:p w14:paraId="6C42C43F" w14:textId="77777777" w:rsidR="00C5139D" w:rsidRPr="0006798F" w:rsidRDefault="00C5139D">
            <w:pPr>
              <w:pStyle w:val="Prrafodelista"/>
              <w:numPr>
                <w:ilvl w:val="0"/>
                <w:numId w:val="5"/>
              </w:numPr>
              <w:ind w:left="300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s de autorización</w:t>
            </w:r>
          </w:p>
        </w:tc>
        <w:tc>
          <w:tcPr>
            <w:tcW w:w="2151" w:type="dxa"/>
            <w:vAlign w:val="center"/>
          </w:tcPr>
          <w:p w14:paraId="586F949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4326F65D" w14:textId="77777777">
        <w:trPr>
          <w:trHeight w:val="708"/>
          <w:jc w:val="center"/>
        </w:trPr>
        <w:tc>
          <w:tcPr>
            <w:tcW w:w="3995" w:type="dxa"/>
            <w:vAlign w:val="center"/>
          </w:tcPr>
          <w:p w14:paraId="0D0806DC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Control de Información Documentada</w:t>
            </w:r>
          </w:p>
        </w:tc>
        <w:tc>
          <w:tcPr>
            <w:tcW w:w="3093" w:type="dxa"/>
            <w:vAlign w:val="center"/>
          </w:tcPr>
          <w:p w14:paraId="07FBEA56" w14:textId="77777777" w:rsidR="00C5139D" w:rsidRPr="00752756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2C1E">
              <w:rPr>
                <w:rFonts w:ascii="Arial Narrow" w:hAnsi="Arial Narrow" w:cs="Arial"/>
                <w:sz w:val="20"/>
                <w:szCs w:val="20"/>
              </w:rPr>
              <w:t>Solicitud (alta, baja, cambio)</w:t>
            </w:r>
          </w:p>
        </w:tc>
        <w:tc>
          <w:tcPr>
            <w:tcW w:w="3119" w:type="dxa"/>
            <w:vAlign w:val="center"/>
          </w:tcPr>
          <w:p w14:paraId="6659927F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4FBB">
              <w:rPr>
                <w:rFonts w:ascii="Arial Narrow" w:hAnsi="Arial Narrow" w:cs="Arial"/>
                <w:sz w:val="20"/>
                <w:szCs w:val="20"/>
              </w:rPr>
              <w:t>Documentos modificados (altas, bajas, modificaciones)</w:t>
            </w:r>
          </w:p>
        </w:tc>
        <w:tc>
          <w:tcPr>
            <w:tcW w:w="2835" w:type="dxa"/>
            <w:vAlign w:val="center"/>
          </w:tcPr>
          <w:p w14:paraId="15560741" w14:textId="77777777" w:rsidR="00C5139D" w:rsidRPr="00752756" w:rsidRDefault="00C5139D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ción del cambio</w:t>
            </w:r>
          </w:p>
        </w:tc>
        <w:tc>
          <w:tcPr>
            <w:tcW w:w="2151" w:type="dxa"/>
            <w:vAlign w:val="center"/>
          </w:tcPr>
          <w:p w14:paraId="2060F86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3B51F09D" w14:textId="77777777">
        <w:trPr>
          <w:trHeight w:val="708"/>
          <w:jc w:val="center"/>
        </w:trPr>
        <w:tc>
          <w:tcPr>
            <w:tcW w:w="3995" w:type="dxa"/>
            <w:vAlign w:val="center"/>
          </w:tcPr>
          <w:p w14:paraId="48C6314A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06-DAC-P0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 xml:space="preserve"> Documentación de acciones de mejora</w:t>
            </w:r>
          </w:p>
        </w:tc>
        <w:tc>
          <w:tcPr>
            <w:tcW w:w="3093" w:type="dxa"/>
            <w:vAlign w:val="center"/>
          </w:tcPr>
          <w:p w14:paraId="765DC61C" w14:textId="77777777" w:rsidR="00C5139D" w:rsidRPr="00262C1E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licitud de acciones de mejora</w:t>
            </w:r>
          </w:p>
        </w:tc>
        <w:tc>
          <w:tcPr>
            <w:tcW w:w="3119" w:type="dxa"/>
            <w:vAlign w:val="center"/>
          </w:tcPr>
          <w:p w14:paraId="06862566" w14:textId="77777777" w:rsidR="00C5139D" w:rsidRPr="00074FBB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Mejora implementada</w:t>
            </w:r>
          </w:p>
        </w:tc>
        <w:tc>
          <w:tcPr>
            <w:tcW w:w="2835" w:type="dxa"/>
            <w:vAlign w:val="center"/>
          </w:tcPr>
          <w:p w14:paraId="63556BE1" w14:textId="0A3EB986" w:rsidR="00C5139D" w:rsidRDefault="00C5139D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do por el</w:t>
            </w:r>
            <w:r w:rsidR="00D25685">
              <w:rPr>
                <w:rFonts w:ascii="Arial Narrow" w:hAnsi="Arial Narrow" w:cs="Arial"/>
                <w:sz w:val="20"/>
                <w:szCs w:val="20"/>
              </w:rPr>
              <w:t xml:space="preserve"> (l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itular de la unidad administrativa.</w:t>
            </w:r>
          </w:p>
          <w:p w14:paraId="5F188EEC" w14:textId="78BC55C3" w:rsidR="00C5139D" w:rsidRDefault="00103C0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ado en el semáforo de actividades, en la pestaña: </w:t>
            </w:r>
            <w:r w:rsidRPr="00103C0B">
              <w:rPr>
                <w:rFonts w:ascii="Arial Narrow" w:hAnsi="Arial Narrow" w:cs="Arial"/>
                <w:sz w:val="20"/>
                <w:szCs w:val="20"/>
              </w:rPr>
              <w:t>Concentrado Acciones Mejoras 25</w:t>
            </w:r>
            <w:r w:rsidR="00C5139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C2FDB0F" w14:textId="77777777" w:rsidR="00C5139D" w:rsidRDefault="00C5139D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do por la (el) auxiliar administrativo.</w:t>
            </w:r>
          </w:p>
        </w:tc>
        <w:tc>
          <w:tcPr>
            <w:tcW w:w="2151" w:type="dxa"/>
            <w:vAlign w:val="center"/>
          </w:tcPr>
          <w:p w14:paraId="62F3BAC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26EB0CDD" w14:textId="77777777">
        <w:trPr>
          <w:trHeight w:val="708"/>
          <w:jc w:val="center"/>
        </w:trPr>
        <w:tc>
          <w:tcPr>
            <w:tcW w:w="3995" w:type="dxa"/>
            <w:vAlign w:val="center"/>
          </w:tcPr>
          <w:p w14:paraId="51887BF8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Reuniones de Calidad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OCODI</w:t>
            </w:r>
          </w:p>
        </w:tc>
        <w:tc>
          <w:tcPr>
            <w:tcW w:w="3093" w:type="dxa"/>
            <w:vAlign w:val="center"/>
          </w:tcPr>
          <w:p w14:paraId="7C08B720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Invitación</w:t>
            </w:r>
          </w:p>
        </w:tc>
        <w:tc>
          <w:tcPr>
            <w:tcW w:w="3119" w:type="dxa"/>
            <w:vAlign w:val="center"/>
          </w:tcPr>
          <w:p w14:paraId="75664540" w14:textId="77777777" w:rsidR="00C5139D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ta de reunión </w:t>
            </w:r>
          </w:p>
          <w:p w14:paraId="6F7BA767" w14:textId="77777777" w:rsidR="0067692E" w:rsidRPr="0006798F" w:rsidRDefault="0067692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375A">
              <w:rPr>
                <w:rFonts w:ascii="Arial Narrow" w:hAnsi="Arial Narrow"/>
                <w:sz w:val="19"/>
                <w:szCs w:val="19"/>
              </w:rPr>
              <w:t>Acta de Revisión por la Dirección</w:t>
            </w:r>
          </w:p>
        </w:tc>
        <w:tc>
          <w:tcPr>
            <w:tcW w:w="2835" w:type="dxa"/>
            <w:vAlign w:val="center"/>
          </w:tcPr>
          <w:p w14:paraId="75D1FDB2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conformidad en el acta de reunión de calidad o revisión por la dirección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13FE896E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59FC9989" w14:textId="77777777" w:rsidTr="003E4776">
        <w:trPr>
          <w:trHeight w:val="562"/>
          <w:jc w:val="center"/>
        </w:trPr>
        <w:tc>
          <w:tcPr>
            <w:tcW w:w="3995" w:type="dxa"/>
            <w:vAlign w:val="center"/>
          </w:tcPr>
          <w:p w14:paraId="22595434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09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Salidas No Conformes</w:t>
            </w:r>
          </w:p>
        </w:tc>
        <w:tc>
          <w:tcPr>
            <w:tcW w:w="3093" w:type="dxa"/>
            <w:vAlign w:val="center"/>
          </w:tcPr>
          <w:p w14:paraId="5800012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alida no conforme</w:t>
            </w:r>
          </w:p>
        </w:tc>
        <w:tc>
          <w:tcPr>
            <w:tcW w:w="3119" w:type="dxa"/>
            <w:vAlign w:val="center"/>
          </w:tcPr>
          <w:p w14:paraId="1339A3E4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Bitácora de salidas no conforme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vAlign w:val="center"/>
          </w:tcPr>
          <w:p w14:paraId="2551306E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Bitácora de salidas no conformes debidamente </w:t>
            </w:r>
            <w:proofErr w:type="spellStart"/>
            <w:r w:rsidRPr="0006798F">
              <w:rPr>
                <w:rFonts w:ascii="Arial Narrow" w:hAnsi="Arial Narrow" w:cs="Arial"/>
                <w:sz w:val="20"/>
                <w:szCs w:val="20"/>
              </w:rPr>
              <w:t>requisitada</w:t>
            </w:r>
            <w:proofErr w:type="spellEnd"/>
          </w:p>
        </w:tc>
        <w:tc>
          <w:tcPr>
            <w:tcW w:w="2151" w:type="dxa"/>
            <w:shd w:val="clear" w:color="auto" w:fill="FFFFFF"/>
            <w:vAlign w:val="center"/>
          </w:tcPr>
          <w:p w14:paraId="36BBB431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1D7DED4C" w14:textId="77777777" w:rsidTr="003E4776">
        <w:trPr>
          <w:trHeight w:val="544"/>
          <w:jc w:val="center"/>
        </w:trPr>
        <w:tc>
          <w:tcPr>
            <w:tcW w:w="3995" w:type="dxa"/>
            <w:vAlign w:val="center"/>
          </w:tcPr>
          <w:p w14:paraId="4A9AFF86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06-DAC-P10. Mantenimiento de Vehículos </w:t>
            </w:r>
          </w:p>
        </w:tc>
        <w:tc>
          <w:tcPr>
            <w:tcW w:w="3093" w:type="dxa"/>
            <w:vAlign w:val="center"/>
          </w:tcPr>
          <w:p w14:paraId="3749A0F4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</w:t>
            </w:r>
          </w:p>
        </w:tc>
        <w:tc>
          <w:tcPr>
            <w:tcW w:w="3119" w:type="dxa"/>
            <w:vAlign w:val="center"/>
          </w:tcPr>
          <w:p w14:paraId="1EB09259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Vehículos con mantenimiento</w:t>
            </w:r>
          </w:p>
        </w:tc>
        <w:tc>
          <w:tcPr>
            <w:tcW w:w="2835" w:type="dxa"/>
            <w:vAlign w:val="center"/>
          </w:tcPr>
          <w:p w14:paraId="76EB34C6" w14:textId="77777777" w:rsidR="00C5139D" w:rsidRPr="008F2C93" w:rsidRDefault="00C5139D">
            <w:pPr>
              <w:numPr>
                <w:ilvl w:val="0"/>
                <w:numId w:val="4"/>
              </w:numPr>
              <w:ind w:left="32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Orden de servicio sellada y firmad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385484F8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34656B32" w14:textId="77777777" w:rsidTr="003E4776">
        <w:trPr>
          <w:trHeight w:val="550"/>
          <w:jc w:val="center"/>
        </w:trPr>
        <w:tc>
          <w:tcPr>
            <w:tcW w:w="3995" w:type="dxa"/>
            <w:vAlign w:val="center"/>
          </w:tcPr>
          <w:p w14:paraId="03052FDD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Auditorías Internas de Calidad</w:t>
            </w:r>
          </w:p>
        </w:tc>
        <w:tc>
          <w:tcPr>
            <w:tcW w:w="3093" w:type="dxa"/>
            <w:vAlign w:val="center"/>
          </w:tcPr>
          <w:p w14:paraId="7909EE0D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Programa anual de auditorías de calidad</w:t>
            </w:r>
          </w:p>
        </w:tc>
        <w:tc>
          <w:tcPr>
            <w:tcW w:w="3119" w:type="dxa"/>
            <w:vAlign w:val="center"/>
          </w:tcPr>
          <w:p w14:paraId="0CFE4E7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Informe de Auditoría </w:t>
            </w:r>
          </w:p>
        </w:tc>
        <w:tc>
          <w:tcPr>
            <w:tcW w:w="2835" w:type="dxa"/>
            <w:vAlign w:val="center"/>
          </w:tcPr>
          <w:p w14:paraId="1315825A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irma de responsables del informe final de auditorí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3B367CFB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3A8902B7" w14:textId="77777777" w:rsidTr="003E4776">
        <w:trPr>
          <w:trHeight w:val="431"/>
          <w:jc w:val="center"/>
        </w:trPr>
        <w:tc>
          <w:tcPr>
            <w:tcW w:w="3995" w:type="dxa"/>
            <w:vMerge w:val="restart"/>
            <w:vAlign w:val="center"/>
          </w:tcPr>
          <w:p w14:paraId="31CE37FA" w14:textId="77777777" w:rsidR="00C5139D" w:rsidRPr="0006798F" w:rsidRDefault="00C513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Contratación de Personal</w:t>
            </w:r>
          </w:p>
        </w:tc>
        <w:tc>
          <w:tcPr>
            <w:tcW w:w="3093" w:type="dxa"/>
            <w:vAlign w:val="center"/>
          </w:tcPr>
          <w:p w14:paraId="4F46515A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Solicitud de contratación o designación</w:t>
            </w:r>
          </w:p>
        </w:tc>
        <w:tc>
          <w:tcPr>
            <w:tcW w:w="3119" w:type="dxa"/>
            <w:vAlign w:val="center"/>
          </w:tcPr>
          <w:p w14:paraId="57ABDA3D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7684">
              <w:rPr>
                <w:rFonts w:ascii="Arial Narrow" w:hAnsi="Arial Narrow" w:cs="Arial"/>
                <w:sz w:val="20"/>
                <w:szCs w:val="20"/>
              </w:rPr>
              <w:t>Personal Contratado</w:t>
            </w:r>
          </w:p>
        </w:tc>
        <w:tc>
          <w:tcPr>
            <w:tcW w:w="2835" w:type="dxa"/>
            <w:vAlign w:val="center"/>
          </w:tcPr>
          <w:p w14:paraId="76E02941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Expediente de personal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109B8D50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2419B049" w14:textId="77777777">
        <w:trPr>
          <w:trHeight w:val="708"/>
          <w:jc w:val="center"/>
        </w:trPr>
        <w:tc>
          <w:tcPr>
            <w:tcW w:w="3995" w:type="dxa"/>
            <w:vMerge/>
            <w:vAlign w:val="center"/>
          </w:tcPr>
          <w:p w14:paraId="3539F95A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14:paraId="0C1FC77E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Relación de personal de nuevo ingreso de Recursos Humanos de la </w:t>
            </w:r>
            <w:r>
              <w:rPr>
                <w:rFonts w:ascii="Arial Narrow" w:hAnsi="Arial Narrow" w:cs="Arial"/>
                <w:sz w:val="20"/>
                <w:szCs w:val="20"/>
              </w:rPr>
              <w:t>SABG</w:t>
            </w:r>
          </w:p>
        </w:tc>
        <w:tc>
          <w:tcPr>
            <w:tcW w:w="3119" w:type="dxa"/>
            <w:vAlign w:val="center"/>
          </w:tcPr>
          <w:p w14:paraId="3A34DF6D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l con inducción a la SAB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>G</w:t>
            </w:r>
          </w:p>
        </w:tc>
        <w:tc>
          <w:tcPr>
            <w:tcW w:w="2835" w:type="dxa"/>
            <w:vAlign w:val="center"/>
          </w:tcPr>
          <w:p w14:paraId="196C2A59" w14:textId="77777777" w:rsidR="00C5139D" w:rsidRPr="0006106D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sz w:val="20"/>
                <w:szCs w:val="20"/>
              </w:rPr>
              <w:t>Constancia</w:t>
            </w:r>
          </w:p>
          <w:p w14:paraId="65A15253" w14:textId="77777777" w:rsidR="00C5139D" w:rsidRPr="00624841" w:rsidRDefault="00C5139D">
            <w:pPr>
              <w:pStyle w:val="Prrafodelista"/>
              <w:ind w:left="32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8E02A9E" w14:textId="77777777" w:rsidR="00C5139D" w:rsidRPr="00624841" w:rsidRDefault="00C5139D">
            <w:pPr>
              <w:ind w:left="-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106D">
              <w:rPr>
                <w:rFonts w:ascii="Arial Narrow" w:hAnsi="Arial Narrow" w:cs="Arial"/>
                <w:b/>
                <w:sz w:val="20"/>
                <w:szCs w:val="20"/>
              </w:rPr>
              <w:t>Nota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: 100% del personal de nuevo ingreso a la plantilla </w:t>
            </w: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624841">
              <w:rPr>
                <w:rFonts w:ascii="Arial Narrow" w:hAnsi="Arial Narrow" w:cs="Arial"/>
                <w:sz w:val="20"/>
                <w:szCs w:val="20"/>
              </w:rPr>
              <w:t xml:space="preserve"> nivel 1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acia abajo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4ACFE1E3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76BABE1C" w14:textId="77777777" w:rsidTr="003E4776">
        <w:trPr>
          <w:trHeight w:val="524"/>
          <w:jc w:val="center"/>
        </w:trPr>
        <w:tc>
          <w:tcPr>
            <w:tcW w:w="3995" w:type="dxa"/>
            <w:vAlign w:val="center"/>
          </w:tcPr>
          <w:p w14:paraId="088CACCD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Acciones Correctivas</w:t>
            </w:r>
          </w:p>
        </w:tc>
        <w:tc>
          <w:tcPr>
            <w:tcW w:w="3093" w:type="dxa"/>
            <w:vAlign w:val="center"/>
          </w:tcPr>
          <w:p w14:paraId="17CDE481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édula de no conformidades</w:t>
            </w:r>
          </w:p>
        </w:tc>
        <w:tc>
          <w:tcPr>
            <w:tcW w:w="3119" w:type="dxa"/>
            <w:vAlign w:val="center"/>
          </w:tcPr>
          <w:p w14:paraId="50C3ECE6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oncentrado de no conformidades</w:t>
            </w:r>
          </w:p>
        </w:tc>
        <w:tc>
          <w:tcPr>
            <w:tcW w:w="2835" w:type="dxa"/>
            <w:vAlign w:val="center"/>
          </w:tcPr>
          <w:p w14:paraId="07640AB3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a del 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>100% de las cédulas de no conformidades generadas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23FB3205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06798F" w14:paraId="3742228D" w14:textId="77777777">
        <w:trPr>
          <w:trHeight w:val="708"/>
          <w:jc w:val="center"/>
        </w:trPr>
        <w:tc>
          <w:tcPr>
            <w:tcW w:w="3995" w:type="dxa"/>
            <w:vAlign w:val="center"/>
          </w:tcPr>
          <w:p w14:paraId="751C1F45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073">
              <w:rPr>
                <w:rFonts w:ascii="Arial Narrow" w:hAnsi="Arial Narrow" w:cs="Arial"/>
                <w:b/>
                <w:sz w:val="20"/>
                <w:szCs w:val="20"/>
              </w:rPr>
              <w:t>06-DAC-P1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EB7073">
              <w:rPr>
                <w:rFonts w:ascii="Arial Narrow" w:hAnsi="Arial Narrow" w:cs="Arial"/>
                <w:b/>
                <w:sz w:val="20"/>
                <w:szCs w:val="20"/>
              </w:rPr>
              <w:t xml:space="preserve"> Inventario de Activo Fijo.</w:t>
            </w:r>
          </w:p>
        </w:tc>
        <w:tc>
          <w:tcPr>
            <w:tcW w:w="3093" w:type="dxa"/>
            <w:vAlign w:val="center"/>
          </w:tcPr>
          <w:p w14:paraId="52E897DF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B7073">
              <w:rPr>
                <w:rFonts w:ascii="Arial Narrow" w:hAnsi="Arial Narrow" w:cs="Arial"/>
                <w:sz w:val="20"/>
                <w:szCs w:val="20"/>
              </w:rPr>
              <w:t>Relación de compras para inventario del ejercicio fiscal.</w:t>
            </w:r>
          </w:p>
        </w:tc>
        <w:tc>
          <w:tcPr>
            <w:tcW w:w="3119" w:type="dxa"/>
            <w:vAlign w:val="center"/>
          </w:tcPr>
          <w:p w14:paraId="40171EF4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B7073">
              <w:rPr>
                <w:rFonts w:ascii="Arial Narrow" w:hAnsi="Arial Narrow" w:cs="Arial"/>
                <w:sz w:val="20"/>
                <w:szCs w:val="20"/>
              </w:rPr>
              <w:t>Resguardo firmado.</w:t>
            </w:r>
          </w:p>
        </w:tc>
        <w:tc>
          <w:tcPr>
            <w:tcW w:w="2835" w:type="dxa"/>
            <w:vAlign w:val="center"/>
          </w:tcPr>
          <w:p w14:paraId="520B416B" w14:textId="77777777" w:rsidR="003E4776" w:rsidRDefault="003E4776" w:rsidP="003E4776">
            <w:pPr>
              <w:pStyle w:val="Prrafodelista"/>
              <w:numPr>
                <w:ilvl w:val="0"/>
                <w:numId w:val="4"/>
              </w:numPr>
              <w:ind w:left="171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4A67">
              <w:rPr>
                <w:rFonts w:ascii="Arial Narrow" w:hAnsi="Arial Narrow" w:cs="Arial"/>
                <w:sz w:val="20"/>
                <w:szCs w:val="20"/>
              </w:rPr>
              <w:t xml:space="preserve">Nombre del </w:t>
            </w:r>
            <w:proofErr w:type="spellStart"/>
            <w:r w:rsidRPr="00284A67">
              <w:rPr>
                <w:rFonts w:ascii="Arial Narrow" w:hAnsi="Arial Narrow" w:cs="Arial"/>
                <w:sz w:val="20"/>
                <w:szCs w:val="20"/>
              </w:rPr>
              <w:t>resguardante</w:t>
            </w:r>
            <w:proofErr w:type="spellEnd"/>
            <w:r w:rsidRPr="00284A67">
              <w:rPr>
                <w:rFonts w:ascii="Arial Narrow" w:hAnsi="Arial Narrow" w:cs="Arial"/>
                <w:sz w:val="20"/>
                <w:szCs w:val="20"/>
              </w:rPr>
              <w:t>, la descripción de los objetos</w:t>
            </w:r>
          </w:p>
          <w:p w14:paraId="14D98A5A" w14:textId="77777777" w:rsidR="003E4776" w:rsidRPr="00284A67" w:rsidRDefault="003E4776" w:rsidP="003E4776">
            <w:pPr>
              <w:pStyle w:val="Prrafodelista"/>
              <w:numPr>
                <w:ilvl w:val="0"/>
                <w:numId w:val="4"/>
              </w:numPr>
              <w:ind w:left="171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284A67">
              <w:rPr>
                <w:rFonts w:ascii="Arial Narrow" w:hAnsi="Arial Narrow" w:cs="Arial"/>
                <w:sz w:val="20"/>
                <w:szCs w:val="20"/>
              </w:rPr>
              <w:t>úmero de inventario y cantidad de bienes resguardados, y la leyenda de las responsabilidades</w:t>
            </w:r>
          </w:p>
          <w:p w14:paraId="789D686C" w14:textId="77777777" w:rsidR="003E4776" w:rsidRPr="00284A67" w:rsidRDefault="003E4776" w:rsidP="003E4776">
            <w:pPr>
              <w:pStyle w:val="Prrafodelista"/>
              <w:numPr>
                <w:ilvl w:val="0"/>
                <w:numId w:val="4"/>
              </w:numPr>
              <w:ind w:left="171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4A67">
              <w:rPr>
                <w:rFonts w:ascii="Arial Narrow" w:hAnsi="Arial Narrow" w:cs="Arial"/>
                <w:sz w:val="20"/>
                <w:szCs w:val="20"/>
              </w:rPr>
              <w:t xml:space="preserve"> La fecha de resguardo</w:t>
            </w:r>
          </w:p>
          <w:p w14:paraId="49BBED3F" w14:textId="77777777" w:rsidR="00C5139D" w:rsidRDefault="003E4776" w:rsidP="003E4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84A67">
              <w:rPr>
                <w:rFonts w:ascii="Arial Narrow" w:hAnsi="Arial Narrow" w:cs="Arial"/>
                <w:sz w:val="20"/>
                <w:szCs w:val="20"/>
              </w:rPr>
              <w:t>Unidad administrativa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49896706" w14:textId="77777777" w:rsidR="00C5139D" w:rsidRPr="0006798F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39D" w:rsidRPr="005118E9" w14:paraId="58EA0C65" w14:textId="77777777">
        <w:trPr>
          <w:trHeight w:val="708"/>
          <w:jc w:val="center"/>
        </w:trPr>
        <w:tc>
          <w:tcPr>
            <w:tcW w:w="3995" w:type="dxa"/>
            <w:vAlign w:val="center"/>
          </w:tcPr>
          <w:p w14:paraId="7F345F19" w14:textId="77777777" w:rsidR="00C5139D" w:rsidRPr="0006798F" w:rsidRDefault="00C5139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>06-DAC-P15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06798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ministración del Sistema Institucional de Archivos </w:t>
            </w:r>
          </w:p>
        </w:tc>
        <w:tc>
          <w:tcPr>
            <w:tcW w:w="3093" w:type="dxa"/>
            <w:vAlign w:val="center"/>
          </w:tcPr>
          <w:p w14:paraId="17314728" w14:textId="77777777" w:rsidR="00C5139D" w:rsidRPr="0006798F" w:rsidRDefault="00C5139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Formatos de Inventario</w:t>
            </w:r>
          </w:p>
          <w:p w14:paraId="588393C9" w14:textId="77777777" w:rsidR="00C5139D" w:rsidRPr="0006798F" w:rsidRDefault="00C5139D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Formatos de transferencia primaria </w:t>
            </w:r>
          </w:p>
        </w:tc>
        <w:tc>
          <w:tcPr>
            <w:tcW w:w="3119" w:type="dxa"/>
            <w:vAlign w:val="center"/>
          </w:tcPr>
          <w:p w14:paraId="4AC96015" w14:textId="77777777" w:rsidR="00C5139D" w:rsidRPr="00396AEC" w:rsidRDefault="00C5139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96AEC">
              <w:rPr>
                <w:rFonts w:ascii="Arial Narrow" w:hAnsi="Arial Narrow" w:cs="Arial"/>
                <w:sz w:val="20"/>
                <w:szCs w:val="20"/>
              </w:rPr>
              <w:t>Bitácora electrónica</w:t>
            </w:r>
          </w:p>
          <w:p w14:paraId="2A77EC35" w14:textId="77777777" w:rsidR="00C5139D" w:rsidRPr="00396AEC" w:rsidRDefault="0062283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2283C">
              <w:rPr>
                <w:rFonts w:ascii="Arial Narrow" w:hAnsi="Arial Narrow" w:cs="Arial"/>
                <w:sz w:val="20"/>
                <w:szCs w:val="20"/>
              </w:rPr>
              <w:t>Inventarios de archivo de trámite actualizados.</w:t>
            </w:r>
          </w:p>
        </w:tc>
        <w:tc>
          <w:tcPr>
            <w:tcW w:w="2835" w:type="dxa"/>
            <w:vAlign w:val="center"/>
          </w:tcPr>
          <w:p w14:paraId="55AD7A47" w14:textId="77777777" w:rsidR="00C5139D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6798F">
              <w:rPr>
                <w:rFonts w:ascii="Arial Narrow" w:hAnsi="Arial Narrow" w:cs="Arial"/>
                <w:sz w:val="20"/>
                <w:szCs w:val="20"/>
              </w:rPr>
              <w:t>Captura de 100% de las transferencias primarias 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iminación de las</w:t>
            </w:r>
            <w:r w:rsidRPr="0006798F">
              <w:rPr>
                <w:rFonts w:ascii="Arial Narrow" w:hAnsi="Arial Narrow" w:cs="Arial"/>
                <w:sz w:val="20"/>
                <w:szCs w:val="20"/>
              </w:rPr>
              <w:t xml:space="preserve"> bajas documentales. </w:t>
            </w:r>
          </w:p>
          <w:p w14:paraId="7B38EB81" w14:textId="77777777" w:rsidR="00C5139D" w:rsidRPr="00440E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51AF9B6A" w14:textId="77777777" w:rsidR="00C5139D" w:rsidRPr="00440EB5" w:rsidRDefault="00C513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5EA6532" w14:textId="77777777" w:rsidR="00C17FBE" w:rsidRDefault="00C5139D" w:rsidP="00C17F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17FBE">
        <w:rPr>
          <w:rFonts w:ascii="Arial" w:hAnsi="Arial" w:cs="Arial"/>
          <w:b/>
          <w:sz w:val="22"/>
          <w:szCs w:val="22"/>
        </w:rPr>
        <w:t>DIRECCIÓN GENERAL DE AUDITORÍA GUBERNAMENTAL</w:t>
      </w:r>
    </w:p>
    <w:p w14:paraId="2C38F539" w14:textId="77777777" w:rsidR="00C17FBE" w:rsidRPr="002A6FD5" w:rsidRDefault="00C17FBE" w:rsidP="00C17FBE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812"/>
        <w:gridCol w:w="3119"/>
        <w:gridCol w:w="2835"/>
        <w:gridCol w:w="2212"/>
      </w:tblGrid>
      <w:tr w:rsidR="00C17FBE" w:rsidRPr="004407A4" w14:paraId="60D49091" w14:textId="77777777" w:rsidTr="00701BF6">
        <w:trPr>
          <w:tblHeader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0245F2E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2E642886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3737B17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45F61A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66FF07A1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17FBE" w:rsidRPr="004407A4" w14:paraId="18A0F153" w14:textId="77777777" w:rsidTr="00701BF6">
        <w:trPr>
          <w:jc w:val="center"/>
        </w:trPr>
        <w:tc>
          <w:tcPr>
            <w:tcW w:w="3256" w:type="dxa"/>
            <w:vAlign w:val="center"/>
          </w:tcPr>
          <w:p w14:paraId="55BAE5CA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06-DAG-P01. Realizar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uditorías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bernamentale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7E0E4B6C" w14:textId="77777777" w:rsidR="00C17FBE" w:rsidRDefault="00C17FBE" w:rsidP="00C17FBE">
            <w:pPr>
              <w:pStyle w:val="Prrafodelista"/>
              <w:numPr>
                <w:ilvl w:val="0"/>
                <w:numId w:val="22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Programa anual de auditoría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057074A9" w14:textId="77777777" w:rsidR="00C17FBE" w:rsidRDefault="00C17FBE" w:rsidP="00C17FBE">
            <w:pPr>
              <w:pStyle w:val="Prrafodelista"/>
              <w:numPr>
                <w:ilvl w:val="0"/>
                <w:numId w:val="22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ficio de notifica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63825A0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forme d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uditorí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0847BC" w14:textId="77777777" w:rsidR="00C17FBE" w:rsidRDefault="00C17FBE" w:rsidP="00C17FBE">
            <w:pPr>
              <w:pStyle w:val="Prrafodelista"/>
              <w:numPr>
                <w:ilvl w:val="0"/>
                <w:numId w:val="22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bservación</w:t>
            </w:r>
          </w:p>
          <w:p w14:paraId="1FB4E49F" w14:textId="77777777" w:rsidR="00C17FBE" w:rsidRDefault="00C17FBE" w:rsidP="00C17FBE">
            <w:pPr>
              <w:pStyle w:val="Prrafodelista"/>
              <w:numPr>
                <w:ilvl w:val="0"/>
                <w:numId w:val="22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Normatividad congruente con la observación e incluida en Anexo 1</w:t>
            </w:r>
          </w:p>
          <w:p w14:paraId="79B35BD5" w14:textId="77777777" w:rsidR="00C17FBE" w:rsidRPr="00020DB2" w:rsidRDefault="00C17FBE" w:rsidP="00C17FBE">
            <w:pPr>
              <w:pStyle w:val="Prrafodelista"/>
              <w:numPr>
                <w:ilvl w:val="0"/>
                <w:numId w:val="22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Recomendación congruente con la observación e incluye aspectos correctivos y preventivo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0D703CB" w14:textId="77777777" w:rsidR="00C17FBE" w:rsidRDefault="00C17FBE" w:rsidP="00C17FBE">
            <w:pPr>
              <w:pStyle w:val="Prrafodelista"/>
              <w:numPr>
                <w:ilvl w:val="0"/>
                <w:numId w:val="22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Firmas de responsab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03B987E6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14:paraId="7F9F2D7C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portunidad: 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35 días hábiles para elaboración y entrega del informe</w:t>
            </w:r>
          </w:p>
        </w:tc>
      </w:tr>
      <w:tr w:rsidR="00C17FBE" w:rsidRPr="004407A4" w14:paraId="1DADD247" w14:textId="77777777" w:rsidTr="00701BF6">
        <w:trPr>
          <w:jc w:val="center"/>
        </w:trPr>
        <w:tc>
          <w:tcPr>
            <w:tcW w:w="3256" w:type="dxa"/>
            <w:vMerge w:val="restart"/>
            <w:vAlign w:val="center"/>
          </w:tcPr>
          <w:p w14:paraId="7156B99E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06-DAG-P02. </w:t>
            </w:r>
            <w:r w:rsidRPr="00020D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ignación, contratación y evaluación de los despachos de auditoría externa.</w:t>
            </w:r>
          </w:p>
        </w:tc>
        <w:tc>
          <w:tcPr>
            <w:tcW w:w="3812" w:type="dxa"/>
            <w:vAlign w:val="center"/>
          </w:tcPr>
          <w:p w14:paraId="271BD2A5" w14:textId="77777777" w:rsidR="00C17FBE" w:rsidRPr="00E65941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  <w:lang w:val="pt-BR"/>
              </w:rPr>
            </w:pPr>
            <w:r w:rsidRPr="00E65941">
              <w:rPr>
                <w:rFonts w:ascii="Arial Narrow" w:eastAsia="Arial Narrow" w:hAnsi="Arial Narrow" w:cs="Arial Narrow"/>
                <w:sz w:val="20"/>
                <w:szCs w:val="20"/>
                <w:lang w:val="pt-BR"/>
              </w:rPr>
              <w:t>Programa anual de auditorías externas.</w:t>
            </w:r>
          </w:p>
          <w:p w14:paraId="716CBB29" w14:textId="77777777" w:rsidR="00C17FB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Solicitud de asignación de auditoría externa por parte del ente no incluidas en el programa anual de auditorías externa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si aplica)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550F13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Contrato de prestación de servicios profesiona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303D6C" w14:textId="77777777" w:rsidR="00C17FB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Firmas de responsab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52B112E7" w14:textId="77777777" w:rsidR="00C17FBE" w:rsidRDefault="00C17FBE" w:rsidP="00701BF6">
            <w:pPr>
              <w:ind w:left="336"/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6E2F0A5F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C17FBE" w:rsidRPr="004407A4" w14:paraId="386B9AA6" w14:textId="77777777" w:rsidTr="00701BF6">
        <w:trPr>
          <w:jc w:val="center"/>
        </w:trPr>
        <w:tc>
          <w:tcPr>
            <w:tcW w:w="3256" w:type="dxa"/>
            <w:vMerge/>
            <w:vAlign w:val="center"/>
          </w:tcPr>
          <w:p w14:paraId="3068B9B2" w14:textId="77777777" w:rsidR="00C17FBE" w:rsidRPr="001F1526" w:rsidRDefault="00C17FBE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3CA8BB94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Contrato de prestación de servicios profesiona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3030F568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Entregables señalados en el Anexo 1 del contrat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61436C0C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Encuesta de satisfacción del servicio prestado por el despacho.</w:t>
            </w:r>
          </w:p>
          <w:p w14:paraId="7294FD52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Elementos básicos del dictamen.</w:t>
            </w:r>
          </w:p>
          <w:p w14:paraId="58C72162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Acta de evaluación de informes.</w:t>
            </w:r>
          </w:p>
          <w:p w14:paraId="6A588A56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Lista de verificación de los papeles de trabajo del despach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1BFE7FF" w14:textId="77777777" w:rsidR="00C17FBE" w:rsidRPr="009D6B8E" w:rsidRDefault="00C17FBE" w:rsidP="00701BF6">
            <w:pPr>
              <w:jc w:val="both"/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Concentrado del resultado de la evaluación al desempeño de los despacho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340AEA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Nombre de los despachos evaluados.</w:t>
            </w:r>
          </w:p>
          <w:p w14:paraId="59936E5A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No. de contrato.</w:t>
            </w:r>
          </w:p>
          <w:p w14:paraId="07FD4725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Monto del contrato sin IVA.</w:t>
            </w:r>
          </w:p>
          <w:p w14:paraId="1A9EFEC1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Resultado de la evaluación por conceptos y ponderaciones.</w:t>
            </w:r>
          </w:p>
          <w:p w14:paraId="60A00150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Calificación total.</w:t>
            </w:r>
          </w:p>
          <w:p w14:paraId="755F33AC" w14:textId="77777777" w:rsidR="00C17FBE" w:rsidRPr="009D6B8E" w:rsidRDefault="00C17FBE" w:rsidP="00C17FBE">
            <w:pPr>
              <w:pStyle w:val="Prrafodelista"/>
              <w:numPr>
                <w:ilvl w:val="0"/>
                <w:numId w:val="21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D6B8E">
              <w:rPr>
                <w:rFonts w:ascii="Arial Narrow" w:eastAsia="Arial Narrow" w:hAnsi="Arial Narrow" w:cs="Arial Narrow"/>
                <w:sz w:val="20"/>
                <w:szCs w:val="20"/>
              </w:rPr>
              <w:t>Monto de la sanción (si aplica).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604E56FA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73DEB45C" w14:textId="77777777" w:rsidTr="00701BF6">
        <w:trPr>
          <w:trHeight w:val="918"/>
          <w:jc w:val="center"/>
        </w:trPr>
        <w:tc>
          <w:tcPr>
            <w:tcW w:w="3256" w:type="dxa"/>
            <w:vMerge w:val="restart"/>
            <w:vAlign w:val="center"/>
          </w:tcPr>
          <w:p w14:paraId="1318A661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06-DAG-P03. Seguimiento a observaciones determinadas a los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ntes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</w:t>
            </w: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úblicos en las </w:t>
            </w:r>
            <w:r w:rsidRPr="00F73E6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ditorías practicada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33B38313" w14:textId="77777777" w:rsidR="00C17FB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</w:pPr>
            <w:r w:rsidRPr="008136E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spuesta al informe de auditoría y/o al programa de </w:t>
            </w:r>
            <w:proofErr w:type="spellStart"/>
            <w:r w:rsidRPr="008136EC">
              <w:rPr>
                <w:rFonts w:ascii="Arial Narrow" w:eastAsia="Arial Narrow" w:hAnsi="Arial Narrow" w:cs="Arial Narrow"/>
                <w:sz w:val="20"/>
                <w:szCs w:val="20"/>
              </w:rPr>
              <w:t>solventación</w:t>
            </w:r>
            <w:proofErr w:type="spellEnd"/>
            <w:r w:rsidRPr="008136E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08B82D59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ta de </w:t>
            </w:r>
            <w:proofErr w:type="spellStart"/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1CB060B6" w14:textId="77777777" w:rsidR="00C17FBE" w:rsidRPr="00F73E64" w:rsidRDefault="00C17FBE" w:rsidP="00701BF6">
            <w:pPr>
              <w:jc w:val="both"/>
            </w:pPr>
          </w:p>
        </w:tc>
        <w:tc>
          <w:tcPr>
            <w:tcW w:w="2835" w:type="dxa"/>
            <w:vAlign w:val="center"/>
          </w:tcPr>
          <w:p w14:paraId="357AF47E" w14:textId="77777777" w:rsidR="00C17FBE" w:rsidRPr="00F73E64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Estatus de observaciones (solventada, no solventada, Turnada a OIC o Turnada a CEIFA)</w:t>
            </w:r>
          </w:p>
          <w:p w14:paraId="49025F76" w14:textId="77777777" w:rsidR="00C17FBE" w:rsidRPr="00F73E64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Firmas de los responsables</w:t>
            </w:r>
          </w:p>
        </w:tc>
        <w:tc>
          <w:tcPr>
            <w:tcW w:w="2212" w:type="dxa"/>
            <w:vAlign w:val="center"/>
          </w:tcPr>
          <w:p w14:paraId="7B151BF6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35135605" w14:textId="77777777" w:rsidTr="00701BF6">
        <w:trPr>
          <w:trHeight w:val="918"/>
          <w:jc w:val="center"/>
        </w:trPr>
        <w:tc>
          <w:tcPr>
            <w:tcW w:w="3256" w:type="dxa"/>
            <w:vMerge/>
            <w:vAlign w:val="center"/>
          </w:tcPr>
          <w:p w14:paraId="41BA2156" w14:textId="77777777" w:rsidR="00C17FBE" w:rsidRPr="4F9A7915" w:rsidRDefault="00C17FBE" w:rsidP="00701BF6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1C9DBA15" w14:textId="77777777" w:rsidR="00C17FBE" w:rsidRPr="008136EC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ta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 observaciones no solventadas.</w:t>
            </w:r>
          </w:p>
        </w:tc>
        <w:tc>
          <w:tcPr>
            <w:tcW w:w="3119" w:type="dxa"/>
            <w:vAlign w:val="center"/>
          </w:tcPr>
          <w:p w14:paraId="69F8894C" w14:textId="77777777" w:rsidR="00C17FBE" w:rsidRPr="00F73E64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75C52">
              <w:rPr>
                <w:rFonts w:ascii="Arial Narrow" w:eastAsia="Arial Narrow" w:hAnsi="Arial Narrow" w:cs="Arial Narrow"/>
                <w:sz w:val="20"/>
                <w:szCs w:val="20"/>
              </w:rPr>
              <w:t>oficio de solicitud de inicio de investiga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EB8285C" w14:textId="77777777" w:rsidR="00C17FBE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Fech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9F14602" w14:textId="77777777" w:rsidR="00C17FBE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elatoría de hechos de la irregularida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3817ACD8" w14:textId="77777777" w:rsidR="00C17FBE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ormatividad infringid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F4EA684" w14:textId="77777777" w:rsidR="00C17FBE" w:rsidRPr="00F73E64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irma de responsables.</w:t>
            </w:r>
          </w:p>
        </w:tc>
        <w:tc>
          <w:tcPr>
            <w:tcW w:w="2212" w:type="dxa"/>
            <w:vAlign w:val="center"/>
          </w:tcPr>
          <w:p w14:paraId="0757242C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5E454FD9" w14:textId="77777777" w:rsidTr="00701BF6">
        <w:trPr>
          <w:trHeight w:val="3080"/>
          <w:jc w:val="center"/>
        </w:trPr>
        <w:tc>
          <w:tcPr>
            <w:tcW w:w="3256" w:type="dxa"/>
            <w:vAlign w:val="center"/>
          </w:tcPr>
          <w:p w14:paraId="41D7D3D6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</w:pPr>
            <w:r w:rsidRPr="00F73E6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06-DAG-P04.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esorías en auditorías d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os distintos órganos d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iscalización.</w:t>
            </w:r>
          </w:p>
        </w:tc>
        <w:tc>
          <w:tcPr>
            <w:tcW w:w="3812" w:type="dxa"/>
            <w:vAlign w:val="center"/>
          </w:tcPr>
          <w:p w14:paraId="0FE6804D" w14:textId="77777777" w:rsidR="00C17FBE" w:rsidRPr="004306EB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Solicitud de asesorí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18D4CF5C" w14:textId="77777777" w:rsidR="00C17FBE" w:rsidRPr="00F73E64" w:rsidRDefault="00C17FBE" w:rsidP="00701BF6">
            <w:pPr>
              <w:jc w:val="both"/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Bitácora de asesorí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2835" w:type="dxa"/>
            <w:vAlign w:val="center"/>
          </w:tcPr>
          <w:p w14:paraId="3723B78B" w14:textId="77777777" w:rsidR="00C17FBE" w:rsidRPr="00F73E64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Folio, fecha, medio de solicitud, ente, funcionario que solicita, puesto, correo electrónico y/o teléfon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70450F08" w14:textId="77777777" w:rsidR="00C17FBE" w:rsidRPr="00F73E64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cha, hora, funcionario al que se le brind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sesoría, puesto, correo o teléfono, asunto (Si aplica), medio de apoyo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ncionario que realizó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 a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sesoría, comentarios 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aplica) y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denci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 c</w:t>
            </w:r>
            <w:r w:rsidRPr="00F73E64">
              <w:rPr>
                <w:rFonts w:ascii="Arial Narrow" w:eastAsia="Arial Narrow" w:hAnsi="Arial Narrow" w:cs="Arial Narrow"/>
                <w:sz w:val="20"/>
                <w:szCs w:val="20"/>
              </w:rPr>
              <w:t>orre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lectrónico.</w:t>
            </w:r>
          </w:p>
        </w:tc>
        <w:tc>
          <w:tcPr>
            <w:tcW w:w="2212" w:type="dxa"/>
            <w:vAlign w:val="center"/>
          </w:tcPr>
          <w:p w14:paraId="245EA74F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13418581" w14:textId="77777777" w:rsidTr="00701BF6">
        <w:trPr>
          <w:trHeight w:val="918"/>
          <w:jc w:val="center"/>
        </w:trPr>
        <w:tc>
          <w:tcPr>
            <w:tcW w:w="3256" w:type="dxa"/>
            <w:vMerge w:val="restart"/>
            <w:vAlign w:val="center"/>
          </w:tcPr>
          <w:p w14:paraId="241522FB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06-DAG-P05.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guimiento d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bservaciones d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pachos externos e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tes públicos que n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entan con OIC o si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4306E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itular del OIC designado.</w:t>
            </w:r>
          </w:p>
        </w:tc>
        <w:tc>
          <w:tcPr>
            <w:tcW w:w="3812" w:type="dxa"/>
            <w:vAlign w:val="center"/>
          </w:tcPr>
          <w:p w14:paraId="59EBC748" w14:textId="77777777" w:rsidR="00C17FB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Oficio de respuesta al oficio de notificación de seguimient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4548F5AA" w14:textId="77777777" w:rsidR="00C17FBE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uesta al programa de </w:t>
            </w:r>
            <w:proofErr w:type="spellStart"/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1B0552CD" w14:textId="77777777" w:rsidR="00C17FBE" w:rsidRDefault="00C17FBE" w:rsidP="00701BF6">
            <w:pPr>
              <w:jc w:val="both"/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forme d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sultados d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eguimient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646465C" w14:textId="77777777" w:rsidR="00C17FBE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Fech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410600A1" w14:textId="77777777" w:rsidR="00C17FBE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bserva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1E52E5B9" w14:textId="77777777" w:rsidR="00C17FBE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dida de </w:t>
            </w:r>
            <w:proofErr w:type="spellStart"/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6D43BDC0" w14:textId="77777777" w:rsidR="00C17FBE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ituación SC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5AD35CE5" w14:textId="77777777" w:rsidR="00C17FBE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stad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99F977A" w14:textId="77777777" w:rsidR="00C17FBE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irmas de responsab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212" w:type="dxa"/>
            <w:vAlign w:val="center"/>
          </w:tcPr>
          <w:p w14:paraId="7A831ECD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3DC277B0" w14:textId="77777777" w:rsidTr="00701BF6">
        <w:trPr>
          <w:trHeight w:val="918"/>
          <w:jc w:val="center"/>
        </w:trPr>
        <w:tc>
          <w:tcPr>
            <w:tcW w:w="3256" w:type="dxa"/>
            <w:vMerge/>
            <w:vAlign w:val="center"/>
          </w:tcPr>
          <w:p w14:paraId="53AB500C" w14:textId="77777777" w:rsidR="00C17FBE" w:rsidRPr="4F9A7915" w:rsidRDefault="00C17FBE" w:rsidP="00701BF6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6E2AC050" w14:textId="77777777" w:rsidR="00C17FBE" w:rsidRPr="4F9A7915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forme d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sultados d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4F9A7915">
              <w:rPr>
                <w:rFonts w:ascii="Arial Narrow" w:eastAsia="Arial Narrow" w:hAnsi="Arial Narrow" w:cs="Arial Narrow"/>
                <w:sz w:val="20"/>
                <w:szCs w:val="20"/>
              </w:rPr>
              <w:t>eguimient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 observaciones no solventadas o concluidas.</w:t>
            </w:r>
          </w:p>
        </w:tc>
        <w:tc>
          <w:tcPr>
            <w:tcW w:w="3119" w:type="dxa"/>
            <w:vAlign w:val="center"/>
          </w:tcPr>
          <w:p w14:paraId="7920A2BD" w14:textId="77777777" w:rsidR="00C17FBE" w:rsidRPr="4F9A7915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475C52">
              <w:rPr>
                <w:rFonts w:ascii="Arial Narrow" w:eastAsia="Arial Narrow" w:hAnsi="Arial Narrow" w:cs="Arial Narrow"/>
                <w:sz w:val="20"/>
                <w:szCs w:val="20"/>
              </w:rPr>
              <w:t>ficio de solicitud de inicio de investiga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410193A" w14:textId="77777777" w:rsidR="00C17FBE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Fech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28A4CDEB" w14:textId="77777777" w:rsidR="00C17FBE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elatoría de hechos de la irregularida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557C6FFC" w14:textId="77777777" w:rsidR="00C17FBE" w:rsidRDefault="00C17FBE" w:rsidP="00C17FBE">
            <w:pPr>
              <w:pStyle w:val="Prrafodelista"/>
              <w:numPr>
                <w:ilvl w:val="0"/>
                <w:numId w:val="20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ormatividad infringid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21E0F88E" w14:textId="77777777" w:rsidR="00C17FBE" w:rsidRPr="4F9A7915" w:rsidRDefault="00C17FBE" w:rsidP="00C17FBE">
            <w:pPr>
              <w:pStyle w:val="Prrafodelista"/>
              <w:numPr>
                <w:ilvl w:val="0"/>
                <w:numId w:val="19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irma de responsables.</w:t>
            </w:r>
          </w:p>
        </w:tc>
        <w:tc>
          <w:tcPr>
            <w:tcW w:w="2212" w:type="dxa"/>
            <w:vAlign w:val="center"/>
          </w:tcPr>
          <w:p w14:paraId="4EAC298A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64FF2C00" w14:textId="77777777" w:rsidTr="00701BF6">
        <w:trPr>
          <w:trHeight w:val="918"/>
          <w:jc w:val="center"/>
        </w:trPr>
        <w:tc>
          <w:tcPr>
            <w:tcW w:w="3256" w:type="dxa"/>
            <w:vMerge w:val="restart"/>
            <w:vAlign w:val="center"/>
          </w:tcPr>
          <w:p w14:paraId="68766BA2" w14:textId="77777777" w:rsidR="00C17FBE" w:rsidRPr="4F9A7915" w:rsidRDefault="00C17FBE" w:rsidP="00701BF6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6-DAG-P06.</w:t>
            </w:r>
            <w:r>
              <w:t xml:space="preserve"> </w:t>
            </w:r>
            <w:r w:rsidRPr="00475C5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visión de videograbacione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de inspección y vigilancia.</w:t>
            </w:r>
          </w:p>
        </w:tc>
        <w:tc>
          <w:tcPr>
            <w:tcW w:w="3812" w:type="dxa"/>
            <w:vMerge w:val="restart"/>
            <w:vAlign w:val="center"/>
          </w:tcPr>
          <w:p w14:paraId="220C17BF" w14:textId="77777777" w:rsidR="00C17FBE" w:rsidRPr="4F9A7915" w:rsidRDefault="00C17FBE" w:rsidP="00C17FBE">
            <w:pPr>
              <w:pStyle w:val="Prrafodelista"/>
              <w:numPr>
                <w:ilvl w:val="0"/>
                <w:numId w:val="21"/>
              </w:numPr>
              <w:ind w:left="3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deograbaciones.</w:t>
            </w:r>
          </w:p>
        </w:tc>
        <w:tc>
          <w:tcPr>
            <w:tcW w:w="3119" w:type="dxa"/>
            <w:vAlign w:val="center"/>
          </w:tcPr>
          <w:p w14:paraId="44F7B176" w14:textId="77777777" w:rsidR="00C17FBE" w:rsidRPr="4F9A7915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475C52">
              <w:rPr>
                <w:rFonts w:ascii="Arial Narrow" w:eastAsia="Arial Narrow" w:hAnsi="Arial Narrow" w:cs="Arial Narrow"/>
                <w:sz w:val="20"/>
                <w:szCs w:val="20"/>
              </w:rPr>
              <w:t>ficio de notificación de incumplimiento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D5FC2BF" w14:textId="77777777" w:rsidR="00C17FBE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omendación (es).</w:t>
            </w:r>
          </w:p>
          <w:p w14:paraId="0DBF1326" w14:textId="77777777" w:rsidR="00C17FBE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cha.</w:t>
            </w:r>
          </w:p>
          <w:p w14:paraId="764E52B9" w14:textId="77777777" w:rsidR="00C17FBE" w:rsidRPr="00930D95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 de responsables.</w:t>
            </w:r>
          </w:p>
        </w:tc>
        <w:tc>
          <w:tcPr>
            <w:tcW w:w="2212" w:type="dxa"/>
            <w:vAlign w:val="center"/>
          </w:tcPr>
          <w:p w14:paraId="35C86CB5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17FBE" w:rsidRPr="004407A4" w14:paraId="702F830A" w14:textId="77777777" w:rsidTr="00701BF6">
        <w:trPr>
          <w:trHeight w:val="918"/>
          <w:jc w:val="center"/>
        </w:trPr>
        <w:tc>
          <w:tcPr>
            <w:tcW w:w="3256" w:type="dxa"/>
            <w:vMerge/>
            <w:vAlign w:val="center"/>
          </w:tcPr>
          <w:p w14:paraId="2C47EA72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14:paraId="5DF9E736" w14:textId="77777777" w:rsidR="00C17FBE" w:rsidRDefault="00C17FBE" w:rsidP="00C17FBE">
            <w:pPr>
              <w:pStyle w:val="Prrafodelista"/>
              <w:numPr>
                <w:ilvl w:val="0"/>
                <w:numId w:val="24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727ED9D" w14:textId="77777777" w:rsidR="00C17FBE" w:rsidRPr="00475C52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475C52">
              <w:rPr>
                <w:rFonts w:ascii="Arial Narrow" w:eastAsia="Arial Narrow" w:hAnsi="Arial Narrow" w:cs="Arial Narrow"/>
                <w:sz w:val="20"/>
                <w:szCs w:val="20"/>
              </w:rPr>
              <w:t>ficio de solicitud de inicio de investiga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1D38890" w14:textId="77777777" w:rsidR="00C17FBE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Fech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1B2ABEB4" w14:textId="77777777" w:rsidR="00C17FBE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elatoría de hechos de la irregularida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51E2B051" w14:textId="77777777" w:rsidR="00C17FBE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ormatividad infringid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009304B9" w14:textId="77777777" w:rsidR="00C17FBE" w:rsidRDefault="00C17FBE" w:rsidP="00C17FBE">
            <w:pPr>
              <w:pStyle w:val="Prrafodelista"/>
              <w:numPr>
                <w:ilvl w:val="0"/>
                <w:numId w:val="23"/>
              </w:numPr>
              <w:ind w:left="33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6322B7">
              <w:rPr>
                <w:rFonts w:ascii="Arial Narrow" w:eastAsia="Arial Narrow" w:hAnsi="Arial Narrow" w:cs="Arial Narrow"/>
                <w:sz w:val="20"/>
                <w:szCs w:val="20"/>
              </w:rPr>
              <w:t>irma de responsables.</w:t>
            </w:r>
          </w:p>
        </w:tc>
        <w:tc>
          <w:tcPr>
            <w:tcW w:w="2212" w:type="dxa"/>
            <w:vAlign w:val="center"/>
          </w:tcPr>
          <w:p w14:paraId="2328D2E6" w14:textId="77777777" w:rsidR="00C17FBE" w:rsidRDefault="00C17FBE" w:rsidP="00701BF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9C318E5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7C9EEDD1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781668F4" w14:textId="77777777" w:rsidR="00C17FBE" w:rsidRPr="00F87AEE" w:rsidRDefault="00C17FBE" w:rsidP="00C17F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0"/>
          <w:szCs w:val="20"/>
        </w:rPr>
        <w:br w:type="page"/>
      </w:r>
      <w:r>
        <w:rPr>
          <w:rFonts w:ascii="Arial" w:hAnsi="Arial" w:cs="Arial"/>
          <w:b/>
          <w:sz w:val="22"/>
          <w:szCs w:val="22"/>
        </w:rPr>
        <w:t>DIRECCIÓN GENERAL DE BUEN GOBIERNO</w:t>
      </w:r>
    </w:p>
    <w:p w14:paraId="0EC5466A" w14:textId="77777777" w:rsidR="00C17FBE" w:rsidRDefault="00C17FBE" w:rsidP="00C17FBE">
      <w:pPr>
        <w:rPr>
          <w:rFonts w:ascii="Arial Narrow" w:hAnsi="Arial Narrow"/>
          <w:sz w:val="20"/>
          <w:szCs w:val="20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C17FBE" w:rsidRPr="004407A4" w14:paraId="3FF5D241" w14:textId="77777777" w:rsidTr="00701BF6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412B0808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ADFE53D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A6A0FD4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EE1A7A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67A615C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17FBE" w:rsidRPr="004407A4" w14:paraId="02581E0F" w14:textId="77777777" w:rsidTr="00701BF6">
        <w:trPr>
          <w:trHeight w:val="998"/>
          <w:jc w:val="center"/>
        </w:trPr>
        <w:tc>
          <w:tcPr>
            <w:tcW w:w="3949" w:type="dxa"/>
            <w:vMerge w:val="restart"/>
            <w:vAlign w:val="center"/>
          </w:tcPr>
          <w:p w14:paraId="548FCB33" w14:textId="65753C30" w:rsidR="00C17FBE" w:rsidRPr="00A90B7B" w:rsidRDefault="00C17FBE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</w:t>
            </w:r>
            <w:r w:rsidR="00B62E85">
              <w:rPr>
                <w:rFonts w:ascii="Arial Narrow" w:hAnsi="Arial Narrow" w:cs="Arial"/>
                <w:b/>
                <w:sz w:val="18"/>
                <w:szCs w:val="20"/>
              </w:rPr>
              <w:t>GB</w:t>
            </w: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 xml:space="preserve">-P01. </w:t>
            </w:r>
            <w:r w:rsidR="00621357" w:rsidRPr="00621357">
              <w:rPr>
                <w:rFonts w:ascii="Arial Narrow" w:hAnsi="Arial Narrow" w:cs="Arial"/>
                <w:b/>
                <w:sz w:val="18"/>
                <w:szCs w:val="20"/>
              </w:rPr>
              <w:t>Instrumentar acciones para fomentar la ética, transparencia, integridad y honestidad</w:t>
            </w:r>
          </w:p>
        </w:tc>
        <w:tc>
          <w:tcPr>
            <w:tcW w:w="3119" w:type="dxa"/>
            <w:vAlign w:val="center"/>
          </w:tcPr>
          <w:p w14:paraId="2B733739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yecto de código de ética y/o código de conduct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E1A5B6C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ódigos de conducta </w:t>
            </w:r>
            <w:r>
              <w:rPr>
                <w:rFonts w:ascii="Arial Narrow" w:hAnsi="Arial Narrow" w:cs="Arial"/>
                <w:sz w:val="18"/>
                <w:szCs w:val="20"/>
              </w:rPr>
              <w:t>validados</w:t>
            </w:r>
          </w:p>
        </w:tc>
        <w:tc>
          <w:tcPr>
            <w:tcW w:w="2835" w:type="dxa"/>
            <w:vAlign w:val="center"/>
          </w:tcPr>
          <w:p w14:paraId="543236A5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Oficio de validación</w:t>
            </w:r>
          </w:p>
        </w:tc>
        <w:tc>
          <w:tcPr>
            <w:tcW w:w="2212" w:type="dxa"/>
            <w:vAlign w:val="center"/>
          </w:tcPr>
          <w:p w14:paraId="25672DE3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17FBE" w:rsidRPr="004407A4" w14:paraId="6B551753" w14:textId="77777777" w:rsidTr="00701BF6">
        <w:trPr>
          <w:trHeight w:val="997"/>
          <w:jc w:val="center"/>
        </w:trPr>
        <w:tc>
          <w:tcPr>
            <w:tcW w:w="3949" w:type="dxa"/>
            <w:vMerge/>
            <w:vAlign w:val="center"/>
          </w:tcPr>
          <w:p w14:paraId="0985C898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C6D29F6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P</w:t>
            </w:r>
            <w:r w:rsidRPr="00A90B7B">
              <w:rPr>
                <w:rFonts w:ascii="Arial Narrow" w:hAnsi="Arial Narrow" w:cs="Arial"/>
                <w:sz w:val="18"/>
                <w:szCs w:val="20"/>
              </w:rPr>
              <w:t>lan anual de trabaj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2EFC2C9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ersonas servidoras públicas capacitad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107050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capturas de pantall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18B177FE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17FBE" w:rsidRPr="004407A4" w14:paraId="41BEB45C" w14:textId="77777777" w:rsidTr="00701BF6">
        <w:trPr>
          <w:jc w:val="center"/>
        </w:trPr>
        <w:tc>
          <w:tcPr>
            <w:tcW w:w="3949" w:type="dxa"/>
            <w:vMerge w:val="restart"/>
            <w:vAlign w:val="center"/>
          </w:tcPr>
          <w:p w14:paraId="3A6CB301" w14:textId="290C3831" w:rsidR="00C17FBE" w:rsidRPr="00A90B7B" w:rsidRDefault="00C17FBE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</w:t>
            </w:r>
            <w:r w:rsidR="00B62E85">
              <w:rPr>
                <w:rFonts w:ascii="Arial Narrow" w:hAnsi="Arial Narrow" w:cs="Arial"/>
                <w:b/>
                <w:sz w:val="18"/>
                <w:szCs w:val="20"/>
              </w:rPr>
              <w:t>GB</w:t>
            </w: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 xml:space="preserve">-P02. Promover la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participación</w:t>
            </w: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 xml:space="preserve"> social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y la Vigilancia Ciudadana</w:t>
            </w:r>
          </w:p>
        </w:tc>
        <w:tc>
          <w:tcPr>
            <w:tcW w:w="3119" w:type="dxa"/>
            <w:vMerge w:val="restart"/>
            <w:vAlign w:val="center"/>
          </w:tcPr>
          <w:p w14:paraId="771BFDC2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Anual de Trabajo.</w:t>
            </w:r>
          </w:p>
          <w:p w14:paraId="07E2F7DC" w14:textId="77777777" w:rsidR="00C17FBE" w:rsidRPr="00A90B7B" w:rsidRDefault="00C17FBE" w:rsidP="00701BF6">
            <w:pPr>
              <w:ind w:left="318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294B7A7B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Calendario de actividade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A68611" w14:textId="77777777" w:rsidR="00C17FBE" w:rsidRPr="00CA59F6" w:rsidRDefault="00C17FBE" w:rsidP="00701BF6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CA59F6">
              <w:rPr>
                <w:rFonts w:ascii="Arial Narrow" w:hAnsi="Arial Narrow" w:cs="Arial"/>
                <w:sz w:val="18"/>
                <w:szCs w:val="20"/>
              </w:rPr>
              <w:t>Registro de ciudadanos informados, capacitados o participantes en actividades de vigilancia ciudadana.</w:t>
            </w:r>
          </w:p>
          <w:p w14:paraId="42721BA8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9BE1EF" w14:textId="77777777" w:rsidR="00C17FBE" w:rsidRPr="009A2B08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evidencia virtu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D3768DD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17FBE" w:rsidRPr="004407A4" w14:paraId="7343AA4A" w14:textId="77777777" w:rsidTr="00701BF6">
        <w:trPr>
          <w:jc w:val="center"/>
        </w:trPr>
        <w:tc>
          <w:tcPr>
            <w:tcW w:w="3949" w:type="dxa"/>
            <w:vMerge/>
            <w:tcBorders>
              <w:bottom w:val="single" w:sz="4" w:space="0" w:color="auto"/>
            </w:tcBorders>
            <w:vAlign w:val="center"/>
          </w:tcPr>
          <w:p w14:paraId="4C1A119A" w14:textId="77777777" w:rsidR="00C17FBE" w:rsidRPr="00A90B7B" w:rsidRDefault="00C17FBE" w:rsidP="00701BF6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1F22152B" w14:textId="77777777" w:rsidR="00C17FBE" w:rsidRPr="00A90B7B" w:rsidRDefault="00C17FBE" w:rsidP="00701BF6">
            <w:pPr>
              <w:ind w:left="209" w:hanging="283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992CC63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0FB7F3E5" w14:textId="77777777" w:rsidR="00C17FBE" w:rsidRPr="00CA59F6" w:rsidRDefault="00C17FBE" w:rsidP="00701BF6">
            <w:pPr>
              <w:spacing w:line="276" w:lineRule="auto"/>
              <w:rPr>
                <w:rFonts w:ascii="Arial Narrow" w:hAnsi="Arial Narrow" w:cs="Arial"/>
                <w:sz w:val="18"/>
                <w:szCs w:val="20"/>
              </w:rPr>
            </w:pPr>
            <w:r w:rsidRPr="00CA59F6">
              <w:rPr>
                <w:rFonts w:ascii="Arial Narrow" w:hAnsi="Arial Narrow" w:cs="Arial"/>
                <w:sz w:val="18"/>
                <w:szCs w:val="20"/>
              </w:rPr>
              <w:t>Personas servidoras públic</w:t>
            </w:r>
            <w:r w:rsidR="00621357">
              <w:rPr>
                <w:rFonts w:ascii="Arial Narrow" w:hAnsi="Arial Narrow" w:cs="Arial"/>
                <w:sz w:val="18"/>
                <w:szCs w:val="20"/>
              </w:rPr>
              <w:t>a</w:t>
            </w:r>
            <w:r w:rsidRPr="00CA59F6">
              <w:rPr>
                <w:rFonts w:ascii="Arial Narrow" w:hAnsi="Arial Narrow" w:cs="Arial"/>
                <w:sz w:val="18"/>
                <w:szCs w:val="20"/>
              </w:rPr>
              <w:t>s orientadas o capacitadas en mecanismos de vigilancia ciudadana.</w:t>
            </w:r>
          </w:p>
          <w:p w14:paraId="1F144A52" w14:textId="77777777" w:rsidR="00C17FBE" w:rsidRPr="00A90B7B" w:rsidRDefault="00C17FBE" w:rsidP="00701BF6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73F31E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Lista de asistencia y/o evidencia virtu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4342C31B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C17FBE" w:rsidRPr="004407A4" w14:paraId="6CB34C82" w14:textId="77777777" w:rsidTr="00701BF6">
        <w:trPr>
          <w:jc w:val="center"/>
        </w:trPr>
        <w:tc>
          <w:tcPr>
            <w:tcW w:w="3949" w:type="dxa"/>
            <w:vAlign w:val="center"/>
          </w:tcPr>
          <w:p w14:paraId="05E8BDAA" w14:textId="24FA6C28" w:rsidR="00C17FBE" w:rsidRPr="00A90B7B" w:rsidRDefault="00C17FBE" w:rsidP="00701BF6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>06-D</w:t>
            </w:r>
            <w:r w:rsidR="00B62E85">
              <w:rPr>
                <w:rFonts w:ascii="Arial Narrow" w:hAnsi="Arial Narrow" w:cs="Arial"/>
                <w:b/>
                <w:sz w:val="18"/>
                <w:szCs w:val="20"/>
              </w:rPr>
              <w:t>GB</w:t>
            </w:r>
            <w:r w:rsidRPr="00A90B7B">
              <w:rPr>
                <w:rFonts w:ascii="Arial Narrow" w:hAnsi="Arial Narrow" w:cs="Arial"/>
                <w:b/>
                <w:sz w:val="18"/>
                <w:szCs w:val="20"/>
              </w:rPr>
              <w:t xml:space="preserve">-P03.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Brigadas de Anticorrupción y Buen Gobierno</w:t>
            </w:r>
          </w:p>
        </w:tc>
        <w:tc>
          <w:tcPr>
            <w:tcW w:w="3119" w:type="dxa"/>
            <w:vAlign w:val="center"/>
          </w:tcPr>
          <w:p w14:paraId="4CC0E212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Programa mensual de evaluación ciudadana</w:t>
            </w:r>
          </w:p>
          <w:p w14:paraId="1EADB90A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09A068B6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>Encuestas</w:t>
            </w:r>
          </w:p>
        </w:tc>
        <w:tc>
          <w:tcPr>
            <w:tcW w:w="3119" w:type="dxa"/>
            <w:vAlign w:val="center"/>
          </w:tcPr>
          <w:p w14:paraId="69DDCACF" w14:textId="77777777" w:rsidR="00C17FBE" w:rsidRPr="00A90B7B" w:rsidRDefault="00C17FBE" w:rsidP="00701BF6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90B7B">
              <w:rPr>
                <w:rFonts w:ascii="Arial Narrow" w:hAnsi="Arial Narrow" w:cs="Arial"/>
                <w:sz w:val="18"/>
                <w:szCs w:val="20"/>
              </w:rPr>
              <w:t xml:space="preserve">Informe de </w:t>
            </w:r>
            <w:r>
              <w:rPr>
                <w:rFonts w:ascii="Arial Narrow" w:hAnsi="Arial Narrow" w:cs="Arial"/>
                <w:sz w:val="18"/>
                <w:szCs w:val="20"/>
              </w:rPr>
              <w:t>resultados.</w:t>
            </w:r>
          </w:p>
        </w:tc>
        <w:tc>
          <w:tcPr>
            <w:tcW w:w="2835" w:type="dxa"/>
            <w:vAlign w:val="center"/>
          </w:tcPr>
          <w:p w14:paraId="7CBA45FB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765F56">
              <w:rPr>
                <w:rFonts w:ascii="Arial Narrow" w:hAnsi="Arial Narrow" w:cs="Arial"/>
                <w:sz w:val="18"/>
                <w:szCs w:val="20"/>
              </w:rPr>
              <w:t>Oficio de Remisión con Acuse</w:t>
            </w:r>
          </w:p>
        </w:tc>
        <w:tc>
          <w:tcPr>
            <w:tcW w:w="2212" w:type="dxa"/>
            <w:vAlign w:val="center"/>
          </w:tcPr>
          <w:p w14:paraId="111BA5C6" w14:textId="77777777" w:rsidR="00C17FBE" w:rsidRPr="00A90B7B" w:rsidRDefault="00C17FBE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358AFE2E" w14:textId="77777777" w:rsidR="00C17FBE" w:rsidRDefault="00C17FBE" w:rsidP="00C17FBE">
      <w:pPr>
        <w:rPr>
          <w:rFonts w:ascii="Arial Narrow" w:hAnsi="Arial Narrow"/>
          <w:sz w:val="20"/>
          <w:szCs w:val="20"/>
        </w:rPr>
      </w:pPr>
    </w:p>
    <w:p w14:paraId="3045F438" w14:textId="77777777" w:rsidR="00C17FBE" w:rsidRDefault="00C17FBE" w:rsidP="00C17FBE">
      <w:pPr>
        <w:rPr>
          <w:rFonts w:ascii="Arial Narrow" w:hAnsi="Arial Narrow"/>
          <w:sz w:val="20"/>
          <w:szCs w:val="20"/>
        </w:rPr>
      </w:pPr>
    </w:p>
    <w:p w14:paraId="06B6C317" w14:textId="77777777" w:rsidR="00C17FBE" w:rsidRDefault="00C17FBE" w:rsidP="00C17FBE"/>
    <w:p w14:paraId="2C670C6B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08542E28" w14:textId="77777777" w:rsidR="006C7D61" w:rsidRDefault="006C7D61" w:rsidP="00B44D2C">
      <w:pPr>
        <w:tabs>
          <w:tab w:val="left" w:pos="2977"/>
        </w:tabs>
        <w:rPr>
          <w:rFonts w:ascii="Arial Narrow" w:hAnsi="Arial Narrow"/>
          <w:sz w:val="20"/>
          <w:szCs w:val="20"/>
        </w:rPr>
      </w:pPr>
    </w:p>
    <w:p w14:paraId="207B5A5F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3746BDF0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2FF16858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5B3CCEBC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46D3E92C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4AA525E2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3CAB3455" w14:textId="77777777" w:rsidR="006C7D61" w:rsidRDefault="006C7D61" w:rsidP="000373C5">
      <w:pPr>
        <w:rPr>
          <w:rFonts w:ascii="Arial Narrow" w:hAnsi="Arial Narrow"/>
          <w:sz w:val="20"/>
          <w:szCs w:val="20"/>
        </w:rPr>
      </w:pPr>
    </w:p>
    <w:p w14:paraId="0F036392" w14:textId="77777777" w:rsidR="006C7D61" w:rsidRDefault="006C7D61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14:paraId="100F7E7B" w14:textId="77777777" w:rsidR="006F5006" w:rsidRDefault="006F5006" w:rsidP="00BE4EAC">
      <w:pPr>
        <w:jc w:val="center"/>
        <w:rPr>
          <w:rFonts w:ascii="Arial" w:hAnsi="Arial" w:cs="Arial"/>
          <w:b/>
          <w:sz w:val="16"/>
          <w:szCs w:val="16"/>
        </w:rPr>
      </w:pPr>
    </w:p>
    <w:p w14:paraId="3D73EF21" w14:textId="77777777" w:rsidR="00C17FBE" w:rsidRPr="00DA4991" w:rsidRDefault="00C17FBE" w:rsidP="00C17FBE">
      <w:pPr>
        <w:jc w:val="center"/>
        <w:rPr>
          <w:rFonts w:ascii="Arial" w:hAnsi="Arial" w:cs="Arial"/>
          <w:b/>
          <w:sz w:val="22"/>
          <w:szCs w:val="22"/>
        </w:rPr>
      </w:pPr>
      <w:r w:rsidRPr="00DA4991">
        <w:rPr>
          <w:rFonts w:ascii="Arial" w:hAnsi="Arial" w:cs="Arial"/>
          <w:b/>
          <w:sz w:val="22"/>
          <w:szCs w:val="22"/>
        </w:rPr>
        <w:t>DIRECCIÓN GENERAL DE</w:t>
      </w:r>
      <w:r>
        <w:rPr>
          <w:rFonts w:ascii="Arial" w:hAnsi="Arial" w:cs="Arial"/>
          <w:b/>
          <w:sz w:val="22"/>
          <w:szCs w:val="22"/>
        </w:rPr>
        <w:t xml:space="preserve"> EVALUACIÓN Y CONTROL DE OBRA PÚ</w:t>
      </w:r>
      <w:r w:rsidRPr="00DA4991">
        <w:rPr>
          <w:rFonts w:ascii="Arial" w:hAnsi="Arial" w:cs="Arial"/>
          <w:b/>
          <w:sz w:val="22"/>
          <w:szCs w:val="22"/>
        </w:rPr>
        <w:t>BLICA</w:t>
      </w:r>
    </w:p>
    <w:p w14:paraId="23A9928B" w14:textId="77777777" w:rsidR="00C17FBE" w:rsidRDefault="00C17FBE" w:rsidP="00C17FB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037"/>
        <w:gridCol w:w="3073"/>
        <w:gridCol w:w="3073"/>
        <w:gridCol w:w="2835"/>
        <w:gridCol w:w="2261"/>
      </w:tblGrid>
      <w:tr w:rsidR="00C17FBE" w:rsidRPr="005118E9" w14:paraId="1348B19F" w14:textId="77777777" w:rsidTr="00701BF6">
        <w:trPr>
          <w:tblHeader/>
          <w:jc w:val="center"/>
        </w:trPr>
        <w:tc>
          <w:tcPr>
            <w:tcW w:w="4044" w:type="dxa"/>
            <w:gridSpan w:val="2"/>
            <w:tcBorders>
              <w:bottom w:val="single" w:sz="4" w:space="0" w:color="auto"/>
            </w:tcBorders>
            <w:vAlign w:val="center"/>
          </w:tcPr>
          <w:p w14:paraId="3B6791E6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14:paraId="0F54EF43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14:paraId="486B947D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2C4D42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89CD29D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17FBE" w:rsidRPr="005118E9" w14:paraId="53B8DC4E" w14:textId="77777777" w:rsidTr="00701BF6">
        <w:trPr>
          <w:gridBefore w:val="1"/>
          <w:wBefore w:w="7" w:type="dxa"/>
          <w:trHeight w:val="712"/>
          <w:jc w:val="center"/>
        </w:trPr>
        <w:tc>
          <w:tcPr>
            <w:tcW w:w="4037" w:type="dxa"/>
            <w:vMerge w:val="restart"/>
            <w:vAlign w:val="center"/>
          </w:tcPr>
          <w:p w14:paraId="66D2D968" w14:textId="092250FC" w:rsidR="00C17FBE" w:rsidRPr="001F1526" w:rsidRDefault="00C17FBE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499D">
              <w:rPr>
                <w:rFonts w:ascii="Arial Narrow" w:hAnsi="Arial Narrow" w:cs="Arial"/>
                <w:b/>
                <w:sz w:val="20"/>
                <w:szCs w:val="20"/>
              </w:rPr>
              <w:t>06-DOP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19499D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8B28D7" w:rsidRPr="008B28D7">
              <w:rPr>
                <w:rFonts w:ascii="Arial Narrow" w:hAnsi="Arial Narrow" w:cs="Arial"/>
                <w:b/>
                <w:sz w:val="20"/>
                <w:szCs w:val="20"/>
              </w:rPr>
              <w:t>Verificaci</w:t>
            </w:r>
            <w:r w:rsidR="008B28D7" w:rsidRPr="008B28D7">
              <w:rPr>
                <w:rFonts w:ascii="Arial Narrow" w:hAnsi="Arial Narrow" w:cs="Arial" w:hint="eastAsia"/>
                <w:b/>
                <w:sz w:val="20"/>
                <w:szCs w:val="20"/>
              </w:rPr>
              <w:t>ó</w:t>
            </w:r>
            <w:r w:rsidR="008B28D7" w:rsidRPr="008B28D7">
              <w:rPr>
                <w:rFonts w:ascii="Arial Narrow" w:hAnsi="Arial Narrow" w:cs="Arial"/>
                <w:b/>
                <w:sz w:val="20"/>
                <w:szCs w:val="20"/>
              </w:rPr>
              <w:t>n F</w:t>
            </w:r>
            <w:r w:rsidR="008B28D7" w:rsidRPr="008B28D7">
              <w:rPr>
                <w:rFonts w:ascii="Arial Narrow" w:hAnsi="Arial Narrow" w:cs="Arial" w:hint="eastAsia"/>
                <w:b/>
                <w:sz w:val="20"/>
                <w:szCs w:val="20"/>
              </w:rPr>
              <w:t>í</w:t>
            </w:r>
            <w:r w:rsidR="008B28D7" w:rsidRPr="008B28D7">
              <w:rPr>
                <w:rFonts w:ascii="Arial Narrow" w:hAnsi="Arial Narrow" w:cs="Arial"/>
                <w:b/>
                <w:sz w:val="20"/>
                <w:szCs w:val="20"/>
              </w:rPr>
              <w:t>sica de Obra P</w:t>
            </w:r>
            <w:r w:rsidR="008B28D7" w:rsidRPr="008B28D7">
              <w:rPr>
                <w:rFonts w:ascii="Arial Narrow" w:hAnsi="Arial Narrow" w:cs="Arial" w:hint="eastAsia"/>
                <w:b/>
                <w:sz w:val="20"/>
                <w:szCs w:val="20"/>
              </w:rPr>
              <w:t>ú</w:t>
            </w:r>
            <w:r w:rsidR="008B28D7" w:rsidRPr="008B28D7">
              <w:rPr>
                <w:rFonts w:ascii="Arial Narrow" w:hAnsi="Arial Narrow" w:cs="Arial"/>
                <w:b/>
                <w:sz w:val="20"/>
                <w:szCs w:val="20"/>
              </w:rPr>
              <w:t>blica</w:t>
            </w:r>
          </w:p>
        </w:tc>
        <w:tc>
          <w:tcPr>
            <w:tcW w:w="3073" w:type="dxa"/>
            <w:vAlign w:val="center"/>
          </w:tcPr>
          <w:p w14:paraId="41EB50E9" w14:textId="77777777" w:rsidR="00C17FBE" w:rsidRPr="00E030C8" w:rsidRDefault="00C17FBE" w:rsidP="00701BF6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30C8">
              <w:rPr>
                <w:rFonts w:ascii="Arial Narrow" w:hAnsi="Arial Narrow" w:cs="Arial"/>
                <w:sz w:val="20"/>
                <w:szCs w:val="20"/>
              </w:rPr>
              <w:t>Plan mensual de verificación física del mes (inicial).</w:t>
            </w:r>
          </w:p>
          <w:p w14:paraId="7B8BC439" w14:textId="77777777" w:rsidR="00C17FBE" w:rsidRPr="00E030C8" w:rsidRDefault="00C17FBE" w:rsidP="00701BF6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30C8">
              <w:rPr>
                <w:rFonts w:ascii="Arial Narrow" w:hAnsi="Arial Narrow" w:cs="Arial"/>
                <w:sz w:val="20"/>
                <w:szCs w:val="20"/>
              </w:rPr>
              <w:t>Oficio de Notificación de Verificación Física</w:t>
            </w:r>
          </w:p>
        </w:tc>
        <w:tc>
          <w:tcPr>
            <w:tcW w:w="3073" w:type="dxa"/>
            <w:vAlign w:val="center"/>
          </w:tcPr>
          <w:p w14:paraId="3BF3A6C8" w14:textId="77777777" w:rsidR="00C17FBE" w:rsidRPr="00E030C8" w:rsidRDefault="00C17FBE" w:rsidP="00701BF6">
            <w:pPr>
              <w:jc w:val="both"/>
              <w:rPr>
                <w:rFonts w:ascii="Arial Narrow" w:hAnsi="Arial Narrow" w:cs="Arial"/>
                <w:spacing w:val="-1"/>
                <w:sz w:val="20"/>
                <w:szCs w:val="20"/>
              </w:rPr>
            </w:pPr>
            <w:r w:rsidRPr="00E030C8">
              <w:rPr>
                <w:rFonts w:ascii="Arial Narrow" w:hAnsi="Arial Narrow" w:cs="Arial"/>
                <w:spacing w:val="-1"/>
                <w:sz w:val="20"/>
                <w:szCs w:val="20"/>
              </w:rPr>
              <w:t>Acta circunstanciada de verificación física de los trabajos</w:t>
            </w:r>
          </w:p>
          <w:p w14:paraId="0D522C0A" w14:textId="77777777" w:rsidR="00C17FBE" w:rsidRPr="00E030C8" w:rsidRDefault="00C17FBE" w:rsidP="00701B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7025E5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Datos generales de la obra, resultados de </w:t>
            </w:r>
            <w:r>
              <w:rPr>
                <w:rFonts w:ascii="Arial Narrow" w:hAnsi="Arial Narrow" w:cs="Arial"/>
                <w:sz w:val="20"/>
                <w:szCs w:val="20"/>
              </w:rPr>
              <w:t>inspecciones anteriores.</w:t>
            </w:r>
          </w:p>
          <w:p w14:paraId="7D6A86BF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arse el Acta Circunstanciada, firmada por la persona que atendió por parte de la ejecutora.</w:t>
            </w:r>
          </w:p>
          <w:p w14:paraId="7AC0554E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bos documentos estar firmados por el verificador físico designado.</w:t>
            </w:r>
          </w:p>
          <w:p w14:paraId="3F957E35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5178E3E" w14:textId="77777777" w:rsidR="00C17FBE" w:rsidRPr="00FE356F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7FBE" w:rsidRPr="005118E9" w14:paraId="0AC39220" w14:textId="77777777" w:rsidTr="00701BF6">
        <w:trPr>
          <w:gridBefore w:val="1"/>
          <w:wBefore w:w="7" w:type="dxa"/>
          <w:trHeight w:val="712"/>
          <w:jc w:val="center"/>
        </w:trPr>
        <w:tc>
          <w:tcPr>
            <w:tcW w:w="4037" w:type="dxa"/>
            <w:vMerge/>
            <w:vAlign w:val="center"/>
          </w:tcPr>
          <w:p w14:paraId="75E878DF" w14:textId="77777777" w:rsidR="00C17FBE" w:rsidRPr="0019499D" w:rsidRDefault="00C17FBE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14:paraId="7271E95C" w14:textId="77777777" w:rsidR="00C17FBE" w:rsidRPr="00E030C8" w:rsidRDefault="00C17FBE" w:rsidP="00701BF6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30C8">
              <w:rPr>
                <w:rFonts w:ascii="Arial Narrow" w:hAnsi="Arial Narrow" w:cs="Arial"/>
                <w:sz w:val="20"/>
                <w:szCs w:val="20"/>
              </w:rPr>
              <w:t>Plan mensual de verificación física del mes (inicial).</w:t>
            </w:r>
          </w:p>
          <w:p w14:paraId="17127346" w14:textId="77777777" w:rsidR="00C17FBE" w:rsidRPr="00E030C8" w:rsidRDefault="00C17FBE" w:rsidP="00701BF6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30C8">
              <w:rPr>
                <w:rFonts w:ascii="Arial Narrow" w:hAnsi="Arial Narrow" w:cs="Arial"/>
                <w:sz w:val="20"/>
                <w:szCs w:val="20"/>
              </w:rPr>
              <w:t>Oficio de Notificación de Verificación Física</w:t>
            </w:r>
          </w:p>
        </w:tc>
        <w:tc>
          <w:tcPr>
            <w:tcW w:w="3073" w:type="dxa"/>
            <w:vAlign w:val="center"/>
          </w:tcPr>
          <w:p w14:paraId="39DCF9DB" w14:textId="77777777" w:rsidR="00C17FBE" w:rsidRPr="00E030C8" w:rsidRDefault="00C17FBE" w:rsidP="00701BF6">
            <w:pPr>
              <w:jc w:val="both"/>
              <w:rPr>
                <w:rFonts w:ascii="Arial Narrow" w:hAnsi="Arial Narrow" w:cs="Arial"/>
                <w:spacing w:val="-1"/>
                <w:sz w:val="20"/>
                <w:szCs w:val="20"/>
              </w:rPr>
            </w:pPr>
            <w:r w:rsidRPr="00E030C8"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Cédula de Verificación Física de Obra </w:t>
            </w:r>
          </w:p>
        </w:tc>
        <w:tc>
          <w:tcPr>
            <w:tcW w:w="2835" w:type="dxa"/>
            <w:vAlign w:val="center"/>
          </w:tcPr>
          <w:p w14:paraId="6D6A0D97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Datos generales de la obra, resultados de </w:t>
            </w:r>
            <w:r>
              <w:rPr>
                <w:rFonts w:ascii="Arial Narrow" w:hAnsi="Arial Narrow" w:cs="Arial"/>
                <w:sz w:val="20"/>
                <w:szCs w:val="20"/>
              </w:rPr>
              <w:t>inspecciones anteriores.</w:t>
            </w:r>
          </w:p>
          <w:p w14:paraId="18983B31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tallar los hallazgos encontrados en su caso.</w:t>
            </w:r>
          </w:p>
          <w:p w14:paraId="2323787B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 integra archivo fotográfico pertinente.</w:t>
            </w:r>
          </w:p>
          <w:p w14:paraId="22D1CA92" w14:textId="77777777" w:rsidR="00C17FBE" w:rsidRPr="00E030C8" w:rsidRDefault="00C17FBE" w:rsidP="00701BF6">
            <w:pPr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5550C3E" w14:textId="77777777" w:rsidR="00C17FBE" w:rsidRPr="00FE356F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 resguardo será en electrónico</w:t>
            </w:r>
          </w:p>
        </w:tc>
      </w:tr>
      <w:tr w:rsidR="00C17FBE" w:rsidRPr="005118E9" w14:paraId="566C9E70" w14:textId="77777777" w:rsidTr="00701BF6">
        <w:trPr>
          <w:gridBefore w:val="1"/>
          <w:wBefore w:w="7" w:type="dxa"/>
          <w:trHeight w:val="712"/>
          <w:jc w:val="center"/>
        </w:trPr>
        <w:tc>
          <w:tcPr>
            <w:tcW w:w="4037" w:type="dxa"/>
            <w:vAlign w:val="center"/>
          </w:tcPr>
          <w:p w14:paraId="0BC982CF" w14:textId="77777777" w:rsidR="00C17FBE" w:rsidRPr="001F1526" w:rsidRDefault="00C17FBE" w:rsidP="00701BF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2. </w:t>
            </w:r>
            <w:hyperlink r:id="rId8" w:tgtFrame="_blank" w:history="1">
              <w:r>
                <w:rPr>
                  <w:rFonts w:ascii="Arial Narrow" w:hAnsi="Arial Narrow"/>
                  <w:b/>
                  <w:sz w:val="20"/>
                  <w:szCs w:val="20"/>
                </w:rPr>
                <w:t>Verificación</w:t>
              </w:r>
            </w:hyperlink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ocumental de Inversión Pública</w:t>
            </w:r>
          </w:p>
        </w:tc>
        <w:tc>
          <w:tcPr>
            <w:tcW w:w="3073" w:type="dxa"/>
            <w:vAlign w:val="center"/>
          </w:tcPr>
          <w:p w14:paraId="4CAC06FB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Verificación Documental</w:t>
            </w:r>
          </w:p>
          <w:p w14:paraId="7E94A578" w14:textId="77777777" w:rsidR="00C17FBE" w:rsidRPr="00FE356F" w:rsidRDefault="00C17FBE" w:rsidP="00701BF6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Lista de verificación, según aplique</w:t>
            </w:r>
          </w:p>
        </w:tc>
        <w:tc>
          <w:tcPr>
            <w:tcW w:w="3073" w:type="dxa"/>
            <w:vAlign w:val="center"/>
          </w:tcPr>
          <w:p w14:paraId="279CE814" w14:textId="77777777" w:rsidR="00C17FBE" w:rsidRPr="00DB0391" w:rsidRDefault="00C17FBE" w:rsidP="00701B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Verificación Documental</w:t>
            </w:r>
          </w:p>
        </w:tc>
        <w:tc>
          <w:tcPr>
            <w:tcW w:w="2835" w:type="dxa"/>
            <w:vAlign w:val="center"/>
          </w:tcPr>
          <w:p w14:paraId="498007EE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FBD05EF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Datos generales de la obra, resultados de la primera inspección y, de ser necesario, los resultados de la segunda inspección.</w:t>
            </w:r>
          </w:p>
          <w:p w14:paraId="21997ED0" w14:textId="77777777" w:rsidR="00C17FBE" w:rsidRPr="00FE356F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Anexarse la o las listas de verificación firmadas por el verificador y la persona que atendió por parte de la ejecutora.</w:t>
            </w:r>
          </w:p>
          <w:p w14:paraId="18A2B500" w14:textId="77777777" w:rsidR="00C17FBE" w:rsidRPr="00FE356F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50686C2" w14:textId="77777777" w:rsidR="00C17FBE" w:rsidRPr="00FE356F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7FBE" w:rsidRPr="005118E9" w14:paraId="306A89EB" w14:textId="77777777" w:rsidTr="00701BF6">
        <w:trPr>
          <w:gridBefore w:val="1"/>
          <w:wBefore w:w="7" w:type="dxa"/>
          <w:trHeight w:val="720"/>
          <w:jc w:val="center"/>
        </w:trPr>
        <w:tc>
          <w:tcPr>
            <w:tcW w:w="4037" w:type="dxa"/>
            <w:vMerge w:val="restart"/>
            <w:vAlign w:val="center"/>
          </w:tcPr>
          <w:p w14:paraId="2006FFFD" w14:textId="77777777" w:rsidR="00C17FBE" w:rsidRPr="001F1526" w:rsidRDefault="00C17FBE" w:rsidP="00701BF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B36E3A8">
              <w:rPr>
                <w:rFonts w:ascii="Arial Narrow" w:hAnsi="Arial Narrow" w:cs="Arial"/>
                <w:b/>
                <w:bCs/>
                <w:sz w:val="20"/>
                <w:szCs w:val="20"/>
              </w:rPr>
              <w:t>06-DOP-P03</w:t>
            </w:r>
            <w:r w:rsidRPr="00213E1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213E1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uditorías a Recursos Públicos</w:t>
            </w:r>
          </w:p>
        </w:tc>
        <w:tc>
          <w:tcPr>
            <w:tcW w:w="3073" w:type="dxa"/>
            <w:vAlign w:val="center"/>
          </w:tcPr>
          <w:p w14:paraId="47974375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14:paraId="1103C256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14:paraId="5843271F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14:paraId="2340ADD9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14:paraId="035A32A8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14:paraId="3655FBD2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14:paraId="1BAA8840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207" w:hanging="20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14:paraId="7839B45F" w14:textId="77777777" w:rsidR="00C17FBE" w:rsidRPr="00985515" w:rsidRDefault="00C17FBE" w:rsidP="00701BF6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</w:tc>
        <w:tc>
          <w:tcPr>
            <w:tcW w:w="3073" w:type="dxa"/>
            <w:vAlign w:val="center"/>
          </w:tcPr>
          <w:p w14:paraId="58C99865" w14:textId="77777777" w:rsidR="00C17FBE" w:rsidRPr="00613FEB" w:rsidRDefault="00C17FBE" w:rsidP="00701B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édulas de Observaciones</w:t>
            </w:r>
          </w:p>
        </w:tc>
        <w:tc>
          <w:tcPr>
            <w:tcW w:w="2835" w:type="dxa"/>
            <w:vAlign w:val="center"/>
          </w:tcPr>
          <w:p w14:paraId="48E84C82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2CBEDB2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76900">
              <w:rPr>
                <w:rFonts w:ascii="Arial Narrow" w:hAnsi="Arial Narrow" w:cs="Arial"/>
                <w:sz w:val="20"/>
                <w:szCs w:val="20"/>
              </w:rPr>
              <w:t xml:space="preserve">Debe contar con los siguientes datos: </w:t>
            </w:r>
          </w:p>
          <w:p w14:paraId="346A90AB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Número de auditoría</w:t>
            </w:r>
          </w:p>
          <w:p w14:paraId="773CC323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No. de observación</w:t>
            </w:r>
          </w:p>
          <w:p w14:paraId="71171FCE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Fecha</w:t>
            </w:r>
          </w:p>
          <w:p w14:paraId="1F2C190D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Monto fiscalizable, fiscalizado y observado</w:t>
            </w:r>
          </w:p>
          <w:p w14:paraId="79C9BAE5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Programa auditado </w:t>
            </w:r>
          </w:p>
          <w:p w14:paraId="4B13E5B7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Ejercicio presupuestal </w:t>
            </w:r>
          </w:p>
          <w:p w14:paraId="5560875A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jecutor auditado</w:t>
            </w:r>
          </w:p>
          <w:p w14:paraId="73357AC8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Descripción de la observación</w:t>
            </w:r>
          </w:p>
          <w:p w14:paraId="65B44ADB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Fundamento legal </w:t>
            </w:r>
          </w:p>
          <w:p w14:paraId="50A8ABAB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Acciones para solventar </w:t>
            </w:r>
          </w:p>
          <w:p w14:paraId="71CE9F7A" w14:textId="77777777" w:rsidR="00C17FBE" w:rsidRDefault="00C17FBE" w:rsidP="00701BF6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Firma de representante/s de la ejecutora y de la SCG.</w:t>
            </w:r>
          </w:p>
          <w:p w14:paraId="1EC8FBCA" w14:textId="77777777" w:rsidR="00C17FBE" w:rsidRPr="005118E9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1F704096" w14:textId="77777777" w:rsidR="00C17FBE" w:rsidRPr="005118E9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portunidad: Plazo de 45 días hábiles para l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la observación por parte de la ejecutora, establecidos por mandato de Ley.</w:t>
            </w:r>
          </w:p>
        </w:tc>
      </w:tr>
      <w:tr w:rsidR="00C17FBE" w:rsidRPr="005118E9" w14:paraId="087045FE" w14:textId="77777777" w:rsidTr="00701BF6">
        <w:trPr>
          <w:gridBefore w:val="1"/>
          <w:wBefore w:w="7" w:type="dxa"/>
          <w:trHeight w:val="183"/>
          <w:jc w:val="center"/>
        </w:trPr>
        <w:tc>
          <w:tcPr>
            <w:tcW w:w="4037" w:type="dxa"/>
            <w:vMerge/>
            <w:vAlign w:val="center"/>
          </w:tcPr>
          <w:p w14:paraId="0239C488" w14:textId="77777777" w:rsidR="00C17FBE" w:rsidRPr="001F1526" w:rsidRDefault="00C17FBE" w:rsidP="00701B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14:paraId="7D3545CE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orden de auditoría</w:t>
            </w:r>
          </w:p>
          <w:p w14:paraId="7FC3FD13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notificación</w:t>
            </w:r>
          </w:p>
          <w:p w14:paraId="1CD0C1CF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Acta de inicio</w:t>
            </w:r>
          </w:p>
          <w:p w14:paraId="0FA7D813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 xml:space="preserve">Oficio de Comisión </w:t>
            </w:r>
          </w:p>
          <w:p w14:paraId="35191B62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trabajo</w:t>
            </w:r>
          </w:p>
          <w:p w14:paraId="1F3C4736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Registro auxiliar de obra</w:t>
            </w:r>
          </w:p>
          <w:p w14:paraId="66849677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inspección de campo</w:t>
            </w:r>
          </w:p>
          <w:p w14:paraId="078D47BF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videncia fotográfica (si aplica)</w:t>
            </w:r>
          </w:p>
          <w:p w14:paraId="52062F2C" w14:textId="77777777" w:rsidR="00C17FBE" w:rsidRPr="005118E9" w:rsidRDefault="00C17FBE" w:rsidP="00701BF6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Observación</w:t>
            </w:r>
          </w:p>
        </w:tc>
        <w:tc>
          <w:tcPr>
            <w:tcW w:w="3073" w:type="dxa"/>
            <w:vAlign w:val="center"/>
          </w:tcPr>
          <w:p w14:paraId="524C7B15" w14:textId="77777777" w:rsidR="00C17FBE" w:rsidRDefault="00C17FBE" w:rsidP="00701B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de resultados de la auditoría</w:t>
            </w:r>
          </w:p>
        </w:tc>
        <w:tc>
          <w:tcPr>
            <w:tcW w:w="2835" w:type="dxa"/>
            <w:vAlign w:val="center"/>
          </w:tcPr>
          <w:p w14:paraId="5B1AB523" w14:textId="77777777" w:rsidR="00C17FBE" w:rsidRPr="005118E9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 cumpla con lo establecido en el instructivo para elaboración de informe de resultados de auditoría 06-DOP-P03-I03.</w:t>
            </w:r>
          </w:p>
        </w:tc>
        <w:tc>
          <w:tcPr>
            <w:tcW w:w="2261" w:type="dxa"/>
            <w:vAlign w:val="center"/>
          </w:tcPr>
          <w:p w14:paraId="2AA3D7C2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98F15C" w14:textId="77777777" w:rsidR="00C17FBE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7FBE" w:rsidRPr="005118E9" w14:paraId="62D8F7EE" w14:textId="77777777" w:rsidTr="00701BF6">
        <w:trPr>
          <w:gridBefore w:val="1"/>
          <w:wBefore w:w="7" w:type="dxa"/>
          <w:trHeight w:val="704"/>
          <w:jc w:val="center"/>
        </w:trPr>
        <w:tc>
          <w:tcPr>
            <w:tcW w:w="4037" w:type="dxa"/>
            <w:vAlign w:val="center"/>
          </w:tcPr>
          <w:p w14:paraId="5639E682" w14:textId="77777777" w:rsidR="00C17FBE" w:rsidRPr="001F1526" w:rsidRDefault="00C17FBE" w:rsidP="00701BF6">
            <w:pPr>
              <w:jc w:val="both"/>
              <w:rPr>
                <w:b/>
              </w:rPr>
            </w:pPr>
            <w:r w:rsidRPr="001F1526">
              <w:rPr>
                <w:rFonts w:ascii="Arial Narrow" w:hAnsi="Arial Narrow" w:cs="Arial"/>
                <w:b/>
                <w:sz w:val="20"/>
                <w:szCs w:val="20"/>
              </w:rPr>
              <w:t xml:space="preserve">06-DOP-P04. </w:t>
            </w:r>
            <w:hyperlink r:id="rId9" w:tgtFrame="_blank" w:history="1">
              <w:r w:rsidRPr="001F1526">
                <w:rPr>
                  <w:rFonts w:ascii="Arial Narrow" w:hAnsi="Arial Narrow"/>
                  <w:b/>
                  <w:sz w:val="20"/>
                  <w:szCs w:val="20"/>
                </w:rPr>
                <w:t xml:space="preserve">Verificación 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>Financiera a Programas de Inversión Pública</w:t>
              </w:r>
            </w:hyperlink>
          </w:p>
        </w:tc>
        <w:tc>
          <w:tcPr>
            <w:tcW w:w="3073" w:type="dxa"/>
            <w:vAlign w:val="center"/>
          </w:tcPr>
          <w:p w14:paraId="064CDCC7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Oficio de Verificación Financiera</w:t>
            </w:r>
          </w:p>
          <w:p w14:paraId="4DBE5FB6" w14:textId="77777777" w:rsidR="00C17FBE" w:rsidRPr="00176900" w:rsidRDefault="00C17FBE" w:rsidP="00701BF6">
            <w:pPr>
              <w:numPr>
                <w:ilvl w:val="0"/>
                <w:numId w:val="12"/>
              </w:numPr>
              <w:ind w:left="339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Cédula de Verificación Financiera</w:t>
            </w:r>
          </w:p>
          <w:p w14:paraId="1B6AA369" w14:textId="77777777" w:rsidR="00C17FBE" w:rsidRPr="00985515" w:rsidRDefault="00C17FBE" w:rsidP="00701BF6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F9A7915">
              <w:rPr>
                <w:rFonts w:ascii="Arial Narrow" w:hAnsi="Arial Narrow" w:cs="Arial"/>
                <w:sz w:val="20"/>
                <w:szCs w:val="20"/>
              </w:rPr>
              <w:t>Estados de Cuenta.</w:t>
            </w:r>
          </w:p>
        </w:tc>
        <w:tc>
          <w:tcPr>
            <w:tcW w:w="3073" w:type="dxa"/>
            <w:vAlign w:val="center"/>
          </w:tcPr>
          <w:p w14:paraId="650BA1E6" w14:textId="77777777" w:rsidR="00C17FBE" w:rsidRPr="005F235C" w:rsidRDefault="00C17FBE" w:rsidP="00701BF6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0C8">
              <w:rPr>
                <w:rFonts w:ascii="Arial Narrow" w:hAnsi="Arial Narrow"/>
                <w:sz w:val="20"/>
                <w:szCs w:val="20"/>
              </w:rPr>
              <w:t xml:space="preserve">Informe trimestral de resultados de flujo financiero de los programas de inversión pública </w:t>
            </w:r>
          </w:p>
        </w:tc>
        <w:tc>
          <w:tcPr>
            <w:tcW w:w="2835" w:type="dxa"/>
            <w:vAlign w:val="center"/>
          </w:tcPr>
          <w:p w14:paraId="0A4EDB96" w14:textId="77777777" w:rsidR="00C17FBE" w:rsidRPr="00E25DC8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 establecido en el Formato del Informe de resultados de flujo financiero de los programas de inversión 06-DOP-P04-F02.</w:t>
            </w:r>
          </w:p>
        </w:tc>
        <w:tc>
          <w:tcPr>
            <w:tcW w:w="2261" w:type="dxa"/>
            <w:vAlign w:val="center"/>
          </w:tcPr>
          <w:p w14:paraId="0E4AB39B" w14:textId="77777777" w:rsidR="00C17FBE" w:rsidRPr="005118E9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8AC4F43" w14:textId="77777777" w:rsidR="00C17FBE" w:rsidRDefault="00C17FBE" w:rsidP="00DC1A5C">
      <w:pPr>
        <w:rPr>
          <w:rFonts w:ascii="Arial" w:hAnsi="Arial" w:cs="Arial"/>
          <w:b/>
          <w:sz w:val="22"/>
          <w:szCs w:val="22"/>
        </w:rPr>
      </w:pPr>
    </w:p>
    <w:p w14:paraId="45698319" w14:textId="77777777" w:rsidR="00C17FBE" w:rsidRDefault="00C17FBE" w:rsidP="00C17F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  <w:t>DIRECCIÓN GENERAL DE CONTROL DE TECNOLOGÍAS DE LA INFORMACIÓN Y COMUNICACIONES.</w:t>
      </w:r>
    </w:p>
    <w:p w14:paraId="7BD7340A" w14:textId="77777777" w:rsidR="00C17FBE" w:rsidRPr="002A6FD5" w:rsidRDefault="00C17FBE" w:rsidP="00C17FB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19"/>
        <w:gridCol w:w="2409"/>
        <w:gridCol w:w="2977"/>
        <w:gridCol w:w="3757"/>
      </w:tblGrid>
      <w:tr w:rsidR="00C17FBE" w:rsidRPr="004407A4" w14:paraId="08789629" w14:textId="77777777" w:rsidTr="00701BF6">
        <w:trPr>
          <w:tblHeader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9F45B4C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E5F293B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BDA63C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D9F118E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1A71528C" w14:textId="77777777" w:rsidR="00C17FBE" w:rsidRPr="004407A4" w:rsidRDefault="00C17FBE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C17FBE" w:rsidRPr="004407A4" w14:paraId="0AF69641" w14:textId="77777777" w:rsidTr="00701BF6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5255972" w14:textId="77777777" w:rsidR="00C17FBE" w:rsidRPr="00CC0F4B" w:rsidRDefault="00C17FBE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CT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. Automatización de los procesos de l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ecretarí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E526E1" w14:textId="77777777" w:rsidR="00C17FBE" w:rsidRDefault="00C17FBE" w:rsidP="00701BF6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1" w:name="_Hlk209692409"/>
            <w:r w:rsidRPr="00CC0F4B">
              <w:rPr>
                <w:rFonts w:ascii="Arial Narrow" w:hAnsi="Arial Narrow" w:cs="Arial"/>
                <w:sz w:val="20"/>
                <w:szCs w:val="20"/>
              </w:rPr>
              <w:t>Instrucción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a Dirección General de Control de Tecnologías de la Información y Comunicaciones 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>(interno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bookmarkEnd w:id="1"/>
          <w:p w14:paraId="761175FA" w14:textId="77777777" w:rsidR="00C17FBE" w:rsidRPr="00AA4796" w:rsidRDefault="00C17FBE" w:rsidP="00701BF6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A4796">
              <w:rPr>
                <w:rFonts w:ascii="Arial Narrow" w:hAnsi="Arial Narrow" w:cs="Arial"/>
                <w:sz w:val="20"/>
                <w:szCs w:val="20"/>
              </w:rPr>
              <w:t>Solicitud de aplicación a desarrollar (externo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E7FBC6" w14:textId="77777777" w:rsidR="00C17FBE" w:rsidRPr="00CC0F4B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Aplicación desarrollad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B28975" w14:textId="77777777" w:rsidR="00C17FBE" w:rsidRPr="002675CB" w:rsidRDefault="00C17FBE" w:rsidP="00701BF6">
            <w:pPr>
              <w:tabs>
                <w:tab w:val="num" w:pos="54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Aplicación desarrollada, basado en:</w:t>
            </w:r>
          </w:p>
          <w:p w14:paraId="485045FD" w14:textId="77777777" w:rsidR="00C17FBE" w:rsidRPr="002675CB" w:rsidRDefault="00C17FBE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Sprint (planifica</w:t>
            </w: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ión, observa</w:t>
            </w: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ion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 xml:space="preserve">s, </w:t>
            </w:r>
            <w:r>
              <w:rPr>
                <w:rFonts w:ascii="Arial Narrow" w:hAnsi="Arial Narrow" w:cs="Arial"/>
                <w:sz w:val="20"/>
                <w:szCs w:val="20"/>
              </w:rPr>
              <w:t>aceptación de requerimientos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4A99D7BF" w14:textId="77777777" w:rsidR="00C17FBE" w:rsidRPr="002675CB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7FBE" w:rsidRPr="004407A4" w14:paraId="00252972" w14:textId="77777777" w:rsidTr="00701BF6">
        <w:trPr>
          <w:jc w:val="center"/>
        </w:trPr>
        <w:tc>
          <w:tcPr>
            <w:tcW w:w="2972" w:type="dxa"/>
            <w:vAlign w:val="center"/>
          </w:tcPr>
          <w:p w14:paraId="30EEE340" w14:textId="77777777" w:rsidR="00C17FBE" w:rsidRPr="00CC0F4B" w:rsidRDefault="00C17FBE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CT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esa de ayuda tecnológica.</w:t>
            </w:r>
          </w:p>
        </w:tc>
        <w:tc>
          <w:tcPr>
            <w:tcW w:w="3119" w:type="dxa"/>
            <w:vAlign w:val="center"/>
          </w:tcPr>
          <w:p w14:paraId="5790EB76" w14:textId="77777777" w:rsidR="00C17FBE" w:rsidRPr="00AA4796" w:rsidRDefault="00C17FBE" w:rsidP="00C17FBE">
            <w:pPr>
              <w:pStyle w:val="Prrafodelista"/>
              <w:numPr>
                <w:ilvl w:val="0"/>
                <w:numId w:val="26"/>
              </w:numPr>
              <w:ind w:left="227" w:hanging="2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2" w:name="_Hlk209692460"/>
            <w:r w:rsidRPr="00AA4796">
              <w:rPr>
                <w:rFonts w:ascii="Arial Narrow" w:hAnsi="Arial Narrow" w:cs="Arial"/>
                <w:sz w:val="20"/>
                <w:szCs w:val="20"/>
              </w:rPr>
              <w:t>Solicitud para realizar el servicio ya sea por medio de correo electrónico, llamada telefónica u oficio por parte de las Dependencias o Entidades.</w:t>
            </w:r>
            <w:bookmarkEnd w:id="2"/>
          </w:p>
        </w:tc>
        <w:tc>
          <w:tcPr>
            <w:tcW w:w="2409" w:type="dxa"/>
            <w:vAlign w:val="center"/>
          </w:tcPr>
          <w:p w14:paraId="6DA5E635" w14:textId="77777777" w:rsidR="00C17FBE" w:rsidRPr="00CC0F4B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2977" w:type="dxa"/>
            <w:vAlign w:val="center"/>
          </w:tcPr>
          <w:p w14:paraId="107D5F04" w14:textId="77777777" w:rsidR="00C17FBE" w:rsidRPr="002675CB" w:rsidRDefault="00C17FBE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evantamiento 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número de </w:t>
            </w:r>
            <w:r w:rsidRPr="002675CB">
              <w:rPr>
                <w:rFonts w:ascii="Arial Narrow" w:hAnsi="Arial Narrow" w:cs="Arial"/>
                <w:sz w:val="20"/>
                <w:szCs w:val="20"/>
              </w:rPr>
              <w:t>folio en el sistem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4B2D52D" w14:textId="77777777" w:rsidR="00C17FBE" w:rsidRPr="002675CB" w:rsidRDefault="00C17FBE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Seguimien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BA8E614" w14:textId="77777777" w:rsidR="00C17FBE" w:rsidRPr="002675CB" w:rsidRDefault="00C17FBE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Conclus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57" w:type="dxa"/>
            <w:vAlign w:val="center"/>
          </w:tcPr>
          <w:p w14:paraId="298F7917" w14:textId="77777777" w:rsidR="00C17FBE" w:rsidRPr="002675CB" w:rsidRDefault="00C17FBE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La atención de las órdenes es realizada en base a los Acuerdos de Nivel de Servicio (ANS o SLA).</w:t>
            </w:r>
          </w:p>
        </w:tc>
      </w:tr>
      <w:tr w:rsidR="00DC3208" w:rsidRPr="004407A4" w14:paraId="4BBB5776" w14:textId="77777777">
        <w:trPr>
          <w:trHeight w:val="3967"/>
          <w:jc w:val="center"/>
        </w:trPr>
        <w:tc>
          <w:tcPr>
            <w:tcW w:w="2972" w:type="dxa"/>
            <w:vAlign w:val="center"/>
          </w:tcPr>
          <w:p w14:paraId="2CB3B5D5" w14:textId="77777777" w:rsidR="00DC3208" w:rsidRDefault="00DC3208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CT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>-P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Pr="008D49EF">
              <w:rPr>
                <w:rFonts w:ascii="Arial Narrow" w:hAnsi="Arial Narrow" w:cs="Arial"/>
                <w:b/>
                <w:sz w:val="20"/>
                <w:szCs w:val="20"/>
              </w:rPr>
              <w:t>Solicitudes de dictámenes para la adquisición de bienes o servicios de TI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055387CC" w14:textId="77777777" w:rsidR="00DC3208" w:rsidRPr="00366979" w:rsidRDefault="00DC3208" w:rsidP="00701B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08D4FAF" w14:textId="77777777" w:rsidR="00DC3208" w:rsidRPr="00AA4796" w:rsidRDefault="00DC3208" w:rsidP="00C17FBE">
            <w:pPr>
              <w:pStyle w:val="Prrafodelista"/>
              <w:numPr>
                <w:ilvl w:val="0"/>
                <w:numId w:val="26"/>
              </w:numPr>
              <w:ind w:left="227" w:hanging="2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Solicitud de asesoría y/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poyo </w:t>
            </w:r>
            <w:r w:rsidRPr="00CC0F4B">
              <w:rPr>
                <w:rFonts w:ascii="Arial Narrow" w:hAnsi="Arial Narrow" w:cs="Arial"/>
                <w:sz w:val="20"/>
                <w:szCs w:val="20"/>
              </w:rPr>
              <w:t>pa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aborar solicitudes de dictamen de tecnologías de información y comunicaciones.</w:t>
            </w:r>
          </w:p>
        </w:tc>
        <w:tc>
          <w:tcPr>
            <w:tcW w:w="2409" w:type="dxa"/>
            <w:vAlign w:val="center"/>
          </w:tcPr>
          <w:p w14:paraId="7836DDB6" w14:textId="77777777" w:rsidR="00DC3208" w:rsidRDefault="00DC3208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puesta a solicitud de dictamen técnico y estratégico.</w:t>
            </w:r>
          </w:p>
        </w:tc>
        <w:tc>
          <w:tcPr>
            <w:tcW w:w="2977" w:type="dxa"/>
            <w:vAlign w:val="center"/>
          </w:tcPr>
          <w:p w14:paraId="6BE499F5" w14:textId="77777777" w:rsidR="00DC3208" w:rsidRDefault="00DC3208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realizado en la bitácora de control de apoyo/asesorías.</w:t>
            </w:r>
          </w:p>
          <w:p w14:paraId="3BF33C2C" w14:textId="77777777" w:rsidR="00DC3208" w:rsidRDefault="00DC3208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se de oficio de solicitud de dictamen de TIC.</w:t>
            </w:r>
          </w:p>
          <w:p w14:paraId="7D583AAC" w14:textId="77777777" w:rsidR="00DC3208" w:rsidRDefault="00DC3208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ficio de Oficialía Mayor (OM).</w:t>
            </w:r>
          </w:p>
          <w:p w14:paraId="3CCFDEC2" w14:textId="77777777" w:rsidR="00DC3208" w:rsidRPr="002675CB" w:rsidRDefault="00DC3208" w:rsidP="00701BF6">
            <w:pPr>
              <w:numPr>
                <w:ilvl w:val="0"/>
                <w:numId w:val="2"/>
              </w:numPr>
              <w:tabs>
                <w:tab w:val="clear" w:pos="340"/>
                <w:tab w:val="num" w:pos="175"/>
              </w:tabs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se de Memorándum.</w:t>
            </w:r>
          </w:p>
        </w:tc>
        <w:tc>
          <w:tcPr>
            <w:tcW w:w="3757" w:type="dxa"/>
            <w:vAlign w:val="center"/>
          </w:tcPr>
          <w:p w14:paraId="0DA17F23" w14:textId="77777777" w:rsidR="00DC3208" w:rsidRDefault="00DC3208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348">
              <w:rPr>
                <w:rFonts w:ascii="Arial Narrow" w:hAnsi="Arial Narrow" w:cs="Arial"/>
                <w:sz w:val="20"/>
                <w:szCs w:val="20"/>
              </w:rPr>
              <w:t>El procesamiento de toda información escrita recibida se realizará en un plazo de tres (3) días hábiles desde su recepción, con el fin de garantizar la eficacia y eficiencia del trámite. Este proceso contempla dos escenarios: primero, si la información proviene de la UA, se enviará un oficio de solicitud de DT al GD, excepto cuando no se cumpla la política 3; segundo, si se recibe un oficio de GD, se notificará la respuesta a la UA mediante memorándum</w:t>
            </w:r>
          </w:p>
          <w:p w14:paraId="07972035" w14:textId="77777777" w:rsidR="00DC3208" w:rsidRPr="002675CB" w:rsidRDefault="00DC3208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172B46" w14:textId="77777777" w:rsidR="00C17FBE" w:rsidRPr="001E57DC" w:rsidRDefault="00C17FBE" w:rsidP="00C17FBE">
      <w:pPr>
        <w:tabs>
          <w:tab w:val="left" w:pos="1740"/>
        </w:tabs>
        <w:rPr>
          <w:rFonts w:ascii="Arial Narrow" w:hAnsi="Arial Narrow" w:cs="Arial"/>
          <w:sz w:val="20"/>
          <w:szCs w:val="20"/>
        </w:rPr>
      </w:pPr>
    </w:p>
    <w:p w14:paraId="2CE3FB5E" w14:textId="77777777" w:rsidR="00B46B5F" w:rsidRPr="008328F0" w:rsidRDefault="00C17FBE" w:rsidP="00B46B5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46B5F">
        <w:rPr>
          <w:rStyle w:val="eop"/>
          <w:rFonts w:ascii="Arial" w:hAnsi="Arial" w:cs="Arial"/>
          <w:sz w:val="22"/>
          <w:szCs w:val="22"/>
        </w:rPr>
        <w:t> </w:t>
      </w:r>
      <w:r w:rsidR="00B46B5F" w:rsidRPr="008328F0">
        <w:rPr>
          <w:rFonts w:ascii="Arial" w:hAnsi="Arial" w:cs="Arial"/>
          <w:b/>
          <w:bCs/>
          <w:sz w:val="22"/>
          <w:szCs w:val="22"/>
        </w:rPr>
        <w:t>DIRECCIÓN GENERAL DE CONTROL PATRIMONIAL Y CONFIABILIDAD</w:t>
      </w:r>
    </w:p>
    <w:p w14:paraId="412EFE05" w14:textId="77777777" w:rsidR="00B46B5F" w:rsidRDefault="00B46B5F" w:rsidP="00B46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B46B5F" w:rsidRPr="004407A4" w14:paraId="7C615AFD" w14:textId="77777777" w:rsidTr="00701BF6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42D3DA7C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71AAA0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7ABA553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F23BE3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DF07265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B46B5F" w:rsidRPr="00C35DFC" w14:paraId="448816AC" w14:textId="77777777" w:rsidTr="00701BF6">
        <w:trPr>
          <w:trHeight w:val="3016"/>
          <w:jc w:val="center"/>
        </w:trPr>
        <w:tc>
          <w:tcPr>
            <w:tcW w:w="3949" w:type="dxa"/>
            <w:vAlign w:val="center"/>
          </w:tcPr>
          <w:p w14:paraId="3DEC94FF" w14:textId="77777777" w:rsidR="00B46B5F" w:rsidRPr="0043485E" w:rsidRDefault="00B46B5F" w:rsidP="00701BF6">
            <w:pPr>
              <w:spacing w:before="120" w:after="120"/>
              <w:jc w:val="both"/>
              <w:rPr>
                <w:rFonts w:ascii="Arial" w:hAnsi="Arial" w:cs="Arial"/>
                <w:bCs/>
                <w:color w:val="676A6C"/>
                <w:sz w:val="21"/>
                <w:szCs w:val="21"/>
                <w:shd w:val="clear" w:color="auto" w:fill="F9F9F9"/>
              </w:rPr>
            </w:pPr>
            <w:bookmarkStart w:id="3" w:name="_Hlk152069430"/>
            <w:r w:rsidRPr="0043485E">
              <w:rPr>
                <w:rFonts w:ascii="Arial Narrow" w:hAnsi="Arial Narrow"/>
                <w:bCs/>
                <w:sz w:val="20"/>
                <w:szCs w:val="20"/>
              </w:rPr>
              <w:t>06- D</w:t>
            </w:r>
            <w:r>
              <w:rPr>
                <w:rFonts w:ascii="Arial Narrow" w:hAnsi="Arial Narrow"/>
                <w:bCs/>
                <w:sz w:val="20"/>
                <w:szCs w:val="20"/>
              </w:rPr>
              <w:t>CP</w:t>
            </w:r>
            <w:r w:rsidRPr="0043485E">
              <w:rPr>
                <w:rFonts w:ascii="Arial Narrow" w:hAnsi="Arial Narrow"/>
                <w:bCs/>
                <w:sz w:val="20"/>
                <w:szCs w:val="20"/>
              </w:rPr>
              <w:t xml:space="preserve"> -P01.</w:t>
            </w:r>
            <w:r w:rsidRPr="0043485E">
              <w:rPr>
                <w:rFonts w:ascii="Roboto" w:hAnsi="Roboto"/>
                <w:bCs/>
                <w:color w:val="676A6C"/>
                <w:sz w:val="21"/>
                <w:szCs w:val="21"/>
                <w:shd w:val="clear" w:color="auto" w:fill="F5F5F5"/>
              </w:rPr>
              <w:t xml:space="preserve"> </w:t>
            </w:r>
            <w:r w:rsidRPr="0043485E">
              <w:rPr>
                <w:rFonts w:ascii="Arial Narrow" w:hAnsi="Arial Narrow"/>
                <w:bCs/>
                <w:sz w:val="20"/>
                <w:szCs w:val="20"/>
              </w:rPr>
              <w:t xml:space="preserve">Recepción, resguardo, verificación de las Declaraciones de Situación Patrimonial y de Intereses </w:t>
            </w:r>
          </w:p>
          <w:bookmarkEnd w:id="3"/>
          <w:p w14:paraId="381CC27E" w14:textId="77777777" w:rsidR="00B46B5F" w:rsidRPr="00C35DFC" w:rsidRDefault="00B46B5F" w:rsidP="00701BF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25E3D08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ind w:left="459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vimientos de Alta, Baja y Padrón General.</w:t>
            </w:r>
          </w:p>
          <w:p w14:paraId="34582CE8" w14:textId="77777777" w:rsidR="00B46B5F" w:rsidRPr="00BB4800" w:rsidRDefault="00B46B5F" w:rsidP="00701BF6">
            <w:pPr>
              <w:spacing w:before="120" w:after="120"/>
              <w:ind w:left="45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5BF8152" w14:textId="77777777" w:rsidR="00B46B5F" w:rsidRPr="00A30DFE" w:rsidRDefault="00B46B5F" w:rsidP="00701BF6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341F">
              <w:rPr>
                <w:rFonts w:ascii="Arial Narrow" w:hAnsi="Arial Narrow" w:cs="Arial"/>
                <w:sz w:val="20"/>
                <w:szCs w:val="20"/>
              </w:rPr>
              <w:t xml:space="preserve">Declaraciones </w:t>
            </w:r>
            <w:r>
              <w:rPr>
                <w:rFonts w:ascii="Arial Narrow" w:hAnsi="Arial Narrow" w:cs="Arial"/>
                <w:sz w:val="20"/>
                <w:szCs w:val="20"/>
              </w:rPr>
              <w:t>de Situación Patrimonial y de Intereses.</w:t>
            </w:r>
          </w:p>
          <w:p w14:paraId="0ED0F3BE" w14:textId="77777777" w:rsidR="00B46B5F" w:rsidRPr="00A1341F" w:rsidRDefault="00B46B5F" w:rsidP="00701BF6">
            <w:pPr>
              <w:pStyle w:val="Prrafodelista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238869" w14:textId="77777777" w:rsidR="00B46B5F" w:rsidRDefault="00B46B5F" w:rsidP="00701B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Que esté presentada en el sistema DECLARASON</w:t>
            </w:r>
          </w:p>
          <w:p w14:paraId="4B34C317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 sea del año que le corresponda</w:t>
            </w:r>
          </w:p>
          <w:p w14:paraId="422D23DF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Que sea del tipo que le corresponda </w:t>
            </w:r>
          </w:p>
          <w:p w14:paraId="58C5F123" w14:textId="77777777" w:rsidR="00B46B5F" w:rsidRPr="00320F76" w:rsidRDefault="00B46B5F" w:rsidP="00701BF6">
            <w:pPr>
              <w:spacing w:before="120" w:after="120"/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3CC09E5C" w14:textId="77777777" w:rsidR="00B46B5F" w:rsidRPr="00C35DFC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6B5F" w:rsidRPr="00C35DFC" w14:paraId="66E8EC6A" w14:textId="77777777" w:rsidTr="00701BF6">
        <w:trPr>
          <w:trHeight w:val="1975"/>
          <w:jc w:val="center"/>
        </w:trPr>
        <w:tc>
          <w:tcPr>
            <w:tcW w:w="3949" w:type="dxa"/>
            <w:vAlign w:val="center"/>
          </w:tcPr>
          <w:p w14:paraId="33DAA9DD" w14:textId="77777777" w:rsidR="00B46B5F" w:rsidRDefault="00B46B5F" w:rsidP="00701BF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- DCP-</w:t>
            </w:r>
            <w:bookmarkStart w:id="4" w:name="_Hlk152069639"/>
            <w:r>
              <w:rPr>
                <w:rFonts w:ascii="Arial Narrow" w:hAnsi="Arial Narrow"/>
                <w:sz w:val="20"/>
                <w:szCs w:val="20"/>
              </w:rPr>
              <w:t xml:space="preserve">P03 </w:t>
            </w:r>
            <w:r w:rsidRPr="0043485E">
              <w:rPr>
                <w:rFonts w:ascii="Arial Narrow" w:hAnsi="Arial Narrow"/>
                <w:sz w:val="20"/>
                <w:szCs w:val="20"/>
              </w:rPr>
              <w:t>Administración del Directorio de la Administración Pública</w:t>
            </w:r>
            <w:bookmarkEnd w:id="4"/>
          </w:p>
          <w:p w14:paraId="66B353E8" w14:textId="77777777" w:rsidR="00B46B5F" w:rsidRDefault="00B46B5F" w:rsidP="00701BF6">
            <w:pPr>
              <w:spacing w:before="120" w:after="12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8A6D635" w14:textId="77777777" w:rsidR="00B46B5F" w:rsidRDefault="00B46B5F" w:rsidP="00701BF6">
            <w:pPr>
              <w:spacing w:before="120" w:after="12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Roboto" w:hAnsi="Roboto"/>
                <w:color w:val="676A6C"/>
                <w:sz w:val="21"/>
                <w:szCs w:val="21"/>
                <w:shd w:val="clear" w:color="auto" w:fill="F5F5F5"/>
              </w:rPr>
              <w:t> </w:t>
            </w:r>
          </w:p>
        </w:tc>
        <w:tc>
          <w:tcPr>
            <w:tcW w:w="3119" w:type="dxa"/>
            <w:vAlign w:val="center"/>
          </w:tcPr>
          <w:p w14:paraId="03746A74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ind w:left="459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5" w:name="_Hlk152069750"/>
            <w:r>
              <w:rPr>
                <w:rFonts w:ascii="Arial Narrow" w:hAnsi="Arial Narrow" w:cs="Arial"/>
                <w:sz w:val="20"/>
                <w:szCs w:val="20"/>
              </w:rPr>
              <w:t>Información de la plataforma</w:t>
            </w:r>
            <w:r w:rsidR="00B70FC9">
              <w:rPr>
                <w:rFonts w:ascii="Arial Narrow" w:hAnsi="Arial Narrow" w:cs="Arial"/>
                <w:sz w:val="20"/>
                <w:szCs w:val="20"/>
              </w:rPr>
              <w:t xml:space="preserve"> del DAP.</w:t>
            </w:r>
          </w:p>
          <w:bookmarkEnd w:id="5"/>
          <w:p w14:paraId="24248449" w14:textId="77777777" w:rsidR="00B46B5F" w:rsidRDefault="00B46B5F" w:rsidP="00701BF6">
            <w:pPr>
              <w:spacing w:before="120" w:after="120"/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7F3BB70" w14:textId="77777777" w:rsidR="00B46B5F" w:rsidRPr="000D0F25" w:rsidRDefault="00B46B5F" w:rsidP="00B46B5F">
            <w:pPr>
              <w:pStyle w:val="Prrafode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D0F25">
              <w:rPr>
                <w:rFonts w:ascii="Arial Narrow" w:hAnsi="Arial Narrow" w:cs="Arial"/>
                <w:sz w:val="20"/>
                <w:szCs w:val="20"/>
              </w:rPr>
              <w:t>Plataforma electrónica actualizada del Directorio de los servidores públicos de la Administración Pública</w:t>
            </w:r>
          </w:p>
        </w:tc>
        <w:tc>
          <w:tcPr>
            <w:tcW w:w="2835" w:type="dxa"/>
            <w:vAlign w:val="center"/>
          </w:tcPr>
          <w:p w14:paraId="4C6A8623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ografía correcta de acuerdo con el instructivo fotográfico.</w:t>
            </w:r>
          </w:p>
          <w:p w14:paraId="2DA8CD60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6" w:name="_Hlk152067784"/>
            <w:r>
              <w:rPr>
                <w:rFonts w:ascii="Arial Narrow" w:hAnsi="Arial Narrow" w:cs="Arial"/>
                <w:sz w:val="20"/>
                <w:szCs w:val="20"/>
              </w:rPr>
              <w:t>Coincidenci</w:t>
            </w:r>
            <w:bookmarkEnd w:id="6"/>
            <w:r>
              <w:rPr>
                <w:rFonts w:ascii="Arial Narrow" w:hAnsi="Arial Narrow" w:cs="Arial"/>
                <w:sz w:val="20"/>
                <w:szCs w:val="20"/>
              </w:rPr>
              <w:t>a de la información con el sistema DECLARASON</w:t>
            </w:r>
          </w:p>
        </w:tc>
        <w:tc>
          <w:tcPr>
            <w:tcW w:w="2212" w:type="dxa"/>
            <w:vAlign w:val="center"/>
          </w:tcPr>
          <w:p w14:paraId="3FDB9B7D" w14:textId="77777777" w:rsidR="00B46B5F" w:rsidRPr="00C35DFC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C28ED4" w14:textId="77777777" w:rsidR="00B46B5F" w:rsidRDefault="00B46B5F" w:rsidP="00B46B5F"/>
    <w:p w14:paraId="12EE1936" w14:textId="77777777" w:rsidR="00B46B5F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  <w:t>DIRECCIÓN GENERAL DE NORMATIVIDAD, SEGUIMIENTO Y CONTROVERSIAS EN CONTRATACIONES PÚBLICAS</w:t>
      </w:r>
    </w:p>
    <w:p w14:paraId="5349D6F3" w14:textId="77777777" w:rsidR="00B46B5F" w:rsidRPr="002A6FD5" w:rsidRDefault="00B46B5F" w:rsidP="00B46B5F">
      <w:pPr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B46B5F" w:rsidRPr="004407A4" w14:paraId="38B4B7B1" w14:textId="77777777" w:rsidTr="00701BF6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52C81A2B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1A0C10E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F1B2354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F274745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0E628B7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B46B5F" w:rsidRPr="004407A4" w14:paraId="48A28B24" w14:textId="77777777" w:rsidTr="00701BF6">
        <w:trPr>
          <w:jc w:val="center"/>
        </w:trPr>
        <w:tc>
          <w:tcPr>
            <w:tcW w:w="3949" w:type="dxa"/>
            <w:vAlign w:val="center"/>
          </w:tcPr>
          <w:p w14:paraId="07F7D885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S</w:t>
            </w: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-P01. Verificación y fiscalización de los procedimientos de contrataciones gubernamentales</w:t>
            </w:r>
          </w:p>
        </w:tc>
        <w:tc>
          <w:tcPr>
            <w:tcW w:w="3119" w:type="dxa"/>
            <w:vAlign w:val="center"/>
          </w:tcPr>
          <w:p w14:paraId="4A3A2A47" w14:textId="77777777" w:rsidR="00B46B5F" w:rsidRPr="003B124B" w:rsidRDefault="00B46B5F" w:rsidP="00701BF6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Convocatoria</w:t>
            </w:r>
          </w:p>
          <w:p w14:paraId="3474B5F8" w14:textId="77777777" w:rsidR="00B46B5F" w:rsidRPr="003B124B" w:rsidRDefault="00B46B5F" w:rsidP="00701BF6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Bases de licitación</w:t>
            </w:r>
          </w:p>
          <w:p w14:paraId="7C75AC34" w14:textId="77777777" w:rsidR="00B46B5F" w:rsidRPr="003B124B" w:rsidRDefault="00B46B5F" w:rsidP="00701BF6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Modelo de contra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5C412C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crito de recomendació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3D1F9B" w14:textId="77777777" w:rsidR="00B46B5F" w:rsidRPr="003B124B" w:rsidRDefault="00B46B5F" w:rsidP="00701BF6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Incluir las observaciones derivadas de la revisión</w:t>
            </w:r>
          </w:p>
          <w:p w14:paraId="0AF2695C" w14:textId="77777777" w:rsidR="00B46B5F" w:rsidRPr="003B124B" w:rsidRDefault="00B46B5F" w:rsidP="00701BF6">
            <w:pPr>
              <w:numPr>
                <w:ilvl w:val="0"/>
                <w:numId w:val="9"/>
              </w:num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B124B">
              <w:rPr>
                <w:rFonts w:ascii="Arial Narrow" w:hAnsi="Arial Narrow" w:cs="Arial"/>
                <w:sz w:val="20"/>
                <w:szCs w:val="20"/>
              </w:rPr>
              <w:t>Firma de autorización del Director General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10C09F0E" w14:textId="77777777" w:rsidR="00B46B5F" w:rsidRPr="000F5C7E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5C7E">
              <w:rPr>
                <w:rFonts w:ascii="Arial Narrow" w:hAnsi="Arial Narrow" w:cs="Arial"/>
                <w:sz w:val="20"/>
                <w:szCs w:val="20"/>
              </w:rPr>
              <w:t>Emisión en 5 días hábiles posteriores a su recepción</w:t>
            </w:r>
          </w:p>
        </w:tc>
      </w:tr>
      <w:tr w:rsidR="00B46B5F" w:rsidRPr="004407A4" w14:paraId="1FF2D91F" w14:textId="77777777" w:rsidTr="00701BF6">
        <w:trPr>
          <w:jc w:val="center"/>
        </w:trPr>
        <w:tc>
          <w:tcPr>
            <w:tcW w:w="3949" w:type="dxa"/>
            <w:vAlign w:val="center"/>
          </w:tcPr>
          <w:p w14:paraId="1EC0C09E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14F8">
              <w:rPr>
                <w:rFonts w:ascii="Arial Narrow" w:hAnsi="Arial Narrow" w:cs="Arial"/>
                <w:b/>
                <w:sz w:val="20"/>
                <w:szCs w:val="20"/>
              </w:rPr>
              <w:t>06-DNS-P02</w:t>
            </w:r>
            <w:r w:rsidRPr="00044CC5">
              <w:rPr>
                <w:rFonts w:ascii="Arial Narrow" w:hAnsi="Arial Narrow" w:cs="Arial"/>
                <w:b/>
                <w:sz w:val="20"/>
                <w:szCs w:val="20"/>
              </w:rPr>
              <w:t>. Atender y resolver inconformidades de los procedimientos de licitación</w:t>
            </w:r>
          </w:p>
        </w:tc>
        <w:tc>
          <w:tcPr>
            <w:tcW w:w="3119" w:type="dxa"/>
            <w:vAlign w:val="center"/>
          </w:tcPr>
          <w:p w14:paraId="63AA2D63" w14:textId="77777777" w:rsidR="00B46B5F" w:rsidRPr="00044CC5" w:rsidRDefault="00B46B5F" w:rsidP="00701BF6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Escrito de inconformidad</w:t>
            </w:r>
          </w:p>
          <w:p w14:paraId="129C0D74" w14:textId="77777777" w:rsidR="00B46B5F" w:rsidRPr="00044CC5" w:rsidRDefault="00B46B5F" w:rsidP="00701BF6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Informe de autoridad emitido por la convocante, si aplica</w:t>
            </w:r>
          </w:p>
          <w:p w14:paraId="07BCD07E" w14:textId="77777777" w:rsidR="00B46B5F" w:rsidRPr="00044CC5" w:rsidRDefault="00B46B5F" w:rsidP="00701BF6">
            <w:pPr>
              <w:ind w:left="35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19731D6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 xml:space="preserve">Conclusión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Que puede ser Acuerdo 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chamien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Resolución, Acuerdo de Archivo y </w:t>
            </w:r>
            <w:r w:rsidRPr="00D42A81">
              <w:rPr>
                <w:rFonts w:ascii="Arial Narrow" w:hAnsi="Arial Narrow" w:cs="Arial"/>
                <w:sz w:val="20"/>
                <w:szCs w:val="20"/>
              </w:rPr>
              <w:t>Acuerdo por el cual la sentencia ha causado ejecutoria.</w:t>
            </w:r>
          </w:p>
        </w:tc>
        <w:tc>
          <w:tcPr>
            <w:tcW w:w="2835" w:type="dxa"/>
            <w:vAlign w:val="center"/>
          </w:tcPr>
          <w:p w14:paraId="505FC432" w14:textId="77777777" w:rsidR="00B46B5F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04F689C2" w14:textId="77777777" w:rsidR="00B46B5F" w:rsidRPr="002145DC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Resolución:</w:t>
            </w:r>
          </w:p>
          <w:p w14:paraId="010F97EB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ultandos</w:t>
            </w:r>
          </w:p>
          <w:p w14:paraId="4E43CDF0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Considerandos</w:t>
            </w:r>
          </w:p>
          <w:p w14:paraId="1A40598A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Puntos Resolutivos</w:t>
            </w:r>
          </w:p>
          <w:p w14:paraId="31B7D0E9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14:paraId="73D642F3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7DD348FA" w14:textId="77777777" w:rsidR="00B46B5F" w:rsidRPr="002145DC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ara Acuerdo de </w:t>
            </w:r>
            <w:proofErr w:type="spellStart"/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esechamiento</w:t>
            </w:r>
            <w:proofErr w:type="spellEnd"/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:</w:t>
            </w:r>
          </w:p>
          <w:p w14:paraId="2DA3A3D2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14:paraId="79D072A5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CCB2F75" w14:textId="77777777" w:rsidR="00B46B5F" w:rsidRPr="002145DC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2145D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ara Acuerdo de Archivo:</w:t>
            </w:r>
          </w:p>
          <w:p w14:paraId="29E87D96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4CC5">
              <w:rPr>
                <w:rFonts w:ascii="Arial Narrow" w:hAnsi="Arial Narrow" w:cs="Arial"/>
                <w:sz w:val="20"/>
                <w:szCs w:val="20"/>
              </w:rPr>
              <w:t>Firma del Director General</w:t>
            </w:r>
          </w:p>
          <w:p w14:paraId="5726B46A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2E426F2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2715">
              <w:rPr>
                <w:rFonts w:ascii="Arial Narrow" w:hAnsi="Arial Narrow" w:cs="Arial"/>
                <w:b/>
                <w:sz w:val="20"/>
                <w:szCs w:val="20"/>
              </w:rPr>
              <w:t>Nota:</w:t>
            </w:r>
            <w:r w:rsidRPr="001B2715">
              <w:rPr>
                <w:rFonts w:ascii="Arial Narrow" w:hAnsi="Arial Narrow" w:cs="Arial"/>
                <w:sz w:val="20"/>
                <w:szCs w:val="20"/>
              </w:rPr>
              <w:t xml:space="preserve"> Se generará acuerdo por el cual la sentencia ha causado ejecutoria al estar concluidos cualquiera de los 3 anteriores y deberá llevar la firma del Director General</w:t>
            </w:r>
          </w:p>
          <w:p w14:paraId="05B6BCA1" w14:textId="77777777" w:rsidR="00B46B5F" w:rsidRPr="00044CC5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4E6F0E22" w14:textId="77777777" w:rsidR="00B46B5F" w:rsidRPr="00907D83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Oportunidad: </w:t>
            </w:r>
            <w:r w:rsidRPr="00907D83">
              <w:rPr>
                <w:rFonts w:ascii="Arial Narrow" w:hAnsi="Arial Narrow" w:cs="Arial"/>
                <w:sz w:val="20"/>
                <w:szCs w:val="20"/>
              </w:rPr>
              <w:t>10 minutos la recepción y hasta 45 días hábiles la resolución</w:t>
            </w:r>
          </w:p>
          <w:p w14:paraId="157E0E2F" w14:textId="77777777" w:rsidR="00B46B5F" w:rsidRPr="005118E9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7D83">
              <w:rPr>
                <w:rFonts w:ascii="Arial Narrow" w:hAnsi="Arial Narrow" w:cs="Arial"/>
                <w:b/>
                <w:sz w:val="20"/>
                <w:szCs w:val="20"/>
              </w:rPr>
              <w:t xml:space="preserve"> (Según carta compromiso al ciudadano)</w:t>
            </w:r>
          </w:p>
        </w:tc>
      </w:tr>
      <w:tr w:rsidR="00B46B5F" w:rsidRPr="004407A4" w14:paraId="346F2370" w14:textId="77777777" w:rsidTr="00701BF6">
        <w:trPr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42804F01" w14:textId="77777777" w:rsidR="00B46B5F" w:rsidRPr="0090014B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14F8">
              <w:rPr>
                <w:rFonts w:ascii="Arial Narrow" w:hAnsi="Arial Narrow" w:cs="Arial"/>
                <w:b/>
                <w:sz w:val="20"/>
                <w:szCs w:val="20"/>
              </w:rPr>
              <w:t>06-DNS-P03</w:t>
            </w:r>
            <w:r w:rsidRPr="0090014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0014B">
              <w:rPr>
                <w:rFonts w:ascii="Arial Narrow" w:hAnsi="Arial Narrow"/>
                <w:b/>
                <w:sz w:val="20"/>
                <w:szCs w:val="20"/>
              </w:rPr>
              <w:t>Integración, análisis y evaluación de Contratacion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63C3E9" w14:textId="77777777" w:rsidR="00B46B5F" w:rsidRPr="0090014B" w:rsidRDefault="00B46B5F" w:rsidP="00701BF6">
            <w:pPr>
              <w:numPr>
                <w:ilvl w:val="0"/>
                <w:numId w:val="9"/>
              </w:numPr>
              <w:ind w:left="350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de precios de contratacion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15FA6B9" w14:textId="77777777" w:rsidR="00B46B5F" w:rsidRPr="0090014B" w:rsidRDefault="00B46B5F" w:rsidP="00701BF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014B">
              <w:rPr>
                <w:rFonts w:ascii="Arial Narrow" w:hAnsi="Arial Narrow" w:cs="Arial"/>
                <w:sz w:val="20"/>
                <w:szCs w:val="20"/>
              </w:rPr>
              <w:t>Reporte de precios referencia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8BE253" w14:textId="77777777" w:rsidR="00B46B5F" w:rsidRPr="0090014B" w:rsidRDefault="00B46B5F" w:rsidP="00701BF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014B">
              <w:rPr>
                <w:rFonts w:ascii="Arial Narrow" w:hAnsi="Arial Narrow" w:cs="Arial"/>
                <w:sz w:val="20"/>
                <w:szCs w:val="20"/>
              </w:rPr>
              <w:t>Publicación de Precios Referenci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4A7638D5" w14:textId="77777777" w:rsidR="00B46B5F" w:rsidRPr="0090014B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014B">
              <w:rPr>
                <w:rFonts w:ascii="Arial Narrow" w:hAnsi="Arial Narrow" w:cs="Arial"/>
                <w:sz w:val="20"/>
                <w:szCs w:val="20"/>
              </w:rPr>
              <w:t>Se emite por lo menos 4 veces al año</w:t>
            </w:r>
          </w:p>
        </w:tc>
      </w:tr>
    </w:tbl>
    <w:p w14:paraId="26AF5449" w14:textId="77777777" w:rsidR="00B46B5F" w:rsidRDefault="00B46B5F" w:rsidP="00B46B5F">
      <w:pPr>
        <w:rPr>
          <w:rFonts w:ascii="Arial Narrow" w:hAnsi="Arial Narrow"/>
          <w:sz w:val="20"/>
          <w:szCs w:val="20"/>
        </w:rPr>
      </w:pPr>
    </w:p>
    <w:p w14:paraId="2F412AC5" w14:textId="77777777" w:rsidR="00B46B5F" w:rsidRPr="00360557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0"/>
          <w:szCs w:val="20"/>
        </w:rPr>
        <w:br w:type="page"/>
      </w:r>
      <w:r>
        <w:rPr>
          <w:rFonts w:ascii="Arial" w:hAnsi="Arial" w:cs="Arial"/>
          <w:b/>
          <w:sz w:val="22"/>
          <w:szCs w:val="22"/>
        </w:rPr>
        <w:t>DIRECCIÓN GENERAL DE LA UNIDAD DE TRANSPARENCIA Y ASUNTOS JURÍDICOS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066"/>
        <w:gridCol w:w="3066"/>
        <w:gridCol w:w="2787"/>
        <w:gridCol w:w="2193"/>
      </w:tblGrid>
      <w:tr w:rsidR="00B46B5F" w:rsidRPr="004407A4" w14:paraId="7F29E5DC" w14:textId="77777777" w:rsidTr="00701BF6">
        <w:trPr>
          <w:trHeight w:val="521"/>
          <w:tblHeader/>
          <w:jc w:val="center"/>
        </w:trPr>
        <w:tc>
          <w:tcPr>
            <w:tcW w:w="3902" w:type="dxa"/>
            <w:tcBorders>
              <w:bottom w:val="single" w:sz="4" w:space="0" w:color="auto"/>
            </w:tcBorders>
            <w:vAlign w:val="center"/>
          </w:tcPr>
          <w:p w14:paraId="72128E85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4CF2850B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0EE6D316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483CAF89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B26EB9E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B46B5F" w:rsidRPr="002E1476" w14:paraId="0E615886" w14:textId="77777777" w:rsidTr="00701BF6">
        <w:trPr>
          <w:trHeight w:val="2679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47C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1. Atención a consultas jurídic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A63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Solicitud de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consulta o petición de </w:t>
            </w:r>
            <w:r w:rsidRPr="00360557">
              <w:rPr>
                <w:rFonts w:ascii="Arial Narrow" w:hAnsi="Arial Narrow" w:cs="Arial"/>
                <w:sz w:val="18"/>
                <w:szCs w:val="20"/>
              </w:rPr>
              <w:t>asesorí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1A7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Oficio de Opinión Jurídica</w:t>
            </w: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68C" w14:textId="77777777" w:rsidR="00B46B5F" w:rsidRPr="00360557" w:rsidRDefault="00B46B5F" w:rsidP="00701BF6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Acordes con el Marco Jurídico de la APE</w:t>
            </w:r>
          </w:p>
          <w:p w14:paraId="6FFDE925" w14:textId="77777777" w:rsidR="00B46B5F" w:rsidRPr="00360557" w:rsidRDefault="00B46B5F" w:rsidP="00701BF6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  escrito</w:t>
            </w:r>
          </w:p>
          <w:p w14:paraId="7AE62ACC" w14:textId="77777777" w:rsidR="00B46B5F" w:rsidRPr="00360557" w:rsidRDefault="00B46B5F" w:rsidP="00701BF6">
            <w:pPr>
              <w:numPr>
                <w:ilvl w:val="0"/>
                <w:numId w:val="10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os por el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(la)</w:t>
            </w: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 Titular de la Dirección Gener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5C6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Oportunidad:</w:t>
            </w:r>
          </w:p>
          <w:p w14:paraId="31242BE6" w14:textId="77777777" w:rsidR="00B46B5F" w:rsidRPr="00360557" w:rsidRDefault="00B46B5F" w:rsidP="00701BF6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De 1-6 días hábiles para consulta jurídica que no requiera estudio. </w:t>
            </w:r>
          </w:p>
          <w:p w14:paraId="53B4F0D8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5F886396" w14:textId="77777777" w:rsidR="00B46B5F" w:rsidRPr="00360557" w:rsidRDefault="00B46B5F" w:rsidP="00701BF6">
            <w:pPr>
              <w:pStyle w:val="Prrafodelista"/>
              <w:numPr>
                <w:ilvl w:val="0"/>
                <w:numId w:val="9"/>
              </w:numPr>
              <w:ind w:left="257" w:hanging="257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7 o más días hábiles, cuando el dictamen requiera estudio, investigación, o si se tratase de creación o reforma de una disposición normativa.</w:t>
            </w:r>
          </w:p>
        </w:tc>
      </w:tr>
      <w:tr w:rsidR="00B46B5F" w:rsidRPr="002E1476" w14:paraId="4F822980" w14:textId="77777777" w:rsidTr="00701BF6">
        <w:trPr>
          <w:trHeight w:val="69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6CA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2. Intervención en asuntos jurídicos contencioso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05F" w14:textId="77777777" w:rsidR="00B46B5F" w:rsidRPr="00E65941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 w:rsidRPr="00E65941">
              <w:rPr>
                <w:rFonts w:ascii="Arial Narrow" w:hAnsi="Arial Narrow" w:cs="Arial"/>
                <w:sz w:val="18"/>
                <w:szCs w:val="20"/>
                <w:lang w:val="pt-BR"/>
              </w:rPr>
              <w:t>Escrito de demanda o controvers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FF2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a defensa jurí</w:t>
            </w:r>
            <w:r>
              <w:rPr>
                <w:rFonts w:ascii="Arial Narrow" w:hAnsi="Arial Narrow" w:cs="Arial"/>
                <w:sz w:val="18"/>
                <w:szCs w:val="20"/>
              </w:rPr>
              <w:t>dica de los intereses de la SAB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30A" w14:textId="77777777" w:rsidR="00B46B5F" w:rsidRPr="00360557" w:rsidRDefault="00B46B5F" w:rsidP="00701BF6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Por escrito </w:t>
            </w:r>
          </w:p>
          <w:p w14:paraId="2FD51E4E" w14:textId="77777777" w:rsidR="00B46B5F" w:rsidRPr="00360557" w:rsidRDefault="00B46B5F" w:rsidP="00701BF6">
            <w:pPr>
              <w:numPr>
                <w:ilvl w:val="0"/>
                <w:numId w:val="9"/>
              </w:num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uscrita por las personas autorizada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E9B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5EB7E2BC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B46B5F" w:rsidRPr="002E1476" w14:paraId="1033DEF6" w14:textId="77777777" w:rsidTr="00701BF6">
        <w:trPr>
          <w:trHeight w:val="3345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038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3. Evaluación del cumplimiento de obligaciones Ley General de Transparencia de los Sujetos Obligados del Poder Ejecutiv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53B0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rograma anual de revis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DA1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Evaluaciones a cada uno de los sujetos obligados por la LTAIP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965" w14:textId="77777777" w:rsidR="00B46B5F" w:rsidRPr="00360557" w:rsidRDefault="00B46B5F" w:rsidP="00701BF6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Total de rubros que menciona la ley como obligaciones de transparencia</w:t>
            </w:r>
          </w:p>
          <w:p w14:paraId="1D2614B7" w14:textId="77777777" w:rsidR="00B46B5F" w:rsidRPr="00360557" w:rsidRDefault="00B46B5F" w:rsidP="00701BF6">
            <w:pPr>
              <w:numPr>
                <w:ilvl w:val="0"/>
                <w:numId w:val="4"/>
              </w:numPr>
              <w:ind w:left="459" w:hanging="425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Porcentaje de cumplimiento</w:t>
            </w:r>
          </w:p>
          <w:p w14:paraId="58F56F0B" w14:textId="77777777" w:rsidR="00B46B5F" w:rsidRPr="00360557" w:rsidRDefault="00B46B5F" w:rsidP="00701BF6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14:paraId="5AB1EC89" w14:textId="77777777" w:rsidR="00B46B5F" w:rsidRPr="00360557" w:rsidRDefault="00B46B5F" w:rsidP="00701BF6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 xml:space="preserve">Nota:  La evaluación será realizada en apego a: </w:t>
            </w:r>
          </w:p>
          <w:p w14:paraId="76CC210D" w14:textId="77777777" w:rsidR="00B46B5F" w:rsidRPr="00360557" w:rsidRDefault="00B46B5F" w:rsidP="00701BF6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14:paraId="101CF566" w14:textId="77777777" w:rsidR="00B46B5F" w:rsidRPr="00360557" w:rsidRDefault="00B46B5F" w:rsidP="00701BF6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General de Transparencia y Acceso a la Información Pública.</w:t>
            </w:r>
          </w:p>
          <w:p w14:paraId="41FEFF54" w14:textId="77777777" w:rsidR="00B46B5F" w:rsidRPr="00360557" w:rsidRDefault="00B46B5F" w:rsidP="00701BF6">
            <w:pPr>
              <w:ind w:left="437" w:hanging="426"/>
              <w:rPr>
                <w:rFonts w:ascii="Arial Narrow" w:hAnsi="Arial Narrow" w:cs="Arial"/>
                <w:sz w:val="18"/>
                <w:szCs w:val="20"/>
              </w:rPr>
            </w:pPr>
          </w:p>
          <w:p w14:paraId="6E9618F9" w14:textId="77777777" w:rsidR="00B46B5F" w:rsidRPr="00360557" w:rsidRDefault="00B46B5F" w:rsidP="00701BF6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Ley de Transparencia y Acceso Información Pública del Estado de Sonora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209" w14:textId="77777777" w:rsidR="00B46B5F" w:rsidRPr="00360557" w:rsidRDefault="00B46B5F" w:rsidP="00701BF6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7C79F432" w14:textId="77777777" w:rsidR="00B46B5F" w:rsidRPr="00360557" w:rsidRDefault="00B46B5F" w:rsidP="00701BF6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6D9A1374" w14:textId="77777777" w:rsidR="00B46B5F" w:rsidRPr="00360557" w:rsidRDefault="00B46B5F" w:rsidP="00701BF6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4AE93B8E" w14:textId="77777777" w:rsidR="00B46B5F" w:rsidRPr="00360557" w:rsidRDefault="00B46B5F" w:rsidP="00701BF6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14:paraId="709E9E82" w14:textId="77777777" w:rsidR="00B46B5F" w:rsidRPr="00360557" w:rsidRDefault="00B46B5F" w:rsidP="00701BF6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B46B5F" w:rsidRPr="002E1476" w14:paraId="4E979E9B" w14:textId="77777777" w:rsidTr="00701BF6">
        <w:trPr>
          <w:trHeight w:val="1306"/>
          <w:tblHeader/>
          <w:jc w:val="center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2EE7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b/>
                <w:sz w:val="18"/>
                <w:szCs w:val="20"/>
              </w:rPr>
              <w:t>06-UTJ-P04. Recepción y trámite de solicitudes de acceso a la información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D1BD9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Solicitud de informac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C0F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1466D867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oluciones de las solicitudes de acceso a la información</w:t>
            </w:r>
            <w:r>
              <w:rPr>
                <w:rFonts w:ascii="Arial Narrow" w:hAnsi="Arial Narrow" w:cs="Arial"/>
                <w:sz w:val="18"/>
                <w:szCs w:val="20"/>
              </w:rPr>
              <w:t>.</w:t>
            </w:r>
          </w:p>
          <w:p w14:paraId="4888AFCC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D10C8" w14:textId="77777777" w:rsidR="00B46B5F" w:rsidRPr="00360557" w:rsidRDefault="00B46B5F" w:rsidP="00701BF6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Respuesta a la información solicitada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A32B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360557">
              <w:rPr>
                <w:rFonts w:ascii="Arial Narrow" w:hAnsi="Arial Narrow" w:cs="Arial"/>
                <w:sz w:val="18"/>
                <w:szCs w:val="20"/>
              </w:rPr>
              <w:t>Que cumpla con los tiempos de respuesta establecidos en la Ley de Transparencia y Acceso a la Información Pública del Estado de Sonora.</w:t>
            </w:r>
          </w:p>
          <w:p w14:paraId="78C592A4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B46B5F" w:rsidRPr="002E1476" w14:paraId="2BA0328D" w14:textId="77777777" w:rsidTr="00701BF6">
        <w:trPr>
          <w:trHeight w:val="1306"/>
          <w:tblHeader/>
          <w:jc w:val="center"/>
        </w:trPr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1E8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3B4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2BC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Resoluciones de recurso de revisión</w:t>
            </w: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D809" w14:textId="77777777" w:rsidR="00B46B5F" w:rsidRPr="00360557" w:rsidRDefault="00B46B5F" w:rsidP="00701BF6">
            <w:pPr>
              <w:ind w:left="437" w:hanging="426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722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B46B5F" w:rsidRPr="002E1476" w14:paraId="2AA0E218" w14:textId="77777777" w:rsidTr="00701BF6">
        <w:trPr>
          <w:trHeight w:val="1306"/>
          <w:tblHeader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4D6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06-UTJ-P05. Proyectos Normativo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8DF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DE7ABB">
              <w:rPr>
                <w:rFonts w:ascii="Arial Narrow" w:hAnsi="Arial Narrow" w:cs="Arial"/>
                <w:sz w:val="18"/>
                <w:szCs w:val="20"/>
              </w:rPr>
              <w:t xml:space="preserve">Recepción y registro del proyecto normativo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38C4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  <w:bookmarkStart w:id="7" w:name="_Hlk209698094"/>
            <w:r>
              <w:rPr>
                <w:rFonts w:ascii="Arial Narrow" w:hAnsi="Arial Narrow" w:cs="Arial"/>
                <w:sz w:val="18"/>
                <w:szCs w:val="20"/>
              </w:rPr>
              <w:t>Solicitud de Proyecto Normativo</w:t>
            </w:r>
            <w:bookmarkEnd w:id="7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44D" w14:textId="77777777" w:rsidR="00B46B5F" w:rsidRPr="00830AB8" w:rsidRDefault="00B46B5F" w:rsidP="00B46B5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Remitir oficio a las áreas involucradas y así recabar respuestas y observaciones de las mismas. </w:t>
            </w:r>
          </w:p>
          <w:p w14:paraId="4D397AA7" w14:textId="77777777" w:rsidR="00B46B5F" w:rsidRPr="00830AB8" w:rsidRDefault="00B46B5F" w:rsidP="00B46B5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830AB8">
              <w:rPr>
                <w:rFonts w:ascii="Arial Narrow" w:hAnsi="Arial Narrow" w:cs="Arial"/>
                <w:sz w:val="18"/>
                <w:szCs w:val="20"/>
              </w:rPr>
              <w:t>Elaboración de proyecto de oficio de respuesta con observaciones y se presenta al Director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(a) </w:t>
            </w:r>
            <w:r w:rsidRPr="00830AB8">
              <w:rPr>
                <w:rFonts w:ascii="Arial Narrow" w:hAnsi="Arial Narrow" w:cs="Arial"/>
                <w:sz w:val="18"/>
                <w:szCs w:val="20"/>
              </w:rPr>
              <w:t>General de la Unidad de Transparencia y Asuntos Jurídico</w:t>
            </w:r>
            <w:r>
              <w:rPr>
                <w:rFonts w:ascii="Arial Narrow" w:hAnsi="Arial Narrow" w:cs="Arial"/>
                <w:sz w:val="18"/>
                <w:szCs w:val="20"/>
              </w:rPr>
              <w:t>s</w:t>
            </w:r>
            <w:r w:rsidRPr="00830AB8">
              <w:rPr>
                <w:rFonts w:ascii="Arial Narrow" w:hAnsi="Arial Narrow" w:cs="Arial"/>
                <w:sz w:val="18"/>
                <w:szCs w:val="20"/>
              </w:rPr>
              <w:t>.</w:t>
            </w:r>
          </w:p>
          <w:p w14:paraId="31233C19" w14:textId="77777777" w:rsidR="00B46B5F" w:rsidRDefault="00B46B5F" w:rsidP="00B46B5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830AB8">
              <w:rPr>
                <w:rFonts w:ascii="Arial Narrow" w:hAnsi="Arial Narrow" w:cs="Arial"/>
                <w:sz w:val="18"/>
                <w:szCs w:val="20"/>
              </w:rPr>
              <w:t xml:space="preserve">Si el proyecto es viable jurídicamente y no existe sugerencia o corrección se autoriza con la firma del Director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(a) </w:t>
            </w:r>
            <w:r w:rsidRPr="00830AB8">
              <w:rPr>
                <w:rFonts w:ascii="Arial Narrow" w:hAnsi="Arial Narrow" w:cs="Arial"/>
                <w:sz w:val="18"/>
                <w:szCs w:val="20"/>
              </w:rPr>
              <w:t>General de la Unidad de Transparencia y Asuntos Jurídico</w:t>
            </w:r>
            <w:r>
              <w:rPr>
                <w:rFonts w:ascii="Arial Narrow" w:hAnsi="Arial Narrow" w:cs="Arial"/>
                <w:sz w:val="18"/>
                <w:szCs w:val="20"/>
              </w:rPr>
              <w:t>s</w:t>
            </w:r>
            <w:r w:rsidRPr="00830AB8">
              <w:rPr>
                <w:rFonts w:ascii="Arial Narrow" w:hAnsi="Arial Narrow" w:cs="Arial"/>
                <w:sz w:val="18"/>
                <w:szCs w:val="20"/>
              </w:rPr>
              <w:t>.</w:t>
            </w:r>
          </w:p>
          <w:p w14:paraId="2FC56659" w14:textId="77777777" w:rsidR="00B46B5F" w:rsidRPr="00830AB8" w:rsidRDefault="00B46B5F" w:rsidP="00B46B5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Se emite opinión a las Unidades Administrativas solicitantes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0F3" w14:textId="77777777" w:rsidR="00B46B5F" w:rsidRPr="00360557" w:rsidRDefault="00B46B5F" w:rsidP="00701BF6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790E880F" w14:textId="77777777" w:rsidR="00B46B5F" w:rsidRDefault="00B46B5F" w:rsidP="00B46B5F">
      <w:pPr>
        <w:rPr>
          <w:rFonts w:ascii="Arial Narrow" w:hAnsi="Arial Narrow"/>
          <w:sz w:val="20"/>
          <w:szCs w:val="20"/>
        </w:rPr>
      </w:pPr>
    </w:p>
    <w:p w14:paraId="3D86A362" w14:textId="77777777" w:rsidR="00B46B5F" w:rsidRPr="00B46B5F" w:rsidRDefault="00B46B5F" w:rsidP="00B46B5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46B5F">
        <w:rPr>
          <w:rFonts w:ascii="Arial" w:hAnsi="Arial" w:cs="Arial"/>
          <w:b/>
          <w:caps/>
          <w:sz w:val="22"/>
          <w:szCs w:val="22"/>
        </w:rPr>
        <w:br w:type="page"/>
        <w:t>Subsecretaría de Auditoría y Control Gubernamental.</w:t>
      </w:r>
    </w:p>
    <w:p w14:paraId="7136AAB5" w14:textId="77777777" w:rsidR="00B46B5F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</w:p>
    <w:p w14:paraId="593FE63A" w14:textId="77777777" w:rsidR="00B46B5F" w:rsidRPr="00541893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2551"/>
        <w:gridCol w:w="2835"/>
        <w:gridCol w:w="2835"/>
        <w:gridCol w:w="2329"/>
      </w:tblGrid>
      <w:tr w:rsidR="00B46B5F" w:rsidRPr="004407A4" w14:paraId="40D83BBD" w14:textId="77777777" w:rsidTr="00701BF6">
        <w:trPr>
          <w:tblHeader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3701E4F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476B00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E0E8F1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554ED3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4FBDD66F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B46B5F" w14:paraId="2494510A" w14:textId="77777777" w:rsidTr="00701BF6">
        <w:trPr>
          <w:trHeight w:val="300"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2788C37" w14:textId="77777777" w:rsidR="00B46B5F" w:rsidRPr="00B46B5F" w:rsidRDefault="00B46B5F" w:rsidP="00701BF6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6B5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06-SACG-P01. Atención y Seguimiento a Reuniones de Órgano de Gobierno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A7E98E" w14:textId="77777777" w:rsidR="00B46B5F" w:rsidRPr="6B36E3A8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B74EFAB">
              <w:rPr>
                <w:rFonts w:ascii="Arial Narrow" w:hAnsi="Arial Narrow" w:cs="Arial"/>
                <w:sz w:val="20"/>
                <w:szCs w:val="20"/>
              </w:rPr>
              <w:t>Convocatoria de reunión de Órgano de Gobier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2ED177" w14:textId="42B7A4A4" w:rsidR="00E65941" w:rsidRPr="00E65941" w:rsidRDefault="00E65941" w:rsidP="00E6594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Pr="00E65941">
              <w:rPr>
                <w:rFonts w:ascii="Arial Narrow" w:hAnsi="Arial Narrow" w:cs="Arial"/>
                <w:color w:val="000000"/>
                <w:sz w:val="20"/>
                <w:szCs w:val="20"/>
              </w:rPr>
              <w:t>.Calendario Digital de Reuniones. 2.Semáforo de Seguimiento de Reuniones de Órgano de Gobierno.</w:t>
            </w:r>
          </w:p>
          <w:p w14:paraId="06267077" w14:textId="77777777" w:rsidR="00E65941" w:rsidRPr="00E65941" w:rsidRDefault="00E65941" w:rsidP="00E6594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65941">
              <w:rPr>
                <w:rFonts w:ascii="Arial Narrow" w:hAnsi="Arial Narrow" w:cs="Arial"/>
                <w:color w:val="000000"/>
                <w:sz w:val="20"/>
                <w:szCs w:val="20"/>
              </w:rPr>
              <w:t>3.Porcentaje de Reuniones de Órgano de Gobierno apegadas a</w:t>
            </w:r>
          </w:p>
          <w:p w14:paraId="35B7C2AE" w14:textId="0BB53B7B" w:rsidR="00B46B5F" w:rsidRPr="00B46B5F" w:rsidRDefault="00E65941" w:rsidP="00E6594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65941">
              <w:rPr>
                <w:rFonts w:ascii="Arial Narrow" w:hAnsi="Arial Narrow" w:cs="Arial"/>
                <w:color w:val="000000"/>
                <w:sz w:val="20"/>
                <w:szCs w:val="20"/>
              </w:rPr>
              <w:t>normatividad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B45BBC" w14:textId="77777777" w:rsidR="00B46B5F" w:rsidRDefault="00B46B5F" w:rsidP="00B46B5F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B74EFAB">
              <w:rPr>
                <w:rFonts w:ascii="Arial Narrow" w:hAnsi="Arial Narrow" w:cs="Arial"/>
                <w:sz w:val="20"/>
                <w:szCs w:val="20"/>
              </w:rPr>
              <w:t>Calendario de mes correspondiente</w:t>
            </w:r>
          </w:p>
          <w:p w14:paraId="533022EC" w14:textId="77777777" w:rsidR="00B46B5F" w:rsidRDefault="00B46B5F" w:rsidP="00B46B5F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B74EFAB">
              <w:rPr>
                <w:rFonts w:ascii="Arial Narrow" w:hAnsi="Arial Narrow" w:cs="Arial"/>
                <w:sz w:val="20"/>
                <w:szCs w:val="20"/>
              </w:rPr>
              <w:t>Entidad en la que se llevó a cabo la reunión</w:t>
            </w:r>
          </w:p>
          <w:p w14:paraId="78B89996" w14:textId="77777777" w:rsidR="00B46B5F" w:rsidRDefault="00B46B5F" w:rsidP="00B46B5F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B74EFAB">
              <w:rPr>
                <w:rFonts w:ascii="Arial Narrow" w:hAnsi="Arial Narrow" w:cs="Arial"/>
                <w:sz w:val="20"/>
                <w:szCs w:val="20"/>
              </w:rPr>
              <w:t>Representante de la Secretaría asignado</w:t>
            </w:r>
          </w:p>
          <w:p w14:paraId="5CE9183C" w14:textId="77777777" w:rsidR="00B46B5F" w:rsidRPr="6B36E3A8" w:rsidRDefault="00B46B5F" w:rsidP="00B46B5F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B74EFAB">
              <w:rPr>
                <w:rFonts w:ascii="Arial Narrow" w:hAnsi="Arial Narrow" w:cs="Arial"/>
                <w:sz w:val="20"/>
                <w:szCs w:val="20"/>
              </w:rPr>
              <w:t>Fecha de sesión ordinaria/ extraordinaria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553A2AA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6B5F" w14:paraId="5A8A2005" w14:textId="77777777" w:rsidTr="00701BF6">
        <w:trPr>
          <w:trHeight w:val="300"/>
          <w:jc w:val="center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8F5BB15" w14:textId="77777777" w:rsidR="00B46B5F" w:rsidRPr="00B46B5F" w:rsidRDefault="00B46B5F" w:rsidP="00701BF6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46B5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6-SACG-P02. Evaluación y Seguimiento al Programa de Actividades de los Órganos Internos de Control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16F54A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6B36E3A8">
              <w:rPr>
                <w:rFonts w:ascii="Arial Narrow" w:hAnsi="Arial Narrow" w:cs="Arial"/>
                <w:sz w:val="20"/>
                <w:szCs w:val="20"/>
              </w:rPr>
              <w:t xml:space="preserve">Programa Anual de Evaluació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CCD780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46B5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forme de resultados de evaluació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740525" w14:textId="77777777" w:rsidR="00B46B5F" w:rsidRDefault="00B46B5F" w:rsidP="00B46B5F">
            <w:pPr>
              <w:numPr>
                <w:ilvl w:val="0"/>
                <w:numId w:val="4"/>
              </w:numPr>
              <w:ind w:left="176" w:hanging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6B36E3A8">
              <w:rPr>
                <w:rFonts w:ascii="Arial Narrow" w:hAnsi="Arial Narrow" w:cs="Arial"/>
                <w:sz w:val="20"/>
                <w:szCs w:val="20"/>
              </w:rPr>
              <w:t>Recomendación clara y detallada (si aplica)</w:t>
            </w:r>
          </w:p>
          <w:p w14:paraId="27F62666" w14:textId="77777777" w:rsidR="00B46B5F" w:rsidRDefault="00B46B5F" w:rsidP="00B46B5F">
            <w:pPr>
              <w:numPr>
                <w:ilvl w:val="0"/>
                <w:numId w:val="4"/>
              </w:numPr>
              <w:ind w:left="176" w:hanging="131"/>
              <w:rPr>
                <w:rFonts w:ascii="Arial Narrow" w:hAnsi="Arial Narrow" w:cs="Arial"/>
                <w:sz w:val="20"/>
                <w:szCs w:val="20"/>
              </w:rPr>
            </w:pPr>
            <w:r w:rsidRPr="6B36E3A8">
              <w:rPr>
                <w:rFonts w:ascii="Arial Narrow" w:hAnsi="Arial Narrow" w:cs="Arial"/>
                <w:sz w:val="20"/>
                <w:szCs w:val="20"/>
              </w:rPr>
              <w:t>Firma de funcionarios participantes</w:t>
            </w:r>
          </w:p>
          <w:p w14:paraId="292BD53F" w14:textId="77777777" w:rsidR="00B46B5F" w:rsidRDefault="00B46B5F" w:rsidP="00701BF6">
            <w:pPr>
              <w:ind w:left="4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6B36E3A8">
              <w:rPr>
                <w:rFonts w:ascii="Arial Narrow" w:hAnsi="Arial Narrow" w:cs="Arial"/>
                <w:b/>
                <w:bCs/>
                <w:sz w:val="20"/>
                <w:szCs w:val="20"/>
              </w:rPr>
              <w:t>Nota:</w:t>
            </w:r>
            <w:r w:rsidRPr="6B36E3A8">
              <w:rPr>
                <w:rFonts w:ascii="Arial Narrow" w:hAnsi="Arial Narrow" w:cs="Arial"/>
                <w:sz w:val="20"/>
                <w:szCs w:val="20"/>
              </w:rPr>
              <w:t xml:space="preserve"> El producto que no contenga recomendaciones solo aplicará como requisito de conformidad lo relativo a la firma de los participantes en el informe de la evaluación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11A0A296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FB3D40" w14:textId="77777777" w:rsidR="00B46B5F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</w:p>
    <w:p w14:paraId="6469AD7E" w14:textId="77777777" w:rsidR="00B46B5F" w:rsidRDefault="00B46B5F" w:rsidP="00DC1A5C">
      <w:pPr>
        <w:rPr>
          <w:rFonts w:ascii="Arial" w:hAnsi="Arial" w:cs="Arial"/>
          <w:b/>
          <w:sz w:val="22"/>
          <w:szCs w:val="22"/>
        </w:rPr>
      </w:pPr>
    </w:p>
    <w:p w14:paraId="4531B488" w14:textId="77777777" w:rsidR="00B46B5F" w:rsidRDefault="00B46B5F" w:rsidP="00DC1A5C">
      <w:pPr>
        <w:rPr>
          <w:rFonts w:ascii="Arial" w:hAnsi="Arial" w:cs="Arial"/>
          <w:b/>
          <w:sz w:val="22"/>
          <w:szCs w:val="22"/>
        </w:rPr>
      </w:pPr>
    </w:p>
    <w:p w14:paraId="1EE7A59E" w14:textId="77777777" w:rsidR="00B46B5F" w:rsidRDefault="00B46B5F" w:rsidP="00DC1A5C">
      <w:pPr>
        <w:rPr>
          <w:rFonts w:ascii="Arial" w:hAnsi="Arial" w:cs="Arial"/>
          <w:b/>
          <w:sz w:val="22"/>
          <w:szCs w:val="22"/>
        </w:rPr>
      </w:pPr>
    </w:p>
    <w:p w14:paraId="37C95A91" w14:textId="77777777" w:rsidR="00B46B5F" w:rsidRDefault="00B46B5F" w:rsidP="00DC1A5C">
      <w:pPr>
        <w:rPr>
          <w:rFonts w:ascii="Arial" w:hAnsi="Arial" w:cs="Arial"/>
          <w:b/>
          <w:sz w:val="22"/>
          <w:szCs w:val="22"/>
        </w:rPr>
      </w:pPr>
    </w:p>
    <w:p w14:paraId="42A4410C" w14:textId="77777777" w:rsidR="00B46B5F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B46B5F">
        <w:rPr>
          <w:rFonts w:ascii="Arial" w:hAnsi="Arial" w:cs="Arial"/>
          <w:b/>
          <w:caps/>
          <w:sz w:val="22"/>
          <w:szCs w:val="22"/>
        </w:rPr>
        <w:t xml:space="preserve">Subsecretaría de </w:t>
      </w:r>
      <w:r>
        <w:rPr>
          <w:rFonts w:ascii="Arial" w:hAnsi="Arial" w:cs="Arial"/>
          <w:b/>
          <w:caps/>
          <w:sz w:val="22"/>
          <w:szCs w:val="22"/>
        </w:rPr>
        <w:t>INVESTIGACIÓN</w:t>
      </w:r>
    </w:p>
    <w:p w14:paraId="32603111" w14:textId="77777777" w:rsidR="00B46B5F" w:rsidRDefault="00B46B5F" w:rsidP="00DC1A5C">
      <w:pPr>
        <w:rPr>
          <w:rFonts w:ascii="Arial" w:hAnsi="Arial" w:cs="Arial"/>
          <w:b/>
          <w:sz w:val="22"/>
          <w:szCs w:val="22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996"/>
        <w:gridCol w:w="2936"/>
        <w:gridCol w:w="3011"/>
        <w:gridCol w:w="2096"/>
      </w:tblGrid>
      <w:tr w:rsidR="00810B70" w:rsidRPr="004407A4" w14:paraId="01B462DA" w14:textId="77777777">
        <w:trPr>
          <w:tblHeader/>
          <w:jc w:val="center"/>
        </w:trPr>
        <w:tc>
          <w:tcPr>
            <w:tcW w:w="3337" w:type="dxa"/>
            <w:tcBorders>
              <w:bottom w:val="single" w:sz="4" w:space="0" w:color="auto"/>
            </w:tcBorders>
            <w:vAlign w:val="center"/>
          </w:tcPr>
          <w:p w14:paraId="2F472C7F" w14:textId="77777777" w:rsidR="00810B70" w:rsidRPr="004407A4" w:rsidRDefault="00810B7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5882DD60" w14:textId="77777777" w:rsidR="00810B70" w:rsidRPr="004407A4" w:rsidRDefault="00810B7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14:paraId="2F739287" w14:textId="77777777" w:rsidR="00810B70" w:rsidRPr="004407A4" w:rsidRDefault="00810B7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7FC91909" w14:textId="77777777" w:rsidR="00810B70" w:rsidRPr="004407A4" w:rsidRDefault="00810B70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60D25FDC" w14:textId="77777777" w:rsidR="00810B70" w:rsidRPr="004407A4" w:rsidRDefault="00810B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810B70" w:rsidRPr="004407A4" w14:paraId="15E0A511" w14:textId="77777777">
        <w:trPr>
          <w:trHeight w:val="1151"/>
          <w:jc w:val="center"/>
        </w:trPr>
        <w:tc>
          <w:tcPr>
            <w:tcW w:w="3337" w:type="dxa"/>
            <w:vAlign w:val="center"/>
          </w:tcPr>
          <w:p w14:paraId="0040F634" w14:textId="77777777" w:rsidR="00810B70" w:rsidRPr="007C629D" w:rsidRDefault="00810B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8" w:name="_Hlk209767939"/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DI</w:t>
            </w: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-P01. </w:t>
            </w:r>
            <w:r w:rsidRPr="007C629D">
              <w:rPr>
                <w:rFonts w:ascii="Arial Narrow" w:hAnsi="Arial Narrow" w:cs="Arial"/>
                <w:b/>
                <w:sz w:val="20"/>
                <w:szCs w:val="20"/>
              </w:rPr>
              <w:t>Atención a Quej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7C629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408EF">
              <w:rPr>
                <w:rFonts w:ascii="Arial Narrow" w:hAnsi="Arial Narrow" w:cs="Arial"/>
                <w:b/>
                <w:sz w:val="20"/>
                <w:szCs w:val="20"/>
              </w:rPr>
              <w:t>Denunci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y Reconocimientos </w:t>
            </w:r>
            <w:r w:rsidRPr="00B408EF">
              <w:rPr>
                <w:rFonts w:ascii="Arial Narrow" w:hAnsi="Arial Narrow" w:cs="Arial"/>
                <w:b/>
                <w:sz w:val="20"/>
                <w:szCs w:val="20"/>
              </w:rPr>
              <w:t xml:space="preserve">del Sistem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iudadano </w:t>
            </w:r>
            <w:r w:rsidRPr="00B408EF">
              <w:rPr>
                <w:rFonts w:ascii="Arial Narrow" w:hAnsi="Arial Narrow" w:cs="Arial"/>
                <w:b/>
                <w:sz w:val="20"/>
                <w:szCs w:val="20"/>
              </w:rPr>
              <w:t>DENUNCIAPP.</w:t>
            </w:r>
          </w:p>
        </w:tc>
        <w:tc>
          <w:tcPr>
            <w:tcW w:w="3012" w:type="dxa"/>
            <w:vAlign w:val="center"/>
          </w:tcPr>
          <w:p w14:paraId="5731D46D" w14:textId="77777777" w:rsidR="00810B70" w:rsidRPr="000872A2" w:rsidRDefault="00810B7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Queja</w:t>
            </w:r>
          </w:p>
          <w:p w14:paraId="2DAF3887" w14:textId="77777777" w:rsidR="00810B70" w:rsidRDefault="00810B7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  <w:p w14:paraId="361861F2" w14:textId="77777777" w:rsidR="00810B70" w:rsidRDefault="00810B7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408EF">
              <w:rPr>
                <w:rFonts w:ascii="Arial Narrow" w:hAnsi="Arial Narrow" w:cs="Arial"/>
                <w:sz w:val="20"/>
                <w:szCs w:val="20"/>
              </w:rPr>
              <w:t xml:space="preserve">Reconocimiento </w:t>
            </w:r>
          </w:p>
          <w:p w14:paraId="60723EA7" w14:textId="77777777" w:rsidR="00810B70" w:rsidRPr="00B408EF" w:rsidRDefault="00810B70">
            <w:pPr>
              <w:numPr>
                <w:ilvl w:val="0"/>
                <w:numId w:val="18"/>
              </w:numPr>
              <w:ind w:left="418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ínea 800</w:t>
            </w:r>
          </w:p>
          <w:p w14:paraId="19DA8049" w14:textId="77777777" w:rsidR="00810B70" w:rsidRPr="000872A2" w:rsidRDefault="00810B70">
            <w:pPr>
              <w:ind w:left="4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14:paraId="6E782E68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jas, Denuncias y Reconocimientos atendidos.</w:t>
            </w:r>
          </w:p>
        </w:tc>
        <w:tc>
          <w:tcPr>
            <w:tcW w:w="3024" w:type="dxa"/>
            <w:vAlign w:val="center"/>
          </w:tcPr>
          <w:p w14:paraId="13994D56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Cumplir con los datos mínimos de registro</w:t>
            </w:r>
          </w:p>
        </w:tc>
        <w:tc>
          <w:tcPr>
            <w:tcW w:w="2029" w:type="dxa"/>
          </w:tcPr>
          <w:p w14:paraId="7B3891F6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44493A3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Tiempo de atención de folios en un plazo no mayor 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408EF">
              <w:rPr>
                <w:rFonts w:ascii="Arial Narrow" w:hAnsi="Arial Narrow" w:cs="Arial"/>
                <w:sz w:val="20"/>
                <w:szCs w:val="20"/>
              </w:rPr>
              <w:t>10 (diez)</w:t>
            </w:r>
            <w:r w:rsidRPr="000872A2">
              <w:rPr>
                <w:rFonts w:ascii="Arial Narrow" w:hAnsi="Arial Narrow" w:cs="Arial"/>
                <w:sz w:val="20"/>
                <w:szCs w:val="20"/>
              </w:rPr>
              <w:t xml:space="preserve"> días hábiles</w:t>
            </w:r>
          </w:p>
        </w:tc>
      </w:tr>
      <w:tr w:rsidR="00810B70" w:rsidRPr="004407A4" w14:paraId="21E1E019" w14:textId="77777777">
        <w:trPr>
          <w:trHeight w:val="634"/>
          <w:jc w:val="center"/>
        </w:trPr>
        <w:tc>
          <w:tcPr>
            <w:tcW w:w="3337" w:type="dxa"/>
            <w:vMerge w:val="restart"/>
            <w:vAlign w:val="center"/>
          </w:tcPr>
          <w:p w14:paraId="66293046" w14:textId="77777777" w:rsidR="00810B70" w:rsidRDefault="00810B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9" w:name="_Hlk129848915"/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>06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DI</w:t>
            </w:r>
            <w:r w:rsidRPr="00E52230">
              <w:rPr>
                <w:rFonts w:ascii="Arial Narrow" w:hAnsi="Arial Narrow" w:cs="Arial"/>
                <w:b/>
                <w:sz w:val="20"/>
                <w:szCs w:val="20"/>
              </w:rPr>
              <w:t xml:space="preserve">-P02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vestigación de Presuntas Faltas Administrativas</w:t>
            </w:r>
          </w:p>
          <w:p w14:paraId="552DE8FC" w14:textId="77777777" w:rsidR="00810B70" w:rsidRPr="007C629D" w:rsidRDefault="00810B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12" w:type="dxa"/>
            <w:vMerge w:val="restart"/>
            <w:vAlign w:val="center"/>
          </w:tcPr>
          <w:p w14:paraId="5D4FF98A" w14:textId="77777777" w:rsidR="00810B70" w:rsidRPr="000872A2" w:rsidRDefault="00810B70">
            <w:pPr>
              <w:numPr>
                <w:ilvl w:val="0"/>
                <w:numId w:val="18"/>
              </w:numPr>
              <w:tabs>
                <w:tab w:val="left" w:pos="418"/>
              </w:tabs>
              <w:ind w:left="419" w:hanging="283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Oficio</w:t>
            </w:r>
          </w:p>
          <w:p w14:paraId="602515D9" w14:textId="77777777" w:rsidR="00810B70" w:rsidRPr="000872A2" w:rsidRDefault="00810B70">
            <w:pPr>
              <w:numPr>
                <w:ilvl w:val="0"/>
                <w:numId w:val="18"/>
              </w:numPr>
              <w:ind w:left="419" w:hanging="283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  <w:p w14:paraId="09C40332" w14:textId="77777777" w:rsidR="00810B70" w:rsidRPr="000872A2" w:rsidRDefault="00810B70">
            <w:pPr>
              <w:numPr>
                <w:ilvl w:val="0"/>
                <w:numId w:val="18"/>
              </w:numPr>
              <w:ind w:left="419" w:hanging="284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Auditoría</w:t>
            </w:r>
          </w:p>
        </w:tc>
        <w:tc>
          <w:tcPr>
            <w:tcW w:w="2955" w:type="dxa"/>
            <w:vAlign w:val="center"/>
          </w:tcPr>
          <w:p w14:paraId="3FBB5514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72A2">
              <w:rPr>
                <w:rFonts w:ascii="Arial Narrow" w:hAnsi="Arial Narrow" w:cs="Arial"/>
                <w:sz w:val="20"/>
                <w:szCs w:val="20"/>
              </w:rPr>
              <w:t>Denuncia</w:t>
            </w:r>
          </w:p>
        </w:tc>
        <w:tc>
          <w:tcPr>
            <w:tcW w:w="3024" w:type="dxa"/>
            <w:vAlign w:val="center"/>
          </w:tcPr>
          <w:p w14:paraId="10BBB7C9" w14:textId="77777777" w:rsidR="00810B70" w:rsidRPr="00B408EF" w:rsidRDefault="00810B70">
            <w:pPr>
              <w:numPr>
                <w:ilvl w:val="0"/>
                <w:numId w:val="18"/>
              </w:numPr>
              <w:ind w:left="593" w:hanging="292"/>
              <w:rPr>
                <w:rFonts w:ascii="Arial Narrow" w:hAnsi="Arial Narrow" w:cs="Arial"/>
                <w:sz w:val="20"/>
                <w:szCs w:val="20"/>
              </w:rPr>
            </w:pPr>
            <w:r w:rsidRPr="00B408EF"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0C86537E" w14:textId="77777777" w:rsidR="00810B70" w:rsidRPr="00B408EF" w:rsidRDefault="00810B70">
            <w:pPr>
              <w:numPr>
                <w:ilvl w:val="0"/>
                <w:numId w:val="18"/>
              </w:numPr>
              <w:ind w:left="593" w:hanging="29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 del T</w:t>
            </w:r>
            <w:r w:rsidRPr="00B408EF">
              <w:rPr>
                <w:rFonts w:ascii="Arial Narrow" w:hAnsi="Arial Narrow" w:cs="Arial"/>
                <w:sz w:val="20"/>
                <w:szCs w:val="20"/>
              </w:rPr>
              <w:t xml:space="preserve">itular de la </w:t>
            </w:r>
            <w:r>
              <w:rPr>
                <w:rFonts w:ascii="Arial Narrow" w:hAnsi="Arial Narrow" w:cs="Arial"/>
                <w:sz w:val="20"/>
                <w:szCs w:val="20"/>
              </w:rPr>
              <w:t>Subsecretaría de Investigación</w:t>
            </w:r>
          </w:p>
        </w:tc>
        <w:tc>
          <w:tcPr>
            <w:tcW w:w="2029" w:type="dxa"/>
            <w:vMerge w:val="restart"/>
          </w:tcPr>
          <w:p w14:paraId="183DC877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5403FD8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CDE074D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CCAF9E7" w14:textId="77777777" w:rsidR="00810B70" w:rsidRPr="000872A2" w:rsidRDefault="00810B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8"/>
      <w:tr w:rsidR="00810B70" w:rsidRPr="004407A4" w14:paraId="3F322F30" w14:textId="77777777">
        <w:trPr>
          <w:trHeight w:val="1153"/>
          <w:jc w:val="center"/>
        </w:trPr>
        <w:tc>
          <w:tcPr>
            <w:tcW w:w="3337" w:type="dxa"/>
            <w:vMerge/>
            <w:vAlign w:val="center"/>
          </w:tcPr>
          <w:p w14:paraId="715ED600" w14:textId="77777777" w:rsidR="00810B70" w:rsidRPr="00E52230" w:rsidRDefault="00810B70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12" w:type="dxa"/>
            <w:vMerge/>
            <w:vAlign w:val="center"/>
          </w:tcPr>
          <w:p w14:paraId="5E44C3AC" w14:textId="77777777" w:rsidR="00810B70" w:rsidRDefault="00810B70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14:paraId="0F137920" w14:textId="77777777" w:rsidR="00810B70" w:rsidRDefault="00810B70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PRA (Informe de Presunta Responsabilidad Administrativa)</w:t>
            </w:r>
          </w:p>
        </w:tc>
        <w:tc>
          <w:tcPr>
            <w:tcW w:w="3024" w:type="dxa"/>
            <w:vAlign w:val="center"/>
          </w:tcPr>
          <w:p w14:paraId="791A79B8" w14:textId="77777777" w:rsidR="00810B70" w:rsidRPr="00B408EF" w:rsidRDefault="00810B70">
            <w:pPr>
              <w:numPr>
                <w:ilvl w:val="0"/>
                <w:numId w:val="18"/>
              </w:numPr>
              <w:ind w:left="593" w:hanging="292"/>
              <w:rPr>
                <w:rFonts w:ascii="Arial Narrow" w:hAnsi="Arial Narrow" w:cs="Arial"/>
                <w:sz w:val="20"/>
                <w:szCs w:val="20"/>
              </w:rPr>
            </w:pPr>
            <w:r w:rsidRPr="00B408EF"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07BC716C" w14:textId="77777777" w:rsidR="00810B70" w:rsidRPr="00B408EF" w:rsidRDefault="00810B70" w:rsidP="00810B70">
            <w:pPr>
              <w:pStyle w:val="Prrafodelista"/>
              <w:numPr>
                <w:ilvl w:val="0"/>
                <w:numId w:val="18"/>
              </w:numPr>
              <w:ind w:left="644"/>
            </w:pPr>
            <w:r>
              <w:rPr>
                <w:rFonts w:ascii="Arial Narrow" w:hAnsi="Arial Narrow" w:cs="Arial"/>
                <w:sz w:val="20"/>
                <w:szCs w:val="20"/>
              </w:rPr>
              <w:t>Firma del T</w:t>
            </w:r>
            <w:r w:rsidRPr="00B408EF">
              <w:rPr>
                <w:rFonts w:ascii="Arial Narrow" w:hAnsi="Arial Narrow" w:cs="Arial"/>
                <w:sz w:val="20"/>
                <w:szCs w:val="20"/>
              </w:rPr>
              <w:t xml:space="preserve">itular de la </w:t>
            </w:r>
            <w:r>
              <w:rPr>
                <w:rFonts w:ascii="Arial Narrow" w:hAnsi="Arial Narrow" w:cs="Arial"/>
                <w:sz w:val="20"/>
                <w:szCs w:val="20"/>
              </w:rPr>
              <w:t>Subsecretaría de Investigación</w:t>
            </w:r>
          </w:p>
        </w:tc>
        <w:tc>
          <w:tcPr>
            <w:tcW w:w="2029" w:type="dxa"/>
            <w:vMerge/>
          </w:tcPr>
          <w:p w14:paraId="6357ED29" w14:textId="77777777" w:rsidR="00810B70" w:rsidRPr="00BE7398" w:rsidRDefault="00810B70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0B70" w:rsidRPr="004407A4" w14:paraId="330DBF02" w14:textId="77777777">
        <w:trPr>
          <w:trHeight w:val="1257"/>
          <w:jc w:val="center"/>
        </w:trPr>
        <w:tc>
          <w:tcPr>
            <w:tcW w:w="3337" w:type="dxa"/>
            <w:vMerge/>
            <w:vAlign w:val="center"/>
          </w:tcPr>
          <w:p w14:paraId="0349107E" w14:textId="77777777" w:rsidR="00810B70" w:rsidRPr="00E52230" w:rsidRDefault="00810B70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12" w:type="dxa"/>
            <w:vMerge/>
            <w:vAlign w:val="center"/>
          </w:tcPr>
          <w:p w14:paraId="250A7343" w14:textId="77777777" w:rsidR="00810B70" w:rsidRDefault="00810B70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14:paraId="1CF4A1BE" w14:textId="77777777" w:rsidR="00810B70" w:rsidRPr="00C442C5" w:rsidRDefault="00810B70">
            <w:pPr>
              <w:spacing w:before="120" w:after="120"/>
              <w:ind w:left="7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</w:t>
            </w:r>
          </w:p>
        </w:tc>
        <w:tc>
          <w:tcPr>
            <w:tcW w:w="3024" w:type="dxa"/>
            <w:vAlign w:val="center"/>
          </w:tcPr>
          <w:p w14:paraId="6FEDBCAE" w14:textId="77777777" w:rsidR="00810B70" w:rsidRPr="00B408EF" w:rsidRDefault="00810B70">
            <w:pPr>
              <w:numPr>
                <w:ilvl w:val="0"/>
                <w:numId w:val="18"/>
              </w:numPr>
              <w:ind w:left="593" w:hanging="292"/>
              <w:rPr>
                <w:rFonts w:ascii="Arial Narrow" w:hAnsi="Arial Narrow" w:cs="Arial"/>
                <w:sz w:val="20"/>
                <w:szCs w:val="20"/>
              </w:rPr>
            </w:pPr>
            <w:r w:rsidRPr="00B408EF">
              <w:rPr>
                <w:rFonts w:ascii="Arial Narrow" w:hAnsi="Arial Narrow" w:cs="Arial"/>
                <w:sz w:val="20"/>
                <w:szCs w:val="20"/>
              </w:rPr>
              <w:t>Motivación y Fundamentación</w:t>
            </w:r>
          </w:p>
          <w:p w14:paraId="0E6C4411" w14:textId="77777777" w:rsidR="00810B70" w:rsidRPr="00B408EF" w:rsidRDefault="00810B70" w:rsidP="00810B70">
            <w:pPr>
              <w:pStyle w:val="Prrafodelista"/>
              <w:numPr>
                <w:ilvl w:val="0"/>
                <w:numId w:val="18"/>
              </w:numPr>
              <w:ind w:left="644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 del </w:t>
            </w:r>
            <w:r w:rsidRPr="00B408EF">
              <w:rPr>
                <w:rFonts w:ascii="Arial Narrow" w:hAnsi="Arial Narrow" w:cs="Arial"/>
                <w:sz w:val="20"/>
                <w:szCs w:val="20"/>
              </w:rPr>
              <w:t xml:space="preserve">Titular de la </w:t>
            </w:r>
            <w:r>
              <w:rPr>
                <w:rFonts w:ascii="Arial Narrow" w:hAnsi="Arial Narrow" w:cs="Arial"/>
                <w:sz w:val="20"/>
                <w:szCs w:val="20"/>
              </w:rPr>
              <w:t>Subsecretaría de Investigación</w:t>
            </w:r>
          </w:p>
        </w:tc>
        <w:tc>
          <w:tcPr>
            <w:tcW w:w="2029" w:type="dxa"/>
            <w:vMerge/>
          </w:tcPr>
          <w:p w14:paraId="6A7C0662" w14:textId="77777777" w:rsidR="00810B70" w:rsidRPr="00BE7398" w:rsidRDefault="00810B70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9"/>
    </w:tbl>
    <w:p w14:paraId="31658EA9" w14:textId="77777777" w:rsidR="00B46B5F" w:rsidRDefault="00B46B5F" w:rsidP="00DC1A5C">
      <w:pPr>
        <w:rPr>
          <w:rFonts w:ascii="Arial" w:hAnsi="Arial" w:cs="Arial"/>
          <w:b/>
          <w:sz w:val="22"/>
          <w:szCs w:val="22"/>
        </w:rPr>
      </w:pPr>
    </w:p>
    <w:p w14:paraId="201EC88E" w14:textId="77777777" w:rsidR="00B46B5F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  <w:t xml:space="preserve">SUBSECRETARÍA DE SUSTANCIACIÓN Y RESOLUCIÓN DE RESPONSABILIDADES </w:t>
      </w:r>
    </w:p>
    <w:p w14:paraId="5800BD49" w14:textId="77777777" w:rsidR="00B46B5F" w:rsidRDefault="00B46B5F" w:rsidP="00B46B5F">
      <w:pPr>
        <w:jc w:val="center"/>
        <w:rPr>
          <w:rFonts w:ascii="Arial" w:hAnsi="Arial" w:cs="Arial"/>
          <w:b/>
          <w:sz w:val="22"/>
          <w:szCs w:val="22"/>
        </w:rPr>
      </w:pPr>
    </w:p>
    <w:p w14:paraId="2F6A8139" w14:textId="77777777" w:rsidR="00B46B5F" w:rsidRPr="002A6FD5" w:rsidRDefault="00B46B5F" w:rsidP="00B46B5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3119"/>
        <w:gridCol w:w="3119"/>
        <w:gridCol w:w="2835"/>
        <w:gridCol w:w="2212"/>
      </w:tblGrid>
      <w:tr w:rsidR="00B46B5F" w:rsidRPr="004407A4" w14:paraId="7BBDE8CD" w14:textId="77777777" w:rsidTr="00701BF6">
        <w:trPr>
          <w:tblHeader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23EC2A2C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1A91E2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5B51E9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622413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060EAADF" w14:textId="77777777" w:rsidR="00B46B5F" w:rsidRPr="004407A4" w:rsidRDefault="00B46B5F" w:rsidP="00701B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B46B5F" w:rsidRPr="00C35DFC" w14:paraId="68658B1B" w14:textId="77777777" w:rsidTr="00701BF6">
        <w:trPr>
          <w:trHeight w:val="534"/>
          <w:jc w:val="center"/>
        </w:trPr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3F98FEBA" w14:textId="77777777" w:rsidR="00B46B5F" w:rsidRPr="0031325C" w:rsidRDefault="00B46B5F" w:rsidP="00701BF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31325C">
              <w:rPr>
                <w:rFonts w:ascii="Arial Narrow" w:hAnsi="Arial Narrow"/>
                <w:b/>
                <w:sz w:val="20"/>
                <w:szCs w:val="20"/>
              </w:rPr>
              <w:t xml:space="preserve">06-DRS-P01. </w:t>
            </w:r>
            <w:r>
              <w:rPr>
                <w:rFonts w:ascii="Arial Narrow" w:hAnsi="Arial Narrow"/>
                <w:b/>
                <w:sz w:val="20"/>
                <w:szCs w:val="20"/>
              </w:rPr>
              <w:t>Sustanciación de Responsabilidad Administrativa.</w:t>
            </w:r>
          </w:p>
          <w:p w14:paraId="6B7101F4" w14:textId="77777777" w:rsidR="00B46B5F" w:rsidRDefault="00B46B5F" w:rsidP="00701BF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64EC6B" w14:textId="77777777" w:rsidR="00B46B5F" w:rsidRDefault="00B46B5F" w:rsidP="00701BF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CEAB99" w14:textId="77777777" w:rsidR="00B46B5F" w:rsidRPr="0031325C" w:rsidRDefault="00B46B5F" w:rsidP="00701BF6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1699E78C" w14:textId="77777777" w:rsidR="00B46B5F" w:rsidRPr="00C35DFC" w:rsidRDefault="00B46B5F" w:rsidP="00701BF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10" w:name="_Hlk209768612"/>
            <w:r>
              <w:rPr>
                <w:rFonts w:ascii="Arial Narrow" w:hAnsi="Arial Narrow" w:cs="Arial"/>
                <w:sz w:val="20"/>
                <w:szCs w:val="20"/>
              </w:rPr>
              <w:t>Informe de Presunta Responsabilidad Administrativa IPRA y EPRA.</w:t>
            </w:r>
            <w:bookmarkEnd w:id="10"/>
          </w:p>
        </w:tc>
        <w:tc>
          <w:tcPr>
            <w:tcW w:w="3119" w:type="dxa"/>
            <w:vAlign w:val="center"/>
          </w:tcPr>
          <w:p w14:paraId="2954ACF8" w14:textId="77777777" w:rsidR="00B46B5F" w:rsidRPr="00E51603" w:rsidRDefault="00B46B5F" w:rsidP="00D367C9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s</w:t>
            </w:r>
          </w:p>
        </w:tc>
        <w:tc>
          <w:tcPr>
            <w:tcW w:w="2835" w:type="dxa"/>
            <w:vAlign w:val="center"/>
          </w:tcPr>
          <w:p w14:paraId="307C6808" w14:textId="77777777" w:rsidR="00B46B5F" w:rsidRPr="00E51603" w:rsidRDefault="00B46B5F" w:rsidP="00701BF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FAFCEC1" w14:textId="77777777" w:rsidR="00B46B5F" w:rsidRPr="0005758F" w:rsidRDefault="00B46B5F" w:rsidP="00701BF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irma de</w:t>
            </w:r>
            <w:r>
              <w:rPr>
                <w:rFonts w:ascii="Arial Narrow" w:hAnsi="Arial Narrow" w:cs="Arial"/>
                <w:sz w:val="20"/>
                <w:szCs w:val="20"/>
              </w:rPr>
              <w:t>l titular de la Subsecretaría de Sustanciación y Resolución de Responsabilidades</w:t>
            </w:r>
            <w:r w:rsidRPr="00E51603"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>
              <w:rPr>
                <w:rFonts w:ascii="Arial Narrow" w:hAnsi="Arial Narrow" w:cs="Arial"/>
                <w:sz w:val="20"/>
                <w:szCs w:val="20"/>
              </w:rPr>
              <w:t>secretarios (a) de acuerdos.</w:t>
            </w:r>
          </w:p>
        </w:tc>
        <w:tc>
          <w:tcPr>
            <w:tcW w:w="2212" w:type="dxa"/>
            <w:vAlign w:val="center"/>
          </w:tcPr>
          <w:p w14:paraId="069B7F69" w14:textId="77777777" w:rsidR="00B46B5F" w:rsidRPr="006B02CA" w:rsidRDefault="00B46B5F" w:rsidP="00701BF6">
            <w:pPr>
              <w:shd w:val="clear" w:color="auto" w:fill="FFFFFF"/>
              <w:rPr>
                <w:rFonts w:ascii="Arial Narrow" w:hAnsi="Arial Narrow" w:cs="Arial"/>
                <w:sz w:val="20"/>
                <w:szCs w:val="20"/>
              </w:rPr>
            </w:pPr>
          </w:p>
          <w:p w14:paraId="16738297" w14:textId="77777777" w:rsidR="00B46B5F" w:rsidRPr="00C35DFC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6B5F" w:rsidRPr="00C35DFC" w14:paraId="6D0F09AF" w14:textId="77777777" w:rsidTr="00701BF6">
        <w:trPr>
          <w:trHeight w:val="1704"/>
          <w:jc w:val="center"/>
        </w:trPr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14:paraId="1A968A1D" w14:textId="77777777" w:rsidR="00B46B5F" w:rsidRPr="00EC015B" w:rsidRDefault="00B46B5F" w:rsidP="00701BF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-DSR-P02. Resolución de Responsabilidad Administrativa.</w:t>
            </w:r>
          </w:p>
        </w:tc>
        <w:tc>
          <w:tcPr>
            <w:tcW w:w="3119" w:type="dxa"/>
            <w:vAlign w:val="center"/>
          </w:tcPr>
          <w:p w14:paraId="1C3D4551" w14:textId="77777777" w:rsidR="00B46B5F" w:rsidRPr="0031325C" w:rsidRDefault="00B46B5F" w:rsidP="00701BF6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Auto de cit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7598F28A" w14:textId="77777777" w:rsidR="00B46B5F" w:rsidRDefault="00D367C9" w:rsidP="00D367C9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67C9">
              <w:rPr>
                <w:rFonts w:ascii="Arial Narrow" w:hAnsi="Arial Narrow" w:cs="Arial"/>
                <w:sz w:val="20"/>
                <w:szCs w:val="20"/>
              </w:rPr>
              <w:t>Autos, Resolucione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67C9">
              <w:rPr>
                <w:rFonts w:ascii="Arial Narrow" w:hAnsi="Arial Narrow" w:cs="Arial"/>
                <w:sz w:val="20"/>
                <w:szCs w:val="20"/>
              </w:rPr>
              <w:t>Contestaciones.</w:t>
            </w:r>
          </w:p>
        </w:tc>
        <w:tc>
          <w:tcPr>
            <w:tcW w:w="2835" w:type="dxa"/>
            <w:vAlign w:val="center"/>
          </w:tcPr>
          <w:p w14:paraId="079D883B" w14:textId="77777777" w:rsidR="00B46B5F" w:rsidRPr="00E51603" w:rsidRDefault="00B46B5F" w:rsidP="00701BF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17FE8B8" w14:textId="77777777" w:rsidR="00B46B5F" w:rsidRPr="0005758F" w:rsidRDefault="00B46B5F" w:rsidP="00701BF6">
            <w:pPr>
              <w:numPr>
                <w:ilvl w:val="0"/>
                <w:numId w:val="8"/>
              </w:numPr>
              <w:spacing w:before="120" w:after="120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1603">
              <w:rPr>
                <w:rFonts w:ascii="Arial Narrow" w:hAnsi="Arial Narrow" w:cs="Arial"/>
                <w:sz w:val="20"/>
                <w:szCs w:val="20"/>
              </w:rPr>
              <w:t>Firma de</w:t>
            </w:r>
            <w:r>
              <w:rPr>
                <w:rFonts w:ascii="Arial Narrow" w:hAnsi="Arial Narrow" w:cs="Arial"/>
                <w:sz w:val="20"/>
                <w:szCs w:val="20"/>
              </w:rPr>
              <w:t>l titular de la Subsecretaría de Sustanciación y Resolución de Responsabilidades</w:t>
            </w:r>
            <w:r w:rsidRPr="00E51603"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>
              <w:rPr>
                <w:rFonts w:ascii="Arial Narrow" w:hAnsi="Arial Narrow" w:cs="Arial"/>
                <w:sz w:val="20"/>
                <w:szCs w:val="20"/>
              </w:rPr>
              <w:t>secretarios (a) de acuerdos.</w:t>
            </w:r>
          </w:p>
        </w:tc>
        <w:tc>
          <w:tcPr>
            <w:tcW w:w="2212" w:type="dxa"/>
            <w:vAlign w:val="center"/>
          </w:tcPr>
          <w:p w14:paraId="630FB7E7" w14:textId="77777777" w:rsidR="00B46B5F" w:rsidRPr="00EC015B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46B5F" w:rsidRPr="00C35DFC" w14:paraId="4066558E" w14:textId="77777777" w:rsidTr="00701BF6">
        <w:trPr>
          <w:trHeight w:val="1704"/>
          <w:jc w:val="center"/>
        </w:trPr>
        <w:tc>
          <w:tcPr>
            <w:tcW w:w="3949" w:type="dxa"/>
            <w:tcBorders>
              <w:top w:val="nil"/>
            </w:tcBorders>
            <w:vAlign w:val="center"/>
          </w:tcPr>
          <w:p w14:paraId="74F36692" w14:textId="77777777" w:rsidR="00B46B5F" w:rsidRPr="00EC015B" w:rsidRDefault="00B46B5F" w:rsidP="00701BF6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C015B">
              <w:rPr>
                <w:rFonts w:ascii="Arial Narrow" w:hAnsi="Arial Narrow"/>
                <w:b/>
                <w:sz w:val="20"/>
                <w:szCs w:val="20"/>
              </w:rPr>
              <w:t>06-DRS-P0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EC015B">
              <w:rPr>
                <w:rFonts w:ascii="Arial Narrow" w:hAnsi="Arial Narrow"/>
                <w:b/>
                <w:sz w:val="20"/>
                <w:szCs w:val="20"/>
              </w:rPr>
              <w:t>. Expedición de Constancias de No Inhabilita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8B2F3BD" w14:textId="77777777" w:rsidR="00B46B5F" w:rsidRPr="0031325C" w:rsidRDefault="00B46B5F" w:rsidP="00701BF6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325C">
              <w:rPr>
                <w:rFonts w:ascii="Arial Narrow" w:hAnsi="Arial Narrow" w:cs="Arial"/>
                <w:b/>
                <w:sz w:val="20"/>
                <w:szCs w:val="20"/>
              </w:rPr>
              <w:t>Solicitud de constancia:</w:t>
            </w:r>
          </w:p>
          <w:p w14:paraId="443D6783" w14:textId="77777777" w:rsidR="00B46B5F" w:rsidRPr="0005758F" w:rsidRDefault="00B46B5F" w:rsidP="00701BF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Particulares deberán presentarse con copia de identificación oficial y pago efectuado en cualquiera de sus modalidades.</w:t>
            </w:r>
          </w:p>
          <w:p w14:paraId="02B8DBDE" w14:textId="77777777" w:rsidR="00B46B5F" w:rsidRPr="00C35DFC" w:rsidRDefault="00B46B5F" w:rsidP="00701BF6">
            <w:pPr>
              <w:numPr>
                <w:ilvl w:val="0"/>
                <w:numId w:val="4"/>
              </w:numPr>
              <w:spacing w:before="120" w:after="120"/>
              <w:ind w:left="317" w:hanging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6AC8">
              <w:rPr>
                <w:rFonts w:ascii="Arial Narrow" w:hAnsi="Arial Narrow" w:cs="Arial"/>
                <w:sz w:val="20"/>
                <w:szCs w:val="20"/>
              </w:rPr>
              <w:t>Vía web se deberá adjuntar identificación oficial y comprobante de pago hecho en la agencia fiscal del Estado o en línea, así como llenar los rubros solicitados en el micr</w:t>
            </w:r>
            <w:r w:rsidRPr="00A221F1">
              <w:rPr>
                <w:rFonts w:ascii="Arial Narrow" w:hAnsi="Arial Narrow" w:cs="Arial"/>
                <w:sz w:val="20"/>
                <w:szCs w:val="20"/>
              </w:rPr>
              <w:t>o sitio.</w:t>
            </w:r>
          </w:p>
        </w:tc>
        <w:tc>
          <w:tcPr>
            <w:tcW w:w="3119" w:type="dxa"/>
            <w:vAlign w:val="center"/>
          </w:tcPr>
          <w:p w14:paraId="08D78DDF" w14:textId="77777777" w:rsidR="00B46B5F" w:rsidRPr="00C35DFC" w:rsidRDefault="00B46B5F" w:rsidP="00701BF6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stancia de No Inhabilitación. </w:t>
            </w:r>
          </w:p>
        </w:tc>
        <w:tc>
          <w:tcPr>
            <w:tcW w:w="2835" w:type="dxa"/>
            <w:vAlign w:val="center"/>
          </w:tcPr>
          <w:p w14:paraId="506A5CA9" w14:textId="77777777" w:rsidR="00B46B5F" w:rsidRDefault="00B46B5F" w:rsidP="00701BF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del solicitante y fecha de expedición correctos.</w:t>
            </w:r>
          </w:p>
          <w:p w14:paraId="1B719628" w14:textId="77777777" w:rsidR="00B46B5F" w:rsidRPr="00C35DFC" w:rsidRDefault="00B46B5F" w:rsidP="00701BF6">
            <w:pPr>
              <w:numPr>
                <w:ilvl w:val="0"/>
                <w:numId w:val="4"/>
              </w:numPr>
              <w:spacing w:before="120" w:after="120"/>
              <w:ind w:left="318" w:hanging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Firma electrónica.</w:t>
            </w:r>
          </w:p>
        </w:tc>
        <w:tc>
          <w:tcPr>
            <w:tcW w:w="2212" w:type="dxa"/>
            <w:vAlign w:val="center"/>
          </w:tcPr>
          <w:p w14:paraId="6F9A2DC2" w14:textId="77777777" w:rsidR="00B46B5F" w:rsidRPr="00EC015B" w:rsidRDefault="00B46B5F" w:rsidP="00701B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015B">
              <w:rPr>
                <w:rFonts w:ascii="Arial Narrow" w:hAnsi="Arial Narrow" w:cs="Arial"/>
                <w:b/>
                <w:sz w:val="20"/>
                <w:szCs w:val="20"/>
              </w:rPr>
              <w:t>Tiempo de respuesta:</w:t>
            </w:r>
          </w:p>
          <w:p w14:paraId="08DA5248" w14:textId="77777777" w:rsidR="00B46B5F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sta 1 día hábil a solicitud de particulares (presencial o web).</w:t>
            </w:r>
          </w:p>
          <w:p w14:paraId="3A934FBA" w14:textId="77777777" w:rsidR="00B46B5F" w:rsidRPr="00C35DFC" w:rsidRDefault="00B46B5F" w:rsidP="00701B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0ED1143" w14:textId="77777777" w:rsidR="00C3676C" w:rsidRDefault="00C3676C" w:rsidP="00DC1A5C">
      <w:pPr>
        <w:rPr>
          <w:rFonts w:ascii="Arial" w:hAnsi="Arial" w:cs="Arial"/>
          <w:b/>
          <w:sz w:val="22"/>
          <w:szCs w:val="22"/>
        </w:rPr>
      </w:pPr>
    </w:p>
    <w:p w14:paraId="11BC07AB" w14:textId="77777777" w:rsidR="006D73E4" w:rsidRPr="00BE4EAC" w:rsidRDefault="00C3676C" w:rsidP="006D73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D73E4">
        <w:rPr>
          <w:rFonts w:ascii="Arial" w:hAnsi="Arial" w:cs="Arial"/>
          <w:b/>
          <w:sz w:val="22"/>
          <w:szCs w:val="22"/>
        </w:rPr>
        <w:t xml:space="preserve">ÓRGANOS INTERNOS DE CONTROL </w:t>
      </w:r>
    </w:p>
    <w:p w14:paraId="757ED3CE" w14:textId="77777777" w:rsidR="006D73E4" w:rsidRPr="002A6FD5" w:rsidRDefault="006D73E4" w:rsidP="006D73E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042"/>
        <w:gridCol w:w="3018"/>
        <w:gridCol w:w="2787"/>
        <w:gridCol w:w="2096"/>
      </w:tblGrid>
      <w:tr w:rsidR="006D73E4" w:rsidRPr="004407A4" w14:paraId="0FE3FEF3" w14:textId="77777777">
        <w:trPr>
          <w:tblHeader/>
          <w:jc w:val="center"/>
        </w:trPr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1D9077E1" w14:textId="77777777" w:rsidR="006D73E4" w:rsidRPr="004407A4" w:rsidRDefault="006D73E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4A53B7BF" w14:textId="77777777" w:rsidR="006D73E4" w:rsidRPr="004407A4" w:rsidRDefault="006D73E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08BCFF65" w14:textId="77777777" w:rsidR="006D73E4" w:rsidRPr="004407A4" w:rsidRDefault="006D73E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559E7379" w14:textId="77777777" w:rsidR="006D73E4" w:rsidRPr="004407A4" w:rsidRDefault="006D73E4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3AC0C21F" w14:textId="77777777" w:rsidR="006D73E4" w:rsidRPr="004407A4" w:rsidRDefault="006D73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6D73E4" w:rsidRPr="006A07B9" w14:paraId="1749529E" w14:textId="77777777">
        <w:trPr>
          <w:trHeight w:val="757"/>
          <w:tblHeader/>
          <w:jc w:val="center"/>
        </w:trPr>
        <w:tc>
          <w:tcPr>
            <w:tcW w:w="3414" w:type="dxa"/>
            <w:vMerge w:val="restart"/>
            <w:vAlign w:val="center"/>
          </w:tcPr>
          <w:p w14:paraId="38B86208" w14:textId="77777777" w:rsidR="006D73E4" w:rsidRPr="006A07B9" w:rsidRDefault="006D73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/>
                <w:b/>
                <w:sz w:val="20"/>
                <w:szCs w:val="20"/>
              </w:rPr>
              <w:t>06-OIC-P01/Rev.02</w:t>
            </w:r>
            <w:r w:rsidRPr="006A07B9">
              <w:rPr>
                <w:rFonts w:ascii="Arial Narrow" w:hAnsi="Arial Narrow" w:cs="Arial"/>
                <w:b/>
                <w:sz w:val="20"/>
                <w:szCs w:val="20"/>
              </w:rPr>
              <w:t xml:space="preserve"> Auditorías Directas</w:t>
            </w:r>
          </w:p>
        </w:tc>
        <w:tc>
          <w:tcPr>
            <w:tcW w:w="3042" w:type="dxa"/>
            <w:vMerge w:val="restart"/>
            <w:vAlign w:val="center"/>
          </w:tcPr>
          <w:p w14:paraId="149597C3" w14:textId="77777777" w:rsidR="006D73E4" w:rsidRPr="006A07B9" w:rsidRDefault="006D73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Programa anual de auditoria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49EBD8EC" w14:textId="77777777" w:rsidR="006D73E4" w:rsidRPr="006A07B9" w:rsidRDefault="006D73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Informe de auditoría</w:t>
            </w:r>
          </w:p>
        </w:tc>
        <w:tc>
          <w:tcPr>
            <w:tcW w:w="2787" w:type="dxa"/>
            <w:vAlign w:val="center"/>
          </w:tcPr>
          <w:p w14:paraId="77EDC1B4" w14:textId="77777777" w:rsidR="006D73E4" w:rsidRPr="006A07B9" w:rsidRDefault="006D73E4" w:rsidP="006D73E4">
            <w:pPr>
              <w:pStyle w:val="Prrafodelista"/>
              <w:numPr>
                <w:ilvl w:val="0"/>
                <w:numId w:val="32"/>
              </w:numPr>
              <w:ind w:left="478" w:hanging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Observaciones derivadas de la auditoría</w:t>
            </w:r>
          </w:p>
          <w:p w14:paraId="772D0CC6" w14:textId="77777777" w:rsidR="006D73E4" w:rsidRPr="006A07B9" w:rsidRDefault="006D73E4" w:rsidP="006D73E4">
            <w:pPr>
              <w:pStyle w:val="Prrafodelista"/>
              <w:numPr>
                <w:ilvl w:val="0"/>
                <w:numId w:val="32"/>
              </w:numPr>
              <w:ind w:left="478" w:hanging="426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Firma del titular del OIC</w:t>
            </w:r>
          </w:p>
        </w:tc>
        <w:tc>
          <w:tcPr>
            <w:tcW w:w="2096" w:type="dxa"/>
            <w:vMerge w:val="restart"/>
            <w:vAlign w:val="center"/>
          </w:tcPr>
          <w:p w14:paraId="165007D6" w14:textId="77777777" w:rsidR="006D73E4" w:rsidRPr="006A07B9" w:rsidRDefault="006D73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D73E4" w:rsidRPr="006A07B9" w14:paraId="6297CF2F" w14:textId="77777777">
        <w:trPr>
          <w:trHeight w:val="826"/>
          <w:tblHeader/>
          <w:jc w:val="center"/>
        </w:trPr>
        <w:tc>
          <w:tcPr>
            <w:tcW w:w="3414" w:type="dxa"/>
            <w:vMerge/>
            <w:tcBorders>
              <w:bottom w:val="single" w:sz="4" w:space="0" w:color="auto"/>
            </w:tcBorders>
            <w:vAlign w:val="center"/>
          </w:tcPr>
          <w:p w14:paraId="72F341E0" w14:textId="77777777" w:rsidR="006D73E4" w:rsidRPr="006A07B9" w:rsidRDefault="006D73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bottom w:val="single" w:sz="4" w:space="0" w:color="auto"/>
            </w:tcBorders>
            <w:vAlign w:val="center"/>
          </w:tcPr>
          <w:p w14:paraId="79331D57" w14:textId="77777777" w:rsidR="006D73E4" w:rsidRPr="006A07B9" w:rsidRDefault="006D73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38F99342" w14:textId="77777777" w:rsidR="006D73E4" w:rsidRPr="006A07B9" w:rsidRDefault="006D73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 xml:space="preserve">Acta de </w:t>
            </w:r>
            <w:proofErr w:type="spellStart"/>
            <w:r w:rsidRPr="006A07B9">
              <w:rPr>
                <w:rFonts w:ascii="Arial Narrow" w:hAnsi="Arial Narrow" w:cs="Arial"/>
                <w:sz w:val="20"/>
                <w:szCs w:val="20"/>
              </w:rPr>
              <w:t>solventación</w:t>
            </w:r>
            <w:proofErr w:type="spellEnd"/>
            <w:r w:rsidRPr="006A07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5993202B" w14:textId="77777777" w:rsidR="006D73E4" w:rsidRPr="006A07B9" w:rsidRDefault="006D73E4" w:rsidP="006D73E4">
            <w:pPr>
              <w:pStyle w:val="Prrafodelista"/>
              <w:numPr>
                <w:ilvl w:val="0"/>
                <w:numId w:val="32"/>
              </w:numPr>
              <w:ind w:left="478" w:hanging="426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Respuesta del ente púbico y soporte documental</w:t>
            </w:r>
          </w:p>
          <w:p w14:paraId="7C45FF9D" w14:textId="77777777" w:rsidR="006D73E4" w:rsidRPr="006A07B9" w:rsidRDefault="006D73E4" w:rsidP="006D73E4">
            <w:pPr>
              <w:pStyle w:val="Prrafodelista"/>
              <w:numPr>
                <w:ilvl w:val="0"/>
                <w:numId w:val="32"/>
              </w:numPr>
              <w:ind w:left="478" w:hanging="426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Firma del titular del OIC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  <w:vAlign w:val="center"/>
          </w:tcPr>
          <w:p w14:paraId="246C1CC1" w14:textId="77777777" w:rsidR="006D73E4" w:rsidRPr="006A07B9" w:rsidRDefault="006D73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D73E4" w:rsidRPr="006A07B9" w14:paraId="6D998F97" w14:textId="77777777">
        <w:trPr>
          <w:trHeight w:val="634"/>
          <w:jc w:val="center"/>
        </w:trPr>
        <w:tc>
          <w:tcPr>
            <w:tcW w:w="3414" w:type="dxa"/>
            <w:vAlign w:val="center"/>
          </w:tcPr>
          <w:p w14:paraId="74F42B51" w14:textId="77777777" w:rsidR="006D73E4" w:rsidRPr="006A07B9" w:rsidRDefault="006D73E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/>
                <w:b/>
                <w:sz w:val="20"/>
                <w:szCs w:val="20"/>
              </w:rPr>
              <w:t>06-OIC-P02/Rev.00 Atención a quejas, peticiones, sugerencias y reconocimientos</w:t>
            </w:r>
          </w:p>
        </w:tc>
        <w:tc>
          <w:tcPr>
            <w:tcW w:w="3042" w:type="dxa"/>
            <w:vAlign w:val="center"/>
          </w:tcPr>
          <w:p w14:paraId="562EBC2F" w14:textId="77777777" w:rsidR="006D73E4" w:rsidRPr="006A07B9" w:rsidRDefault="006D73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Queja</w:t>
            </w:r>
            <w:r>
              <w:rPr>
                <w:rFonts w:ascii="Arial Narrow" w:hAnsi="Arial Narrow" w:cs="Arial"/>
                <w:sz w:val="20"/>
                <w:szCs w:val="20"/>
              </w:rPr>
              <w:t>, petición, sugerencia o reconocimiento recibida por cualquier medio</w:t>
            </w:r>
          </w:p>
        </w:tc>
        <w:tc>
          <w:tcPr>
            <w:tcW w:w="3018" w:type="dxa"/>
            <w:vAlign w:val="center"/>
          </w:tcPr>
          <w:p w14:paraId="59F6375B" w14:textId="77777777" w:rsidR="006D73E4" w:rsidRPr="006A07B9" w:rsidRDefault="006D73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/>
                <w:sz w:val="20"/>
                <w:szCs w:val="20"/>
              </w:rPr>
              <w:t>Oficio de turno</w:t>
            </w:r>
          </w:p>
        </w:tc>
        <w:tc>
          <w:tcPr>
            <w:tcW w:w="2787" w:type="dxa"/>
            <w:vAlign w:val="center"/>
          </w:tcPr>
          <w:p w14:paraId="55B6878E" w14:textId="77777777" w:rsidR="006D73E4" w:rsidRPr="006A07B9" w:rsidRDefault="006D73E4" w:rsidP="006D73E4">
            <w:pPr>
              <w:pStyle w:val="Prrafodelista"/>
              <w:numPr>
                <w:ilvl w:val="0"/>
                <w:numId w:val="31"/>
              </w:numPr>
              <w:ind w:left="478" w:hanging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Redacción completa de la queja, petición, sugerencia o reconocimiento</w:t>
            </w:r>
          </w:p>
          <w:p w14:paraId="567B4932" w14:textId="77777777" w:rsidR="006D73E4" w:rsidRDefault="006D73E4" w:rsidP="006D73E4">
            <w:pPr>
              <w:pStyle w:val="Prrafodelista"/>
              <w:numPr>
                <w:ilvl w:val="0"/>
                <w:numId w:val="31"/>
              </w:numPr>
              <w:ind w:left="478" w:hanging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Firma del titular del OIC</w:t>
            </w:r>
          </w:p>
          <w:p w14:paraId="52B3F19C" w14:textId="77777777" w:rsidR="006D73E4" w:rsidRPr="006A07B9" w:rsidRDefault="006D73E4" w:rsidP="006D73E4">
            <w:pPr>
              <w:pStyle w:val="Prrafodelista"/>
              <w:numPr>
                <w:ilvl w:val="0"/>
                <w:numId w:val="31"/>
              </w:numPr>
              <w:ind w:left="478" w:hanging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eja, petición, sugerencia o reconocimiento registrada en el control establecido para ello.</w:t>
            </w:r>
          </w:p>
        </w:tc>
        <w:tc>
          <w:tcPr>
            <w:tcW w:w="2096" w:type="dxa"/>
          </w:tcPr>
          <w:p w14:paraId="5C48BD78" w14:textId="77777777" w:rsidR="006D73E4" w:rsidRPr="006A07B9" w:rsidRDefault="006D73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73E4" w:rsidRPr="006A07B9" w14:paraId="030307E6" w14:textId="77777777">
        <w:trPr>
          <w:trHeight w:val="634"/>
          <w:jc w:val="center"/>
        </w:trPr>
        <w:tc>
          <w:tcPr>
            <w:tcW w:w="3414" w:type="dxa"/>
            <w:vMerge w:val="restart"/>
            <w:vAlign w:val="center"/>
          </w:tcPr>
          <w:p w14:paraId="37267C62" w14:textId="77777777" w:rsidR="006D73E4" w:rsidRPr="006A07B9" w:rsidRDefault="006D73E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/>
                <w:b/>
                <w:sz w:val="20"/>
                <w:szCs w:val="20"/>
              </w:rPr>
              <w:t xml:space="preserve">06-OIC-P03/Rev.03 Investigación de Presuntas Faltas Administrativas </w:t>
            </w:r>
            <w:r w:rsidRPr="006A07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  <w:vMerge w:val="restart"/>
            <w:vAlign w:val="center"/>
          </w:tcPr>
          <w:p w14:paraId="5A7E7E10" w14:textId="77777777" w:rsidR="006D73E4" w:rsidRPr="006A07B9" w:rsidRDefault="006D73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b/>
                <w:sz w:val="20"/>
                <w:szCs w:val="20"/>
              </w:rPr>
              <w:t>Solicitud de Inicio de Investigación:</w:t>
            </w:r>
          </w:p>
          <w:p w14:paraId="41B70A13" w14:textId="77777777" w:rsidR="006D73E4" w:rsidRPr="006A07B9" w:rsidRDefault="006D73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60A41B6" w14:textId="77777777" w:rsidR="006D73E4" w:rsidRPr="006A07B9" w:rsidRDefault="006D73E4" w:rsidP="006D73E4">
            <w:pPr>
              <w:pStyle w:val="Prrafodelista"/>
              <w:numPr>
                <w:ilvl w:val="0"/>
                <w:numId w:val="30"/>
              </w:numPr>
              <w:tabs>
                <w:tab w:val="left" w:pos="41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 xml:space="preserve">Oficio </w:t>
            </w:r>
          </w:p>
          <w:p w14:paraId="7287AF8B" w14:textId="77777777" w:rsidR="006D73E4" w:rsidRPr="006A07B9" w:rsidRDefault="006D73E4" w:rsidP="006D73E4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Queja/Denuncia.</w:t>
            </w:r>
          </w:p>
          <w:p w14:paraId="5A664BD3" w14:textId="77777777" w:rsidR="006D73E4" w:rsidRPr="006A07B9" w:rsidRDefault="006D73E4" w:rsidP="006D73E4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Auditoría</w:t>
            </w:r>
          </w:p>
        </w:tc>
        <w:tc>
          <w:tcPr>
            <w:tcW w:w="3018" w:type="dxa"/>
            <w:vAlign w:val="center"/>
          </w:tcPr>
          <w:p w14:paraId="2177BFE3" w14:textId="77777777" w:rsidR="006D73E4" w:rsidRPr="006A07B9" w:rsidRDefault="006D73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 xml:space="preserve">Acuerdo de inicio de investigación </w:t>
            </w:r>
          </w:p>
        </w:tc>
        <w:tc>
          <w:tcPr>
            <w:tcW w:w="2787" w:type="dxa"/>
            <w:vMerge w:val="restart"/>
            <w:vAlign w:val="center"/>
          </w:tcPr>
          <w:p w14:paraId="0A091FF7" w14:textId="77777777" w:rsidR="006D73E4" w:rsidRPr="006A07B9" w:rsidRDefault="006D73E4" w:rsidP="006D73E4">
            <w:pPr>
              <w:pStyle w:val="Prrafodelista"/>
              <w:numPr>
                <w:ilvl w:val="0"/>
                <w:numId w:val="32"/>
              </w:numPr>
              <w:ind w:left="478" w:hanging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Fundamentación y motivación</w:t>
            </w:r>
          </w:p>
          <w:p w14:paraId="1B1BF88F" w14:textId="77777777" w:rsidR="006D73E4" w:rsidRPr="006A07B9" w:rsidRDefault="006D73E4" w:rsidP="006D73E4">
            <w:pPr>
              <w:pStyle w:val="Prrafodelista"/>
              <w:numPr>
                <w:ilvl w:val="0"/>
                <w:numId w:val="32"/>
              </w:numPr>
              <w:ind w:left="478" w:hanging="42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 xml:space="preserve">Firma del titular del OIC </w:t>
            </w:r>
          </w:p>
        </w:tc>
        <w:tc>
          <w:tcPr>
            <w:tcW w:w="2096" w:type="dxa"/>
            <w:vMerge w:val="restart"/>
          </w:tcPr>
          <w:p w14:paraId="1B1B57C6" w14:textId="77777777" w:rsidR="006D73E4" w:rsidRPr="006A07B9" w:rsidRDefault="006D73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73E4" w:rsidRPr="006A07B9" w14:paraId="59B54674" w14:textId="77777777">
        <w:trPr>
          <w:trHeight w:val="702"/>
          <w:jc w:val="center"/>
        </w:trPr>
        <w:tc>
          <w:tcPr>
            <w:tcW w:w="3414" w:type="dxa"/>
            <w:vMerge/>
            <w:vAlign w:val="center"/>
          </w:tcPr>
          <w:p w14:paraId="2652A22D" w14:textId="77777777" w:rsidR="006D73E4" w:rsidRPr="006A07B9" w:rsidRDefault="006D73E4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vAlign w:val="center"/>
          </w:tcPr>
          <w:p w14:paraId="4B2464DA" w14:textId="77777777" w:rsidR="006D73E4" w:rsidRPr="006A07B9" w:rsidRDefault="006D73E4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4E3DDB22" w14:textId="77777777" w:rsidR="006D73E4" w:rsidRPr="006A07B9" w:rsidRDefault="006D73E4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Acuerdo de conclusión de las diligencias</w:t>
            </w:r>
          </w:p>
        </w:tc>
        <w:tc>
          <w:tcPr>
            <w:tcW w:w="2787" w:type="dxa"/>
            <w:vMerge/>
            <w:vAlign w:val="center"/>
          </w:tcPr>
          <w:p w14:paraId="360C7C52" w14:textId="77777777" w:rsidR="006D73E4" w:rsidRPr="006A07B9" w:rsidRDefault="006D73E4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80A2EE2" w14:textId="77777777" w:rsidR="006D73E4" w:rsidRPr="006A07B9" w:rsidRDefault="006D73E4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73E4" w:rsidRPr="006A07B9" w14:paraId="10A54D25" w14:textId="77777777">
        <w:trPr>
          <w:trHeight w:val="810"/>
          <w:jc w:val="center"/>
        </w:trPr>
        <w:tc>
          <w:tcPr>
            <w:tcW w:w="3414" w:type="dxa"/>
            <w:vMerge/>
            <w:vAlign w:val="center"/>
          </w:tcPr>
          <w:p w14:paraId="1A5CAC61" w14:textId="77777777" w:rsidR="006D73E4" w:rsidRPr="006A07B9" w:rsidRDefault="006D73E4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vAlign w:val="center"/>
          </w:tcPr>
          <w:p w14:paraId="704DCFB7" w14:textId="77777777" w:rsidR="006D73E4" w:rsidRPr="006A07B9" w:rsidRDefault="006D73E4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14:paraId="74268E72" w14:textId="77777777" w:rsidR="006D73E4" w:rsidRPr="006A07B9" w:rsidRDefault="006D73E4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Acuerdo de inexistencia de responsabilidad administrativa</w:t>
            </w:r>
          </w:p>
        </w:tc>
        <w:tc>
          <w:tcPr>
            <w:tcW w:w="2787" w:type="dxa"/>
            <w:vMerge/>
            <w:vAlign w:val="center"/>
          </w:tcPr>
          <w:p w14:paraId="0633AC12" w14:textId="77777777" w:rsidR="006D73E4" w:rsidRPr="006A07B9" w:rsidRDefault="006D73E4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75CDD5F" w14:textId="77777777" w:rsidR="006D73E4" w:rsidRPr="006A07B9" w:rsidRDefault="006D73E4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73E4" w:rsidRPr="006A07B9" w14:paraId="16821294" w14:textId="77777777">
        <w:trPr>
          <w:trHeight w:val="810"/>
          <w:jc w:val="center"/>
        </w:trPr>
        <w:tc>
          <w:tcPr>
            <w:tcW w:w="3414" w:type="dxa"/>
            <w:vMerge/>
            <w:tcBorders>
              <w:bottom w:val="single" w:sz="4" w:space="0" w:color="auto"/>
            </w:tcBorders>
            <w:vAlign w:val="center"/>
          </w:tcPr>
          <w:p w14:paraId="308D50CB" w14:textId="77777777" w:rsidR="006D73E4" w:rsidRPr="006A07B9" w:rsidRDefault="006D73E4">
            <w:pPr>
              <w:pStyle w:val="TableParagraph"/>
              <w:tabs>
                <w:tab w:val="left" w:pos="3229"/>
              </w:tabs>
              <w:kinsoku w:val="0"/>
              <w:overflowPunct w:val="0"/>
              <w:ind w:left="11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bottom w:val="single" w:sz="4" w:space="0" w:color="auto"/>
            </w:tcBorders>
            <w:vAlign w:val="center"/>
          </w:tcPr>
          <w:p w14:paraId="3861591C" w14:textId="77777777" w:rsidR="006D73E4" w:rsidRPr="006A07B9" w:rsidRDefault="006D73E4">
            <w:pPr>
              <w:spacing w:before="120" w:after="120"/>
              <w:ind w:right="-36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09A44717" w14:textId="77777777" w:rsidR="006D73E4" w:rsidRPr="006A07B9" w:rsidRDefault="006D73E4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07B9">
              <w:rPr>
                <w:rFonts w:ascii="Arial Narrow" w:hAnsi="Arial Narrow" w:cs="Arial"/>
                <w:sz w:val="20"/>
                <w:szCs w:val="20"/>
              </w:rPr>
              <w:t>Informe de presunta responsabilidad administrativa (IPRA)</w:t>
            </w:r>
          </w:p>
        </w:tc>
        <w:tc>
          <w:tcPr>
            <w:tcW w:w="2787" w:type="dxa"/>
            <w:vMerge/>
            <w:tcBorders>
              <w:bottom w:val="single" w:sz="4" w:space="0" w:color="auto"/>
            </w:tcBorders>
            <w:vAlign w:val="center"/>
          </w:tcPr>
          <w:p w14:paraId="7E47EE81" w14:textId="77777777" w:rsidR="006D73E4" w:rsidRPr="006A07B9" w:rsidRDefault="006D73E4">
            <w:pPr>
              <w:numPr>
                <w:ilvl w:val="0"/>
                <w:numId w:val="17"/>
              </w:numPr>
              <w:spacing w:before="120" w:after="120"/>
              <w:ind w:left="593" w:hanging="29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2895D110" w14:textId="77777777" w:rsidR="006D73E4" w:rsidRPr="006A07B9" w:rsidRDefault="006D73E4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70F8159" w14:textId="77777777" w:rsidR="006D73E4" w:rsidRDefault="006D73E4" w:rsidP="006D73E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8E1F50B" w14:textId="77777777" w:rsidR="006B6BE8" w:rsidRDefault="006B6BE8" w:rsidP="006B6BE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DB46A02">
        <w:rPr>
          <w:rFonts w:ascii="Arial" w:hAnsi="Arial" w:cs="Arial"/>
          <w:b/>
          <w:bCs/>
          <w:sz w:val="22"/>
          <w:szCs w:val="22"/>
        </w:rPr>
        <w:t>DIRECCIÓN GENERAL DE DESARROLLO ADMINISTRATIVO</w:t>
      </w:r>
      <w:r>
        <w:rPr>
          <w:rFonts w:ascii="Arial" w:hAnsi="Arial" w:cs="Arial"/>
          <w:b/>
          <w:bCs/>
          <w:sz w:val="22"/>
          <w:szCs w:val="22"/>
        </w:rPr>
        <w:t xml:space="preserve"> Y MEJORA CONTINUA</w:t>
      </w:r>
    </w:p>
    <w:p w14:paraId="1F828C4D" w14:textId="77777777" w:rsidR="006B6BE8" w:rsidRPr="002A6FD5" w:rsidRDefault="006B6BE8" w:rsidP="006B6BE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087"/>
        <w:gridCol w:w="3194"/>
        <w:gridCol w:w="2692"/>
        <w:gridCol w:w="2354"/>
      </w:tblGrid>
      <w:tr w:rsidR="006B6BE8" w:rsidRPr="004407A4" w14:paraId="4ED454C6" w14:textId="77777777" w:rsidTr="00D8576D">
        <w:trPr>
          <w:tblHeader/>
          <w:jc w:val="center"/>
        </w:trPr>
        <w:tc>
          <w:tcPr>
            <w:tcW w:w="3907" w:type="dxa"/>
            <w:tcBorders>
              <w:bottom w:val="single" w:sz="4" w:space="0" w:color="auto"/>
            </w:tcBorders>
            <w:vAlign w:val="center"/>
          </w:tcPr>
          <w:p w14:paraId="6E4D2FA0" w14:textId="77777777" w:rsidR="006B6BE8" w:rsidRPr="004407A4" w:rsidRDefault="006B6BE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CEDIMIENTO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2228FC2C" w14:textId="77777777" w:rsidR="006B6BE8" w:rsidRPr="004407A4" w:rsidRDefault="006B6BE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ELEMENTO DE ENTRADA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95EDECE" w14:textId="77777777" w:rsidR="006B6BE8" w:rsidRPr="004407A4" w:rsidRDefault="006B6BE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PRODUCTO</w:t>
            </w:r>
            <w:r>
              <w:rPr>
                <w:rFonts w:ascii="Arial Narrow" w:hAnsi="Arial Narrow" w:cs="Arial"/>
                <w:b/>
              </w:rPr>
              <w:t xml:space="preserve"> Y/O SERVICI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67964EDD" w14:textId="77777777" w:rsidR="006B6BE8" w:rsidRPr="004407A4" w:rsidRDefault="006B6BE8">
            <w:pPr>
              <w:jc w:val="center"/>
              <w:rPr>
                <w:rFonts w:ascii="Arial Narrow" w:hAnsi="Arial Narrow" w:cs="Arial"/>
                <w:b/>
              </w:rPr>
            </w:pPr>
            <w:r w:rsidRPr="004407A4">
              <w:rPr>
                <w:rFonts w:ascii="Arial Narrow" w:hAnsi="Arial Narrow" w:cs="Arial"/>
                <w:b/>
              </w:rPr>
              <w:t>REQUISITO DE CONFORMIDAD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0C5C5FD0" w14:textId="77777777" w:rsidR="006B6BE8" w:rsidRPr="004407A4" w:rsidRDefault="006B6BE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ACTERISTICAS DEL SERVICIO</w:t>
            </w:r>
          </w:p>
        </w:tc>
      </w:tr>
      <w:tr w:rsidR="006B6BE8" w:rsidRPr="004407A4" w14:paraId="2793FA80" w14:textId="77777777" w:rsidTr="00D420E8">
        <w:trPr>
          <w:trHeight w:val="753"/>
          <w:jc w:val="center"/>
        </w:trPr>
        <w:tc>
          <w:tcPr>
            <w:tcW w:w="3907" w:type="dxa"/>
            <w:vMerge w:val="restart"/>
            <w:vAlign w:val="center"/>
          </w:tcPr>
          <w:p w14:paraId="42C52232" w14:textId="77777777" w:rsidR="006B6BE8" w:rsidRPr="00CC0F4B" w:rsidRDefault="006B6B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 xml:space="preserve">DA-P01. </w:t>
            </w:r>
            <w:r w:rsidR="00D8576D" w:rsidRPr="00D8576D">
              <w:rPr>
                <w:rFonts w:ascii="Arial Narrow" w:hAnsi="Arial Narrow" w:cs="Arial"/>
                <w:b/>
                <w:sz w:val="20"/>
                <w:szCs w:val="20"/>
              </w:rPr>
              <w:t>Revisión y/o aprobación de manuales de organización y de procedimientos</w:t>
            </w:r>
          </w:p>
        </w:tc>
        <w:tc>
          <w:tcPr>
            <w:tcW w:w="3087" w:type="dxa"/>
            <w:vMerge w:val="restart"/>
            <w:vAlign w:val="center"/>
          </w:tcPr>
          <w:p w14:paraId="1FBDB215" w14:textId="77777777" w:rsidR="006B6BE8" w:rsidRPr="00CC0F4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manual de organización o de procedimiento remitido por la instancia para revisión y validación.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4B6581E8" w14:textId="77777777" w:rsidR="006B6BE8" w:rsidRPr="00CC0F4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Cédula de observaciones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1035768E" w14:textId="77777777" w:rsidR="006B6BE8" w:rsidRDefault="006B6BE8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6E11CDD2" w14:textId="77777777" w:rsidR="006B6BE8" w:rsidRDefault="006B6BE8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0D36020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 observación detectada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, en el SICAD</w:t>
            </w:r>
          </w:p>
          <w:p w14:paraId="3C11DFE2" w14:textId="77777777" w:rsidR="006B6BE8" w:rsidRPr="00903126" w:rsidRDefault="006B6BE8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14C6BED7" w14:textId="77777777" w:rsidR="006B6BE8" w:rsidRPr="002675C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6BE8" w:rsidRPr="004407A4" w14:paraId="76EE3A02" w14:textId="77777777" w:rsidTr="00D420E8">
        <w:trPr>
          <w:trHeight w:val="498"/>
          <w:jc w:val="center"/>
        </w:trPr>
        <w:tc>
          <w:tcPr>
            <w:tcW w:w="3907" w:type="dxa"/>
            <w:vMerge/>
            <w:vAlign w:val="center"/>
          </w:tcPr>
          <w:p w14:paraId="72FDC368" w14:textId="77777777" w:rsidR="006B6BE8" w:rsidRPr="00CC0F4B" w:rsidRDefault="006B6B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vAlign w:val="center"/>
          </w:tcPr>
          <w:p w14:paraId="0C3E74DB" w14:textId="77777777" w:rsidR="006B6BE8" w:rsidRPr="00CC0F4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315A3A3" w14:textId="77777777" w:rsidR="006B6BE8" w:rsidRPr="00CC0F4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0339942" w14:textId="77777777" w:rsidR="006B6BE8" w:rsidRPr="00CC0F4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568B21D0" w14:textId="77777777" w:rsidR="006B6BE8" w:rsidRPr="00903126" w:rsidRDefault="006B6BE8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329D022E" w14:textId="77777777" w:rsidR="006B6BE8" w:rsidRPr="002D3813" w:rsidRDefault="006B6BE8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la persona titular de la Secretaría</w:t>
            </w:r>
          </w:p>
          <w:p w14:paraId="4C6969DD" w14:textId="77777777" w:rsidR="006B6BE8" w:rsidRPr="00D36020" w:rsidRDefault="006B6BE8">
            <w:pPr>
              <w:spacing w:line="240" w:lineRule="atLeast"/>
              <w:ind w:left="17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030F243F" w14:textId="77777777" w:rsidR="006B6BE8" w:rsidRPr="002675C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6BE8" w:rsidRPr="004407A4" w14:paraId="3B3D0BA4" w14:textId="77777777" w:rsidTr="00D8576D">
        <w:trPr>
          <w:jc w:val="center"/>
        </w:trPr>
        <w:tc>
          <w:tcPr>
            <w:tcW w:w="3907" w:type="dxa"/>
            <w:vAlign w:val="center"/>
          </w:tcPr>
          <w:p w14:paraId="2C34569E" w14:textId="77777777" w:rsidR="006B6BE8" w:rsidRPr="00CC0F4B" w:rsidRDefault="006B6BE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-D</w:t>
            </w:r>
            <w:r w:rsidRPr="00CC0F4B">
              <w:rPr>
                <w:rFonts w:ascii="Arial Narrow" w:hAnsi="Arial Narrow" w:cs="Arial"/>
                <w:b/>
                <w:sz w:val="20"/>
                <w:szCs w:val="20"/>
              </w:rPr>
              <w:t xml:space="preserve">DA-P03. </w:t>
            </w:r>
            <w:r w:rsidRPr="00814807">
              <w:rPr>
                <w:rFonts w:ascii="Arial Narrow" w:hAnsi="Arial Narrow" w:cs="Arial"/>
                <w:b/>
                <w:sz w:val="20"/>
                <w:szCs w:val="20"/>
              </w:rPr>
              <w:t>Atención a usuarios del Sistema de Información de Acciones de Gobierno (SIA)</w:t>
            </w:r>
          </w:p>
        </w:tc>
        <w:tc>
          <w:tcPr>
            <w:tcW w:w="3087" w:type="dxa"/>
            <w:vAlign w:val="center"/>
          </w:tcPr>
          <w:p w14:paraId="6EEBA76A" w14:textId="77777777" w:rsidR="006B6BE8" w:rsidRPr="00CC0F4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C0F4B">
              <w:rPr>
                <w:rFonts w:ascii="Arial Narrow" w:hAnsi="Arial Narrow" w:cs="Arial"/>
                <w:sz w:val="20"/>
                <w:szCs w:val="20"/>
              </w:rPr>
              <w:t xml:space="preserve">Solicitud de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tención por parte de usuarios.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61827A4D" w14:textId="77777777" w:rsidR="006B6BE8" w:rsidRPr="00CC0F4B" w:rsidRDefault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576D">
              <w:rPr>
                <w:rFonts w:ascii="Arial Narrow" w:hAnsi="Arial Narrow" w:cs="Arial"/>
                <w:sz w:val="20"/>
                <w:szCs w:val="20"/>
              </w:rPr>
              <w:t>Usuarios atendidos para el uso de las plataformas de integran el Sistema de Información de Acciones de Gobierno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659AD248" w14:textId="77777777" w:rsidR="006B6BE8" w:rsidRPr="002675C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75CB">
              <w:rPr>
                <w:rFonts w:ascii="Arial Narrow" w:hAnsi="Arial Narrow" w:cs="Arial"/>
                <w:sz w:val="20"/>
                <w:szCs w:val="20"/>
              </w:rPr>
              <w:t>Registro de los usuarios atendidos en base de datos y/o listas de capacitación</w:t>
            </w:r>
          </w:p>
        </w:tc>
        <w:tc>
          <w:tcPr>
            <w:tcW w:w="2354" w:type="dxa"/>
            <w:vAlign w:val="center"/>
          </w:tcPr>
          <w:p w14:paraId="7F820D16" w14:textId="77777777" w:rsidR="006B6BE8" w:rsidRPr="002675CB" w:rsidRDefault="006B6B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76D" w:rsidRPr="004407A4" w14:paraId="02741869" w14:textId="77777777" w:rsidTr="00D8576D">
        <w:trPr>
          <w:jc w:val="center"/>
        </w:trPr>
        <w:tc>
          <w:tcPr>
            <w:tcW w:w="3907" w:type="dxa"/>
            <w:vMerge w:val="restart"/>
            <w:vAlign w:val="center"/>
          </w:tcPr>
          <w:p w14:paraId="2FF455CA" w14:textId="77777777" w:rsidR="00D8576D" w:rsidRPr="00CC0F4B" w:rsidRDefault="00D8576D">
            <w:pPr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-P05. </w:t>
            </w:r>
            <w:r w:rsidRPr="0DB46A0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visión y dictamen de Proyectos de Reglamentos Interiores y Estructuras Orgánicas</w:t>
            </w:r>
          </w:p>
        </w:tc>
        <w:tc>
          <w:tcPr>
            <w:tcW w:w="3087" w:type="dxa"/>
            <w:vMerge w:val="restart"/>
            <w:vAlign w:val="center"/>
          </w:tcPr>
          <w:p w14:paraId="4B8BFD99" w14:textId="77777777" w:rsidR="00D8576D" w:rsidRPr="00CC0F4B" w:rsidRDefault="00D8576D" w:rsidP="00E87C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Proyecto de reglamento interior remitido por la instancia para revisión y validación.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8CC0E8" w14:textId="77777777" w:rsidR="00D8576D" w:rsidRPr="00D8576D" w:rsidRDefault="00D8576D" w:rsidP="00D8576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8576D">
              <w:rPr>
                <w:rFonts w:ascii="Arial Narrow" w:eastAsia="Arial Narrow" w:hAnsi="Arial Narrow" w:cs="Arial Narrow"/>
                <w:sz w:val="20"/>
                <w:szCs w:val="20"/>
              </w:rPr>
              <w:t>Oficio de Cédula d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D8576D">
              <w:rPr>
                <w:rFonts w:ascii="Arial Narrow" w:eastAsia="Arial Narrow" w:hAnsi="Arial Narrow" w:cs="Arial Narrow"/>
                <w:sz w:val="20"/>
                <w:szCs w:val="20"/>
              </w:rPr>
              <w:t>Observaciones y</w:t>
            </w:r>
          </w:p>
          <w:p w14:paraId="36D15475" w14:textId="77777777" w:rsidR="00D8576D" w:rsidRPr="00CC0F4B" w:rsidRDefault="00D8576D" w:rsidP="00D8576D">
            <w:pPr>
              <w:jc w:val="both"/>
            </w:pPr>
            <w:r w:rsidRPr="00D8576D">
              <w:rPr>
                <w:rFonts w:ascii="Arial Narrow" w:eastAsia="Arial Narrow" w:hAnsi="Arial Narrow" w:cs="Arial Narrow"/>
                <w:sz w:val="20"/>
                <w:szCs w:val="20"/>
              </w:rPr>
              <w:t>Recomendaciones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17A1CD9F" w14:textId="77777777" w:rsidR="00D8576D" w:rsidRPr="002675CB" w:rsidRDefault="00D8576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escripción de la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s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observacion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e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 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básicas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detectada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s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y suscrito y firmado por el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>(la)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C. Director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a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>)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General de Desarrollo Administrativo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y Mejora Continua</w:t>
            </w:r>
          </w:p>
          <w:p w14:paraId="3559FA52" w14:textId="77777777" w:rsidR="00D8576D" w:rsidRPr="002675CB" w:rsidRDefault="00D8576D">
            <w:pPr>
              <w:tabs>
                <w:tab w:val="num" w:pos="17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7E4E00C" w14:textId="77777777" w:rsidR="00D8576D" w:rsidRPr="002675CB" w:rsidRDefault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87CC9" w14:paraId="603A6AD7" w14:textId="77777777" w:rsidTr="00D420E8">
        <w:trPr>
          <w:trHeight w:val="783"/>
          <w:jc w:val="center"/>
        </w:trPr>
        <w:tc>
          <w:tcPr>
            <w:tcW w:w="3907" w:type="dxa"/>
            <w:vMerge/>
            <w:vAlign w:val="center"/>
          </w:tcPr>
          <w:p w14:paraId="3AD924C6" w14:textId="77777777" w:rsidR="00E87CC9" w:rsidRDefault="00E87CC9">
            <w:pPr>
              <w:jc w:val="both"/>
            </w:pPr>
          </w:p>
        </w:tc>
        <w:tc>
          <w:tcPr>
            <w:tcW w:w="3087" w:type="dxa"/>
            <w:vMerge/>
            <w:vAlign w:val="center"/>
          </w:tcPr>
          <w:p w14:paraId="3764955A" w14:textId="77777777" w:rsidR="00E87CC9" w:rsidRDefault="00E87CC9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</w:pPr>
          </w:p>
        </w:tc>
        <w:tc>
          <w:tcPr>
            <w:tcW w:w="3194" w:type="dxa"/>
            <w:vAlign w:val="center"/>
          </w:tcPr>
          <w:p w14:paraId="28C26AE0" w14:textId="77777777" w:rsidR="00E87CC9" w:rsidRPr="00D8576D" w:rsidRDefault="00E87CC9" w:rsidP="00E87C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576D">
              <w:rPr>
                <w:rFonts w:ascii="Arial Narrow" w:hAnsi="Arial Narrow" w:cs="Arial"/>
                <w:sz w:val="20"/>
                <w:szCs w:val="20"/>
              </w:rPr>
              <w:t>Oficio de solicitud de información</w:t>
            </w:r>
          </w:p>
          <w:p w14:paraId="458ACA4C" w14:textId="77777777" w:rsidR="00E87CC9" w:rsidRDefault="00E87CC9" w:rsidP="00E87CC9">
            <w:pPr>
              <w:jc w:val="both"/>
            </w:pPr>
            <w:r w:rsidRPr="00D8576D">
              <w:rPr>
                <w:rFonts w:ascii="Arial Narrow" w:hAnsi="Arial Narrow" w:cs="Arial"/>
                <w:sz w:val="20"/>
                <w:szCs w:val="20"/>
              </w:rPr>
              <w:t>complementaria.</w:t>
            </w:r>
          </w:p>
        </w:tc>
        <w:tc>
          <w:tcPr>
            <w:tcW w:w="2692" w:type="dxa"/>
            <w:vAlign w:val="center"/>
          </w:tcPr>
          <w:p w14:paraId="787FA4EA" w14:textId="77777777" w:rsidR="00E87CC9" w:rsidRPr="002675CB" w:rsidRDefault="00E87CC9" w:rsidP="00D8576D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>Suscrito y firmado por el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>(la)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C. Director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a</w:t>
            </w:r>
            <w:r w:rsidRPr="00D8576D">
              <w:rPr>
                <w:rStyle w:val="tl8wme"/>
                <w:rFonts w:ascii="Arial Narrow" w:hAnsi="Arial Narrow" w:cs="Arial"/>
                <w:sz w:val="20"/>
                <w:szCs w:val="20"/>
              </w:rPr>
              <w:t>)</w:t>
            </w: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General de Desarrollo Administrativo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 y Mejora Continua</w:t>
            </w:r>
          </w:p>
          <w:p w14:paraId="53E6A702" w14:textId="77777777" w:rsidR="00E87CC9" w:rsidRPr="002675CB" w:rsidRDefault="00E87CC9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52A1D742" w14:textId="77777777" w:rsidR="00E87CC9" w:rsidRDefault="00E87CC9">
            <w:pPr>
              <w:spacing w:line="240" w:lineRule="atLeast"/>
              <w:jc w:val="both"/>
              <w:rPr>
                <w:rStyle w:val="tl8wme"/>
                <w:rFonts w:ascii="Arial Narrow" w:hAnsi="Arial Narrow" w:cs="Arial"/>
                <w:sz w:val="20"/>
                <w:szCs w:val="20"/>
              </w:rPr>
            </w:pPr>
          </w:p>
          <w:p w14:paraId="25CBEF85" w14:textId="77777777" w:rsidR="00E87CC9" w:rsidRDefault="00E87C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1BB0946A" w14:textId="77777777" w:rsidR="00E87CC9" w:rsidRDefault="00E87C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76D" w:rsidRPr="004407A4" w14:paraId="2611DE80" w14:textId="77777777" w:rsidTr="00D420E8">
        <w:trPr>
          <w:trHeight w:val="60"/>
          <w:jc w:val="center"/>
        </w:trPr>
        <w:tc>
          <w:tcPr>
            <w:tcW w:w="3907" w:type="dxa"/>
            <w:vMerge/>
            <w:vAlign w:val="center"/>
          </w:tcPr>
          <w:p w14:paraId="3C21AD1F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vAlign w:val="center"/>
          </w:tcPr>
          <w:p w14:paraId="72FB5121" w14:textId="77777777" w:rsidR="00D8576D" w:rsidRPr="00CC0F4B" w:rsidRDefault="00D8576D" w:rsidP="00D8576D">
            <w:pPr>
              <w:numPr>
                <w:ilvl w:val="0"/>
                <w:numId w:val="3"/>
              </w:numPr>
              <w:tabs>
                <w:tab w:val="clear" w:pos="340"/>
                <w:tab w:val="num" w:pos="232"/>
              </w:tabs>
              <w:ind w:left="232" w:hanging="23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2E645B25" w14:textId="77777777" w:rsidR="00D8576D" w:rsidRPr="0DB46A02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Oficio de validación</w:t>
            </w:r>
          </w:p>
        </w:tc>
        <w:tc>
          <w:tcPr>
            <w:tcW w:w="2692" w:type="dxa"/>
            <w:vAlign w:val="center"/>
          </w:tcPr>
          <w:p w14:paraId="5B097388" w14:textId="77777777" w:rsidR="00D8576D" w:rsidRPr="0DB46A02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Suscrito y firmado por </w:t>
            </w:r>
            <w:r>
              <w:rPr>
                <w:rStyle w:val="tl8wme"/>
                <w:rFonts w:ascii="Arial Narrow" w:hAnsi="Arial Narrow" w:cs="Arial"/>
                <w:sz w:val="20"/>
                <w:szCs w:val="20"/>
              </w:rPr>
              <w:t>la persona titular de la Secretaría</w:t>
            </w:r>
          </w:p>
        </w:tc>
        <w:tc>
          <w:tcPr>
            <w:tcW w:w="2354" w:type="dxa"/>
            <w:vAlign w:val="center"/>
          </w:tcPr>
          <w:p w14:paraId="14A20120" w14:textId="77777777" w:rsidR="00D8576D" w:rsidRPr="0DB46A02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76D" w:rsidRPr="004407A4" w14:paraId="5A80ABBA" w14:textId="77777777" w:rsidTr="00D8576D">
        <w:trPr>
          <w:jc w:val="center"/>
        </w:trPr>
        <w:tc>
          <w:tcPr>
            <w:tcW w:w="3907" w:type="dxa"/>
            <w:tcBorders>
              <w:bottom w:val="single" w:sz="4" w:space="0" w:color="auto"/>
            </w:tcBorders>
            <w:vAlign w:val="center"/>
          </w:tcPr>
          <w:p w14:paraId="16919EFB" w14:textId="77777777" w:rsidR="00D8576D" w:rsidRPr="00CC0F4B" w:rsidRDefault="00D8576D" w:rsidP="00D8576D">
            <w:pPr>
              <w:spacing w:line="259" w:lineRule="auto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-P06. </w:t>
            </w:r>
            <w:r w:rsidRPr="0DB46A0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mplementación del Comité de Control y Desempeño Institucional en la Administración Pública Estatal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6B8CCBC9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ventario de dependencias y entidades con comité instalado.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372DE99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DB46A02">
              <w:rPr>
                <w:rFonts w:ascii="Arial Narrow" w:hAnsi="Arial Narrow" w:cs="Arial"/>
                <w:sz w:val="20"/>
                <w:szCs w:val="20"/>
              </w:rPr>
              <w:t>Sesiones trimestrales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38D261BC" w14:textId="77777777" w:rsidR="00D8576D" w:rsidRPr="00BC39E4" w:rsidRDefault="00D8576D" w:rsidP="00D8576D">
            <w:pPr>
              <w:spacing w:line="240" w:lineRule="atLeast"/>
              <w:jc w:val="both"/>
              <w:rPr>
                <w:rStyle w:val="tl8wme"/>
              </w:rPr>
            </w:pPr>
            <w:r w:rsidRPr="00BC39E4">
              <w:rPr>
                <w:rStyle w:val="tl8wme"/>
              </w:rPr>
              <w:t>I</w:t>
            </w:r>
            <w:r w:rsidRPr="00BC39E4">
              <w:rPr>
                <w:rStyle w:val="tl8wme"/>
                <w:rFonts w:ascii="Arial Narrow" w:hAnsi="Arial Narrow" w:cs="Arial"/>
                <w:sz w:val="20"/>
                <w:szCs w:val="20"/>
              </w:rPr>
              <w:t xml:space="preserve">nforme de evaluación a la operación de los </w:t>
            </w:r>
            <w:proofErr w:type="spellStart"/>
            <w:r w:rsidRPr="00E87CC9">
              <w:rPr>
                <w:rStyle w:val="tl8wme"/>
                <w:rFonts w:ascii="Arial Narrow" w:hAnsi="Arial Narrow" w:cs="Arial"/>
                <w:caps/>
                <w:sz w:val="20"/>
                <w:szCs w:val="20"/>
              </w:rPr>
              <w:t>cocodi</w:t>
            </w:r>
            <w:r w:rsidR="00E87CC9">
              <w:rPr>
                <w:rStyle w:val="tl8wme"/>
                <w:rFonts w:ascii="Arial Narrow" w:hAnsi="Arial Narrow" w:cs="Arial"/>
                <w:caps/>
                <w:sz w:val="20"/>
                <w:szCs w:val="20"/>
              </w:rPr>
              <w:t>´</w:t>
            </w:r>
            <w:r w:rsidR="00E87CC9">
              <w:rPr>
                <w:rStyle w:val="tl8wme"/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79FC2E14" w14:textId="77777777" w:rsidR="00D8576D" w:rsidRPr="00BC39E4" w:rsidRDefault="00D8576D" w:rsidP="00D8576D">
            <w:pPr>
              <w:spacing w:line="240" w:lineRule="atLeast"/>
              <w:ind w:left="141" w:hanging="141"/>
              <w:jc w:val="both"/>
              <w:rPr>
                <w:rStyle w:val="tl8wme"/>
              </w:rPr>
            </w:pPr>
          </w:p>
        </w:tc>
      </w:tr>
      <w:tr w:rsidR="00D8576D" w:rsidRPr="004407A4" w14:paraId="7CB52018" w14:textId="77777777" w:rsidTr="00D8576D">
        <w:trPr>
          <w:jc w:val="center"/>
        </w:trPr>
        <w:tc>
          <w:tcPr>
            <w:tcW w:w="3907" w:type="dxa"/>
            <w:tcBorders>
              <w:bottom w:val="single" w:sz="4" w:space="0" w:color="auto"/>
            </w:tcBorders>
            <w:vAlign w:val="center"/>
          </w:tcPr>
          <w:p w14:paraId="1548DF28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6-D</w:t>
            </w:r>
            <w:r w:rsidRPr="0DB46A02">
              <w:rPr>
                <w:rFonts w:ascii="Arial Narrow" w:hAnsi="Arial Narrow" w:cs="Arial"/>
                <w:b/>
                <w:bCs/>
                <w:sz w:val="20"/>
                <w:szCs w:val="20"/>
              </w:rPr>
              <w:t>DA-P07. Administración de Riesgos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27A5BA2E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grama Anual de la Dirección de Control Institucional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BE4367A" w14:textId="77777777" w:rsidR="00D8576D" w:rsidRDefault="00D8576D" w:rsidP="00D8576D">
            <w:pPr>
              <w:spacing w:line="259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6BE8">
              <w:rPr>
                <w:rFonts w:ascii="Arial Narrow" w:hAnsi="Arial Narrow" w:cs="Arial"/>
                <w:color w:val="000000"/>
                <w:sz w:val="20"/>
                <w:szCs w:val="20"/>
              </w:rPr>
              <w:t>Asesorías otorgadas</w:t>
            </w:r>
          </w:p>
          <w:p w14:paraId="1D0AAFE7" w14:textId="77777777" w:rsidR="00E87CC9" w:rsidRPr="00CC0F4B" w:rsidRDefault="00E87CC9" w:rsidP="00D8576D">
            <w:pPr>
              <w:spacing w:line="259" w:lineRule="auto"/>
              <w:jc w:val="both"/>
            </w:pPr>
            <w:r w:rsidRPr="00E87CC9">
              <w:rPr>
                <w:rFonts w:ascii="Arial Narrow" w:hAnsi="Arial Narrow" w:cs="Arial"/>
                <w:color w:val="000000"/>
                <w:sz w:val="20"/>
                <w:szCs w:val="20"/>
              </w:rPr>
              <w:t>Capacitaciones otorgadas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3E0AF2A1" w14:textId="77777777" w:rsidR="00D8576D" w:rsidRPr="00A10419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450AEFCB" w14:textId="77777777" w:rsidR="00D8576D" w:rsidRPr="00241689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4F9E0866" w14:textId="77777777" w:rsidR="00D8576D" w:rsidRPr="002675CB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D8576D" w:rsidRPr="004407A4" w14:paraId="0B7B9F63" w14:textId="77777777" w:rsidTr="00D420E8">
        <w:trPr>
          <w:trHeight w:val="1328"/>
          <w:jc w:val="center"/>
        </w:trPr>
        <w:tc>
          <w:tcPr>
            <w:tcW w:w="3907" w:type="dxa"/>
            <w:vMerge w:val="restart"/>
            <w:tcBorders>
              <w:bottom w:val="single" w:sz="4" w:space="0" w:color="auto"/>
            </w:tcBorders>
            <w:vAlign w:val="center"/>
          </w:tcPr>
          <w:p w14:paraId="4B9D4043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6BE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06-DDA-P08. </w:t>
            </w:r>
            <w:r w:rsidRPr="00D8576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ordinación de la Autoevaluación de Control Interno</w:t>
            </w:r>
          </w:p>
        </w:tc>
        <w:tc>
          <w:tcPr>
            <w:tcW w:w="3087" w:type="dxa"/>
            <w:vMerge w:val="restart"/>
            <w:tcBorders>
              <w:bottom w:val="single" w:sz="4" w:space="0" w:color="auto"/>
            </w:tcBorders>
            <w:vAlign w:val="center"/>
          </w:tcPr>
          <w:p w14:paraId="6AB73ACE" w14:textId="77777777" w:rsidR="00D8576D" w:rsidRPr="00CC0F4B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Programa Anual de la Dirección de Control Institucional 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257E354" w14:textId="77777777" w:rsidR="00D8576D" w:rsidRPr="00CC0F4B" w:rsidRDefault="00D8576D" w:rsidP="00D8576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Capacitación otorgada de autoevalua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50B8D5F8" w14:textId="77777777" w:rsidR="00D8576D" w:rsidRPr="00A10419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5DF57DBC" w14:textId="77777777" w:rsidR="00D8576D" w:rsidRPr="00A10419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Evidencia fotográfica </w:t>
            </w:r>
          </w:p>
          <w:p w14:paraId="2DE56BB1" w14:textId="77777777" w:rsidR="00D8576D" w:rsidRPr="002675CB" w:rsidRDefault="00D8576D" w:rsidP="00D8576D">
            <w:pPr>
              <w:numPr>
                <w:ilvl w:val="0"/>
                <w:numId w:val="12"/>
              </w:numPr>
              <w:ind w:left="175" w:hanging="17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valuación del curso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5612956" w14:textId="77777777" w:rsidR="00D8576D" w:rsidRPr="002675CB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76D" w14:paraId="5A772FD0" w14:textId="77777777" w:rsidTr="00D8576D">
        <w:trPr>
          <w:trHeight w:val="300"/>
          <w:jc w:val="center"/>
        </w:trPr>
        <w:tc>
          <w:tcPr>
            <w:tcW w:w="3907" w:type="dxa"/>
            <w:vMerge/>
            <w:tcBorders>
              <w:bottom w:val="single" w:sz="4" w:space="0" w:color="auto"/>
            </w:tcBorders>
            <w:vAlign w:val="center"/>
          </w:tcPr>
          <w:p w14:paraId="209E55F5" w14:textId="77777777" w:rsidR="00D8576D" w:rsidRDefault="00D8576D" w:rsidP="00D8576D"/>
        </w:tc>
        <w:tc>
          <w:tcPr>
            <w:tcW w:w="3087" w:type="dxa"/>
            <w:vMerge/>
            <w:tcBorders>
              <w:bottom w:val="single" w:sz="4" w:space="0" w:color="auto"/>
            </w:tcBorders>
            <w:vAlign w:val="center"/>
          </w:tcPr>
          <w:p w14:paraId="75546C4C" w14:textId="77777777" w:rsidR="00D8576D" w:rsidRDefault="00D8576D" w:rsidP="00D8576D"/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42CB86B6" w14:textId="77777777" w:rsidR="00D8576D" w:rsidRDefault="00D8576D" w:rsidP="00D8576D">
            <w:pPr>
              <w:jc w:val="both"/>
            </w:pPr>
            <w:r w:rsidRPr="0DB46A02">
              <w:rPr>
                <w:rFonts w:ascii="Arial Narrow" w:eastAsia="Arial Narrow" w:hAnsi="Arial Narrow" w:cs="Arial Narrow"/>
                <w:sz w:val="20"/>
                <w:szCs w:val="20"/>
              </w:rPr>
              <w:t>Capacitación otorgada en el Programa de Trabajo de Control Intern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14FBCB90" w14:textId="77777777" w:rsidR="00D8576D" w:rsidRPr="00A10419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Lista de asistencia</w:t>
            </w:r>
          </w:p>
          <w:p w14:paraId="1ABD05D1" w14:textId="77777777" w:rsidR="00D8576D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>Evidencia fotográfica</w:t>
            </w:r>
          </w:p>
          <w:p w14:paraId="6094E6BC" w14:textId="77777777" w:rsidR="00D8576D" w:rsidRPr="00A10419" w:rsidRDefault="00D8576D" w:rsidP="00D8576D">
            <w:pPr>
              <w:numPr>
                <w:ilvl w:val="0"/>
                <w:numId w:val="12"/>
              </w:numPr>
              <w:spacing w:line="259" w:lineRule="auto"/>
              <w:ind w:left="175" w:hanging="17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0419">
              <w:rPr>
                <w:rFonts w:ascii="Arial Narrow" w:hAnsi="Arial Narrow" w:cs="Arial"/>
                <w:sz w:val="18"/>
                <w:szCs w:val="18"/>
              </w:rPr>
              <w:t xml:space="preserve"> Evaluación del curso</w:t>
            </w:r>
          </w:p>
          <w:p w14:paraId="4B64A2E5" w14:textId="77777777" w:rsidR="00D8576D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6ECA1AE8" w14:textId="77777777" w:rsidR="00D8576D" w:rsidRDefault="00D8576D" w:rsidP="00D857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72303B" w14:textId="77777777" w:rsidR="006B6BE8" w:rsidRDefault="006B6BE8" w:rsidP="006B6BE8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14:paraId="1CB10FF7" w14:textId="77777777" w:rsidR="006B6BE8" w:rsidRDefault="006B6BE8" w:rsidP="006B6BE8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4FBE49FA" w14:textId="77777777" w:rsidR="00251E16" w:rsidRDefault="00251E16" w:rsidP="006D73E4">
      <w:pPr>
        <w:jc w:val="center"/>
        <w:rPr>
          <w:rFonts w:ascii="Arial" w:hAnsi="Arial" w:cs="Arial"/>
          <w:b/>
          <w:sz w:val="22"/>
          <w:szCs w:val="22"/>
        </w:rPr>
      </w:pPr>
    </w:p>
    <w:sectPr w:rsidR="00251E16" w:rsidSect="00FA2949">
      <w:headerReference w:type="default" r:id="rId10"/>
      <w:footerReference w:type="default" r:id="rId11"/>
      <w:pgSz w:w="15840" w:h="12240" w:orient="landscape"/>
      <w:pgMar w:top="107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2E8F" w14:textId="77777777" w:rsidR="00165456" w:rsidRDefault="00165456">
      <w:r>
        <w:separator/>
      </w:r>
    </w:p>
  </w:endnote>
  <w:endnote w:type="continuationSeparator" w:id="0">
    <w:p w14:paraId="56377216" w14:textId="77777777" w:rsidR="00165456" w:rsidRDefault="0016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20C3" w14:textId="77777777" w:rsidR="00984D17" w:rsidRPr="002A6FD5" w:rsidRDefault="00984D17" w:rsidP="00C07215">
    <w:pPr>
      <w:pStyle w:val="Piedepgina"/>
      <w:rPr>
        <w:rFonts w:ascii="Arial Narrow" w:hAnsi="Arial Narrow"/>
        <w:b/>
        <w:sz w:val="20"/>
        <w:szCs w:val="20"/>
        <w:lang w:val="es-ES"/>
      </w:rPr>
    </w:pPr>
    <w:r w:rsidRPr="002A6FD5">
      <w:rPr>
        <w:rFonts w:ascii="Arial Narrow" w:hAnsi="Arial Narrow"/>
        <w:b/>
        <w:sz w:val="20"/>
        <w:szCs w:val="20"/>
        <w:lang w:val="es-ES"/>
      </w:rPr>
      <w:t>06-</w:t>
    </w:r>
    <w:r w:rsidR="009B306A">
      <w:rPr>
        <w:rFonts w:ascii="Arial Narrow" w:hAnsi="Arial Narrow"/>
        <w:b/>
        <w:sz w:val="20"/>
        <w:szCs w:val="20"/>
        <w:lang w:val="es-ES"/>
      </w:rPr>
      <w:t>DAC</w:t>
    </w:r>
    <w:r w:rsidRPr="002A6FD5">
      <w:rPr>
        <w:rFonts w:ascii="Arial Narrow" w:hAnsi="Arial Narrow"/>
        <w:b/>
        <w:sz w:val="20"/>
        <w:szCs w:val="20"/>
        <w:lang w:val="es-ES"/>
      </w:rPr>
      <w:t>-P</w:t>
    </w:r>
    <w:r w:rsidR="00DA7743">
      <w:rPr>
        <w:rFonts w:ascii="Arial Narrow" w:hAnsi="Arial Narrow"/>
        <w:b/>
        <w:sz w:val="20"/>
        <w:szCs w:val="20"/>
        <w:lang w:val="es-ES"/>
      </w:rPr>
      <w:t>09</w:t>
    </w:r>
    <w:r w:rsidRPr="002A6FD5">
      <w:rPr>
        <w:rFonts w:ascii="Arial Narrow" w:hAnsi="Arial Narrow"/>
        <w:b/>
        <w:sz w:val="20"/>
        <w:szCs w:val="20"/>
        <w:lang w:val="es-ES"/>
      </w:rPr>
      <w:t>-</w:t>
    </w:r>
    <w:r>
      <w:rPr>
        <w:rFonts w:ascii="Arial Narrow" w:hAnsi="Arial Narrow"/>
        <w:b/>
        <w:sz w:val="20"/>
        <w:szCs w:val="20"/>
        <w:lang w:val="es-ES"/>
      </w:rPr>
      <w:t>F</w:t>
    </w:r>
    <w:r w:rsidRPr="002A6FD5">
      <w:rPr>
        <w:rFonts w:ascii="Arial Narrow" w:hAnsi="Arial Narrow"/>
        <w:b/>
        <w:sz w:val="20"/>
        <w:szCs w:val="20"/>
        <w:lang w:val="es-ES"/>
      </w:rPr>
      <w:t>0</w:t>
    </w:r>
    <w:r>
      <w:rPr>
        <w:rFonts w:ascii="Arial Narrow" w:hAnsi="Arial Narrow"/>
        <w:b/>
        <w:sz w:val="20"/>
        <w:szCs w:val="20"/>
        <w:lang w:val="es-ES"/>
      </w:rPr>
      <w:t>2/REV.</w:t>
    </w:r>
    <w:r w:rsidR="003C7855">
      <w:rPr>
        <w:rFonts w:ascii="Arial Narrow" w:hAnsi="Arial Narrow"/>
        <w:b/>
        <w:sz w:val="20"/>
        <w:szCs w:val="20"/>
        <w:lang w:val="es-ES"/>
      </w:rPr>
      <w:t>0</w:t>
    </w:r>
    <w:r w:rsidR="00DA1ACB">
      <w:rPr>
        <w:rFonts w:ascii="Arial Narrow" w:hAnsi="Arial Narrow"/>
        <w:b/>
        <w:sz w:val="20"/>
        <w:szCs w:val="20"/>
        <w:lang w:val="es-E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596A" w14:textId="77777777" w:rsidR="00165456" w:rsidRDefault="00165456">
      <w:r>
        <w:separator/>
      </w:r>
    </w:p>
  </w:footnote>
  <w:footnote w:type="continuationSeparator" w:id="0">
    <w:p w14:paraId="37B386B9" w14:textId="77777777" w:rsidR="00165456" w:rsidRDefault="0016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FA28" w14:textId="77777777" w:rsidR="00362718" w:rsidRDefault="007A6312" w:rsidP="00E54A6F">
    <w:pPr>
      <w:pStyle w:val="Encabezado"/>
      <w:rPr>
        <w:noProof/>
      </w:rPr>
    </w:pPr>
    <w:r w:rsidRPr="001C75E5">
      <w:rPr>
        <w:noProof/>
      </w:rPr>
      <w:drawing>
        <wp:inline distT="0" distB="0" distL="0" distR="0" wp14:anchorId="01AEF7C8" wp14:editId="30646256">
          <wp:extent cx="1408430" cy="60896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7917F" w14:textId="77777777" w:rsidR="00C17FBE" w:rsidRDefault="00C17FBE" w:rsidP="00C17FBE">
    <w:pPr>
      <w:jc w:val="center"/>
      <w:rPr>
        <w:rFonts w:ascii="Arial" w:hAnsi="Arial" w:cs="Arial"/>
        <w:b/>
        <w:sz w:val="22"/>
        <w:szCs w:val="22"/>
      </w:rPr>
    </w:pPr>
    <w:r>
      <w:rPr>
        <w:rFonts w:ascii="Arial Narrow" w:hAnsi="Arial Narrow"/>
        <w:sz w:val="20"/>
        <w:szCs w:val="20"/>
      </w:rPr>
      <w:br w:type="page"/>
    </w:r>
    <w:r>
      <w:rPr>
        <w:rFonts w:ascii="Arial" w:hAnsi="Arial" w:cs="Arial"/>
        <w:b/>
        <w:sz w:val="22"/>
        <w:szCs w:val="22"/>
      </w:rPr>
      <w:t>RELACIÓN DE SALIDAS ESPER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759D"/>
    <w:multiLevelType w:val="hybridMultilevel"/>
    <w:tmpl w:val="CF5E08F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636"/>
    <w:multiLevelType w:val="hybridMultilevel"/>
    <w:tmpl w:val="0142A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3D4D"/>
    <w:multiLevelType w:val="hybridMultilevel"/>
    <w:tmpl w:val="0A42F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B88"/>
    <w:multiLevelType w:val="hybridMultilevel"/>
    <w:tmpl w:val="3C90D568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27DFE51"/>
    <w:multiLevelType w:val="hybridMultilevel"/>
    <w:tmpl w:val="023C1A1A"/>
    <w:lvl w:ilvl="0" w:tplc="85383D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48D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C3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AD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E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6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2F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0B38"/>
    <w:multiLevelType w:val="hybridMultilevel"/>
    <w:tmpl w:val="931AC73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7CC6"/>
    <w:multiLevelType w:val="hybridMultilevel"/>
    <w:tmpl w:val="F51A7DF8"/>
    <w:lvl w:ilvl="0" w:tplc="0854C0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042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E1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C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CE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AC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0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A2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2B5"/>
    <w:multiLevelType w:val="hybridMultilevel"/>
    <w:tmpl w:val="944EEE24"/>
    <w:lvl w:ilvl="0" w:tplc="DBF04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572"/>
    <w:multiLevelType w:val="hybridMultilevel"/>
    <w:tmpl w:val="009A6222"/>
    <w:lvl w:ilvl="0" w:tplc="ECBC9F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DD1AE4"/>
    <w:multiLevelType w:val="hybridMultilevel"/>
    <w:tmpl w:val="CE94781A"/>
    <w:lvl w:ilvl="0" w:tplc="14961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CC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2B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5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9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0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4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4131"/>
    <w:multiLevelType w:val="hybridMultilevel"/>
    <w:tmpl w:val="77B6E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A821"/>
    <w:multiLevelType w:val="hybridMultilevel"/>
    <w:tmpl w:val="3238FF0C"/>
    <w:lvl w:ilvl="0" w:tplc="261A08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1CD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46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1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48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0D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5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94DDB"/>
    <w:multiLevelType w:val="hybridMultilevel"/>
    <w:tmpl w:val="25209F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27"/>
    <w:multiLevelType w:val="hybridMultilevel"/>
    <w:tmpl w:val="97D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71FC"/>
    <w:multiLevelType w:val="hybridMultilevel"/>
    <w:tmpl w:val="61B85AA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B75305"/>
    <w:multiLevelType w:val="hybridMultilevel"/>
    <w:tmpl w:val="D6089000"/>
    <w:lvl w:ilvl="0" w:tplc="09D45F8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D5BE5"/>
    <w:multiLevelType w:val="hybridMultilevel"/>
    <w:tmpl w:val="60CE3B6A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2FCE"/>
    <w:multiLevelType w:val="hybridMultilevel"/>
    <w:tmpl w:val="639234B6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C3A14"/>
    <w:multiLevelType w:val="hybridMultilevel"/>
    <w:tmpl w:val="811C8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90292"/>
    <w:multiLevelType w:val="hybridMultilevel"/>
    <w:tmpl w:val="B70C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7145"/>
    <w:multiLevelType w:val="hybridMultilevel"/>
    <w:tmpl w:val="54826AE8"/>
    <w:lvl w:ilvl="0" w:tplc="0EA2E2E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B25"/>
    <w:multiLevelType w:val="hybridMultilevel"/>
    <w:tmpl w:val="2202F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DF33"/>
    <w:multiLevelType w:val="hybridMultilevel"/>
    <w:tmpl w:val="A8B812BE"/>
    <w:lvl w:ilvl="0" w:tplc="6FE291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2E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7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C3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3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A2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81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77A7"/>
    <w:multiLevelType w:val="hybridMultilevel"/>
    <w:tmpl w:val="9B268BE6"/>
    <w:lvl w:ilvl="0" w:tplc="B014A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5BD8"/>
    <w:multiLevelType w:val="hybridMultilevel"/>
    <w:tmpl w:val="87184500"/>
    <w:lvl w:ilvl="0" w:tplc="BD18F9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16D9"/>
    <w:multiLevelType w:val="hybridMultilevel"/>
    <w:tmpl w:val="68805920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B6828"/>
    <w:multiLevelType w:val="hybridMultilevel"/>
    <w:tmpl w:val="2C2C043A"/>
    <w:lvl w:ilvl="0" w:tplc="736A32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A6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4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89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7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0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4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48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3077"/>
    <w:multiLevelType w:val="hybridMultilevel"/>
    <w:tmpl w:val="2A7AE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067B0"/>
    <w:multiLevelType w:val="hybridMultilevel"/>
    <w:tmpl w:val="006EF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C2105"/>
    <w:multiLevelType w:val="hybridMultilevel"/>
    <w:tmpl w:val="F9F25CC8"/>
    <w:lvl w:ilvl="0" w:tplc="59D6FCE2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C8E"/>
    <w:multiLevelType w:val="hybridMultilevel"/>
    <w:tmpl w:val="3E665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55F0"/>
    <w:multiLevelType w:val="hybridMultilevel"/>
    <w:tmpl w:val="BF12B604"/>
    <w:lvl w:ilvl="0" w:tplc="5C6E55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12985">
    <w:abstractNumId w:val="20"/>
  </w:num>
  <w:num w:numId="2" w16cid:durableId="1372152037">
    <w:abstractNumId w:val="29"/>
  </w:num>
  <w:num w:numId="3" w16cid:durableId="1945503190">
    <w:abstractNumId w:val="15"/>
  </w:num>
  <w:num w:numId="4" w16cid:durableId="575436264">
    <w:abstractNumId w:val="5"/>
  </w:num>
  <w:num w:numId="5" w16cid:durableId="1024791061">
    <w:abstractNumId w:val="0"/>
  </w:num>
  <w:num w:numId="6" w16cid:durableId="1599635145">
    <w:abstractNumId w:val="17"/>
  </w:num>
  <w:num w:numId="7" w16cid:durableId="668942959">
    <w:abstractNumId w:val="16"/>
  </w:num>
  <w:num w:numId="8" w16cid:durableId="1417438700">
    <w:abstractNumId w:val="24"/>
  </w:num>
  <w:num w:numId="9" w16cid:durableId="979312642">
    <w:abstractNumId w:val="8"/>
  </w:num>
  <w:num w:numId="10" w16cid:durableId="1326519455">
    <w:abstractNumId w:val="13"/>
  </w:num>
  <w:num w:numId="11" w16cid:durableId="1684087003">
    <w:abstractNumId w:val="3"/>
  </w:num>
  <w:num w:numId="12" w16cid:durableId="1430539200">
    <w:abstractNumId w:val="21"/>
  </w:num>
  <w:num w:numId="13" w16cid:durableId="1061714314">
    <w:abstractNumId w:val="7"/>
  </w:num>
  <w:num w:numId="14" w16cid:durableId="902444085">
    <w:abstractNumId w:val="1"/>
  </w:num>
  <w:num w:numId="15" w16cid:durableId="1688019534">
    <w:abstractNumId w:val="27"/>
  </w:num>
  <w:num w:numId="16" w16cid:durableId="662321362">
    <w:abstractNumId w:val="23"/>
  </w:num>
  <w:num w:numId="17" w16cid:durableId="763035903">
    <w:abstractNumId w:val="2"/>
  </w:num>
  <w:num w:numId="18" w16cid:durableId="70347127">
    <w:abstractNumId w:val="31"/>
  </w:num>
  <w:num w:numId="19" w16cid:durableId="18312876">
    <w:abstractNumId w:val="9"/>
  </w:num>
  <w:num w:numId="20" w16cid:durableId="826359367">
    <w:abstractNumId w:val="22"/>
  </w:num>
  <w:num w:numId="21" w16cid:durableId="792402036">
    <w:abstractNumId w:val="11"/>
  </w:num>
  <w:num w:numId="22" w16cid:durableId="822116316">
    <w:abstractNumId w:val="6"/>
  </w:num>
  <w:num w:numId="23" w16cid:durableId="559679189">
    <w:abstractNumId w:val="4"/>
  </w:num>
  <w:num w:numId="24" w16cid:durableId="1201090611">
    <w:abstractNumId w:val="26"/>
  </w:num>
  <w:num w:numId="25" w16cid:durableId="565454468">
    <w:abstractNumId w:val="14"/>
  </w:num>
  <w:num w:numId="26" w16cid:durableId="1205483331">
    <w:abstractNumId w:val="28"/>
  </w:num>
  <w:num w:numId="27" w16cid:durableId="772556695">
    <w:abstractNumId w:val="19"/>
  </w:num>
  <w:num w:numId="28" w16cid:durableId="567885364">
    <w:abstractNumId w:val="10"/>
  </w:num>
  <w:num w:numId="29" w16cid:durableId="714617832">
    <w:abstractNumId w:val="30"/>
  </w:num>
  <w:num w:numId="30" w16cid:durableId="65763399">
    <w:abstractNumId w:val="25"/>
  </w:num>
  <w:num w:numId="31" w16cid:durableId="1284650935">
    <w:abstractNumId w:val="18"/>
  </w:num>
  <w:num w:numId="32" w16cid:durableId="155754827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5E"/>
    <w:rsid w:val="00001784"/>
    <w:rsid w:val="000126C4"/>
    <w:rsid w:val="0001345D"/>
    <w:rsid w:val="00014650"/>
    <w:rsid w:val="000154F9"/>
    <w:rsid w:val="000167E3"/>
    <w:rsid w:val="0001699E"/>
    <w:rsid w:val="00021D7C"/>
    <w:rsid w:val="000220B3"/>
    <w:rsid w:val="0002637D"/>
    <w:rsid w:val="00027EEC"/>
    <w:rsid w:val="0003181E"/>
    <w:rsid w:val="00031D35"/>
    <w:rsid w:val="00031D4C"/>
    <w:rsid w:val="000329BD"/>
    <w:rsid w:val="000340A8"/>
    <w:rsid w:val="000340B9"/>
    <w:rsid w:val="000373C5"/>
    <w:rsid w:val="00042FA8"/>
    <w:rsid w:val="00046AE9"/>
    <w:rsid w:val="000474FE"/>
    <w:rsid w:val="000554E0"/>
    <w:rsid w:val="0005624A"/>
    <w:rsid w:val="00056C77"/>
    <w:rsid w:val="00057E80"/>
    <w:rsid w:val="00064A45"/>
    <w:rsid w:val="00064BC0"/>
    <w:rsid w:val="00065BEF"/>
    <w:rsid w:val="00066745"/>
    <w:rsid w:val="00066862"/>
    <w:rsid w:val="00072163"/>
    <w:rsid w:val="00072DEC"/>
    <w:rsid w:val="00072E92"/>
    <w:rsid w:val="00073F95"/>
    <w:rsid w:val="00074FBB"/>
    <w:rsid w:val="00076B95"/>
    <w:rsid w:val="00081436"/>
    <w:rsid w:val="00081769"/>
    <w:rsid w:val="00083DB3"/>
    <w:rsid w:val="00084772"/>
    <w:rsid w:val="000872A2"/>
    <w:rsid w:val="000905BF"/>
    <w:rsid w:val="00091254"/>
    <w:rsid w:val="000933B6"/>
    <w:rsid w:val="00096504"/>
    <w:rsid w:val="00097CF5"/>
    <w:rsid w:val="000B0F6F"/>
    <w:rsid w:val="000B36CA"/>
    <w:rsid w:val="000B6B18"/>
    <w:rsid w:val="000B6E25"/>
    <w:rsid w:val="000B7D0E"/>
    <w:rsid w:val="000C2311"/>
    <w:rsid w:val="000C26FC"/>
    <w:rsid w:val="000C2845"/>
    <w:rsid w:val="000C4313"/>
    <w:rsid w:val="000C4DBD"/>
    <w:rsid w:val="000C5F5B"/>
    <w:rsid w:val="000E122E"/>
    <w:rsid w:val="000E376D"/>
    <w:rsid w:val="000F0455"/>
    <w:rsid w:val="000F16DA"/>
    <w:rsid w:val="000F2D43"/>
    <w:rsid w:val="000F4FB5"/>
    <w:rsid w:val="000F5C7E"/>
    <w:rsid w:val="000F634E"/>
    <w:rsid w:val="001017F5"/>
    <w:rsid w:val="00101D2E"/>
    <w:rsid w:val="00102228"/>
    <w:rsid w:val="00102FEC"/>
    <w:rsid w:val="00103C0B"/>
    <w:rsid w:val="00106D2B"/>
    <w:rsid w:val="00107AF4"/>
    <w:rsid w:val="00107EBB"/>
    <w:rsid w:val="0011030C"/>
    <w:rsid w:val="00110595"/>
    <w:rsid w:val="001108FB"/>
    <w:rsid w:val="00110CF4"/>
    <w:rsid w:val="00122844"/>
    <w:rsid w:val="001240FF"/>
    <w:rsid w:val="001241EA"/>
    <w:rsid w:val="00125416"/>
    <w:rsid w:val="00126740"/>
    <w:rsid w:val="00133646"/>
    <w:rsid w:val="00136430"/>
    <w:rsid w:val="00136B7B"/>
    <w:rsid w:val="001400D6"/>
    <w:rsid w:val="0014116E"/>
    <w:rsid w:val="00141262"/>
    <w:rsid w:val="00150CFE"/>
    <w:rsid w:val="00152C9F"/>
    <w:rsid w:val="00155FC1"/>
    <w:rsid w:val="00156CB9"/>
    <w:rsid w:val="0016175F"/>
    <w:rsid w:val="00162B38"/>
    <w:rsid w:val="00165456"/>
    <w:rsid w:val="001672C1"/>
    <w:rsid w:val="0016739C"/>
    <w:rsid w:val="0017114F"/>
    <w:rsid w:val="00171FC9"/>
    <w:rsid w:val="00172E88"/>
    <w:rsid w:val="00173284"/>
    <w:rsid w:val="00174D2F"/>
    <w:rsid w:val="00176900"/>
    <w:rsid w:val="001843F2"/>
    <w:rsid w:val="00191570"/>
    <w:rsid w:val="00193596"/>
    <w:rsid w:val="001957CC"/>
    <w:rsid w:val="00195A56"/>
    <w:rsid w:val="001A20D6"/>
    <w:rsid w:val="001A28DC"/>
    <w:rsid w:val="001A2933"/>
    <w:rsid w:val="001A295A"/>
    <w:rsid w:val="001A58C3"/>
    <w:rsid w:val="001A61CA"/>
    <w:rsid w:val="001B1459"/>
    <w:rsid w:val="001B20A6"/>
    <w:rsid w:val="001B259F"/>
    <w:rsid w:val="001B2715"/>
    <w:rsid w:val="001B2ADA"/>
    <w:rsid w:val="001B3491"/>
    <w:rsid w:val="001B538B"/>
    <w:rsid w:val="001C1E2D"/>
    <w:rsid w:val="001C26F1"/>
    <w:rsid w:val="001C6AFC"/>
    <w:rsid w:val="001C78B7"/>
    <w:rsid w:val="001D1FBC"/>
    <w:rsid w:val="001D47F5"/>
    <w:rsid w:val="001D5566"/>
    <w:rsid w:val="001D577F"/>
    <w:rsid w:val="001E14DB"/>
    <w:rsid w:val="001E1FC4"/>
    <w:rsid w:val="001F1D02"/>
    <w:rsid w:val="001F2457"/>
    <w:rsid w:val="001F3480"/>
    <w:rsid w:val="001F6E9B"/>
    <w:rsid w:val="001F7149"/>
    <w:rsid w:val="00202731"/>
    <w:rsid w:val="00206D32"/>
    <w:rsid w:val="002072AB"/>
    <w:rsid w:val="00207A41"/>
    <w:rsid w:val="00207DB3"/>
    <w:rsid w:val="00211D58"/>
    <w:rsid w:val="002137A7"/>
    <w:rsid w:val="00215EEE"/>
    <w:rsid w:val="0021604E"/>
    <w:rsid w:val="00217678"/>
    <w:rsid w:val="00221324"/>
    <w:rsid w:val="0022194D"/>
    <w:rsid w:val="00232CA6"/>
    <w:rsid w:val="00232F54"/>
    <w:rsid w:val="002333AB"/>
    <w:rsid w:val="002333D7"/>
    <w:rsid w:val="00234040"/>
    <w:rsid w:val="00235196"/>
    <w:rsid w:val="00236A8A"/>
    <w:rsid w:val="00237C9A"/>
    <w:rsid w:val="00250C95"/>
    <w:rsid w:val="00251E16"/>
    <w:rsid w:val="0026090B"/>
    <w:rsid w:val="00261348"/>
    <w:rsid w:val="00262C1E"/>
    <w:rsid w:val="002654A9"/>
    <w:rsid w:val="002675CB"/>
    <w:rsid w:val="0027259B"/>
    <w:rsid w:val="00274385"/>
    <w:rsid w:val="00274BBF"/>
    <w:rsid w:val="00276A7D"/>
    <w:rsid w:val="00276C38"/>
    <w:rsid w:val="0027745B"/>
    <w:rsid w:val="00284442"/>
    <w:rsid w:val="00293643"/>
    <w:rsid w:val="002943E1"/>
    <w:rsid w:val="00295B80"/>
    <w:rsid w:val="00296207"/>
    <w:rsid w:val="00297D00"/>
    <w:rsid w:val="002A3461"/>
    <w:rsid w:val="002A6FD5"/>
    <w:rsid w:val="002B0D58"/>
    <w:rsid w:val="002B0F21"/>
    <w:rsid w:val="002B4479"/>
    <w:rsid w:val="002B4892"/>
    <w:rsid w:val="002B4AA6"/>
    <w:rsid w:val="002B6B87"/>
    <w:rsid w:val="002C07A5"/>
    <w:rsid w:val="002C2F2F"/>
    <w:rsid w:val="002C44F1"/>
    <w:rsid w:val="002D3813"/>
    <w:rsid w:val="002D5714"/>
    <w:rsid w:val="002D663D"/>
    <w:rsid w:val="002E4C2E"/>
    <w:rsid w:val="002E769B"/>
    <w:rsid w:val="002F1DAF"/>
    <w:rsid w:val="002F2696"/>
    <w:rsid w:val="002F2DDD"/>
    <w:rsid w:val="002F4C76"/>
    <w:rsid w:val="002F7FD3"/>
    <w:rsid w:val="00300BFD"/>
    <w:rsid w:val="00300F7D"/>
    <w:rsid w:val="0030252B"/>
    <w:rsid w:val="00303D38"/>
    <w:rsid w:val="00305928"/>
    <w:rsid w:val="00312AF1"/>
    <w:rsid w:val="00312C8C"/>
    <w:rsid w:val="0031571D"/>
    <w:rsid w:val="003176DF"/>
    <w:rsid w:val="00317843"/>
    <w:rsid w:val="00317FE0"/>
    <w:rsid w:val="0032037D"/>
    <w:rsid w:val="003234FA"/>
    <w:rsid w:val="00323DAA"/>
    <w:rsid w:val="00327D22"/>
    <w:rsid w:val="00330F8C"/>
    <w:rsid w:val="00332688"/>
    <w:rsid w:val="003334B8"/>
    <w:rsid w:val="0033656A"/>
    <w:rsid w:val="0033743E"/>
    <w:rsid w:val="00340088"/>
    <w:rsid w:val="003445E8"/>
    <w:rsid w:val="00346110"/>
    <w:rsid w:val="00347712"/>
    <w:rsid w:val="0035085E"/>
    <w:rsid w:val="003551F9"/>
    <w:rsid w:val="00356E73"/>
    <w:rsid w:val="003576B9"/>
    <w:rsid w:val="0036021F"/>
    <w:rsid w:val="00360BF0"/>
    <w:rsid w:val="00362718"/>
    <w:rsid w:val="00365101"/>
    <w:rsid w:val="00365B95"/>
    <w:rsid w:val="00365C45"/>
    <w:rsid w:val="0037032B"/>
    <w:rsid w:val="003726F4"/>
    <w:rsid w:val="00372A9C"/>
    <w:rsid w:val="00372BA1"/>
    <w:rsid w:val="00373875"/>
    <w:rsid w:val="00375851"/>
    <w:rsid w:val="00376C02"/>
    <w:rsid w:val="00377485"/>
    <w:rsid w:val="0038516E"/>
    <w:rsid w:val="003865AA"/>
    <w:rsid w:val="00386EC5"/>
    <w:rsid w:val="00394796"/>
    <w:rsid w:val="00394B2B"/>
    <w:rsid w:val="00397F75"/>
    <w:rsid w:val="003A1B8D"/>
    <w:rsid w:val="003A2839"/>
    <w:rsid w:val="003A3CDB"/>
    <w:rsid w:val="003A3E87"/>
    <w:rsid w:val="003A5297"/>
    <w:rsid w:val="003A560D"/>
    <w:rsid w:val="003A7D46"/>
    <w:rsid w:val="003B038A"/>
    <w:rsid w:val="003B06E7"/>
    <w:rsid w:val="003B124B"/>
    <w:rsid w:val="003B15CF"/>
    <w:rsid w:val="003B2AA7"/>
    <w:rsid w:val="003B2C29"/>
    <w:rsid w:val="003B4240"/>
    <w:rsid w:val="003B4C63"/>
    <w:rsid w:val="003B6B9D"/>
    <w:rsid w:val="003B7186"/>
    <w:rsid w:val="003C7855"/>
    <w:rsid w:val="003D1689"/>
    <w:rsid w:val="003D1DAA"/>
    <w:rsid w:val="003D3690"/>
    <w:rsid w:val="003D7726"/>
    <w:rsid w:val="003D7C4F"/>
    <w:rsid w:val="003E33D8"/>
    <w:rsid w:val="003E3DC0"/>
    <w:rsid w:val="003E4776"/>
    <w:rsid w:val="003E7A74"/>
    <w:rsid w:val="003F3E0F"/>
    <w:rsid w:val="003F5C64"/>
    <w:rsid w:val="00403BB0"/>
    <w:rsid w:val="00404735"/>
    <w:rsid w:val="00404834"/>
    <w:rsid w:val="0040515E"/>
    <w:rsid w:val="004051B5"/>
    <w:rsid w:val="004060C8"/>
    <w:rsid w:val="00406646"/>
    <w:rsid w:val="004069E1"/>
    <w:rsid w:val="004139D1"/>
    <w:rsid w:val="004148AB"/>
    <w:rsid w:val="00414FCC"/>
    <w:rsid w:val="004156C2"/>
    <w:rsid w:val="00416101"/>
    <w:rsid w:val="00426346"/>
    <w:rsid w:val="00426C19"/>
    <w:rsid w:val="00430CAE"/>
    <w:rsid w:val="00432014"/>
    <w:rsid w:val="0043230D"/>
    <w:rsid w:val="00433415"/>
    <w:rsid w:val="004407A4"/>
    <w:rsid w:val="00441192"/>
    <w:rsid w:val="0044324B"/>
    <w:rsid w:val="004432EC"/>
    <w:rsid w:val="00444496"/>
    <w:rsid w:val="00444E58"/>
    <w:rsid w:val="004479C4"/>
    <w:rsid w:val="00447DA2"/>
    <w:rsid w:val="00450FA0"/>
    <w:rsid w:val="0045315B"/>
    <w:rsid w:val="00455103"/>
    <w:rsid w:val="004569E3"/>
    <w:rsid w:val="00456FDD"/>
    <w:rsid w:val="00457CBC"/>
    <w:rsid w:val="004605FD"/>
    <w:rsid w:val="00460D60"/>
    <w:rsid w:val="00461FA1"/>
    <w:rsid w:val="00462BF5"/>
    <w:rsid w:val="004635D2"/>
    <w:rsid w:val="00466386"/>
    <w:rsid w:val="00470C4D"/>
    <w:rsid w:val="0047160C"/>
    <w:rsid w:val="00473D24"/>
    <w:rsid w:val="00475BDB"/>
    <w:rsid w:val="00475E12"/>
    <w:rsid w:val="0047669A"/>
    <w:rsid w:val="00477BA1"/>
    <w:rsid w:val="0048104D"/>
    <w:rsid w:val="00483D5D"/>
    <w:rsid w:val="00484D0B"/>
    <w:rsid w:val="004864CC"/>
    <w:rsid w:val="004874FE"/>
    <w:rsid w:val="004911F8"/>
    <w:rsid w:val="00491AB7"/>
    <w:rsid w:val="00492024"/>
    <w:rsid w:val="004926BD"/>
    <w:rsid w:val="00494F68"/>
    <w:rsid w:val="004A06EA"/>
    <w:rsid w:val="004A15CA"/>
    <w:rsid w:val="004A466B"/>
    <w:rsid w:val="004A5E8C"/>
    <w:rsid w:val="004B0A0B"/>
    <w:rsid w:val="004B119B"/>
    <w:rsid w:val="004B2CB4"/>
    <w:rsid w:val="004B2D10"/>
    <w:rsid w:val="004B34B0"/>
    <w:rsid w:val="004B3722"/>
    <w:rsid w:val="004B3C85"/>
    <w:rsid w:val="004B3D20"/>
    <w:rsid w:val="004C1359"/>
    <w:rsid w:val="004C1592"/>
    <w:rsid w:val="004C16B9"/>
    <w:rsid w:val="004C24A2"/>
    <w:rsid w:val="004C24E0"/>
    <w:rsid w:val="004C2BB9"/>
    <w:rsid w:val="004C37E9"/>
    <w:rsid w:val="004C6F21"/>
    <w:rsid w:val="004C70C4"/>
    <w:rsid w:val="004C749A"/>
    <w:rsid w:val="004C74D5"/>
    <w:rsid w:val="004D040E"/>
    <w:rsid w:val="004D09A7"/>
    <w:rsid w:val="004D1083"/>
    <w:rsid w:val="004D184E"/>
    <w:rsid w:val="004D260C"/>
    <w:rsid w:val="004D40D1"/>
    <w:rsid w:val="004D632C"/>
    <w:rsid w:val="004E0F93"/>
    <w:rsid w:val="004E2F1B"/>
    <w:rsid w:val="004E34E9"/>
    <w:rsid w:val="004E3C86"/>
    <w:rsid w:val="004E491F"/>
    <w:rsid w:val="004E5674"/>
    <w:rsid w:val="004E78C1"/>
    <w:rsid w:val="004F4E5A"/>
    <w:rsid w:val="005006F8"/>
    <w:rsid w:val="00500B6E"/>
    <w:rsid w:val="00501D13"/>
    <w:rsid w:val="00503B2A"/>
    <w:rsid w:val="005047DD"/>
    <w:rsid w:val="005065B2"/>
    <w:rsid w:val="00510647"/>
    <w:rsid w:val="00510818"/>
    <w:rsid w:val="0051474D"/>
    <w:rsid w:val="00514B41"/>
    <w:rsid w:val="00515048"/>
    <w:rsid w:val="005200CA"/>
    <w:rsid w:val="00521540"/>
    <w:rsid w:val="00523F27"/>
    <w:rsid w:val="00524598"/>
    <w:rsid w:val="005255D1"/>
    <w:rsid w:val="00525689"/>
    <w:rsid w:val="005263FD"/>
    <w:rsid w:val="00530DA3"/>
    <w:rsid w:val="00533512"/>
    <w:rsid w:val="00533EB0"/>
    <w:rsid w:val="00534B2D"/>
    <w:rsid w:val="0053569D"/>
    <w:rsid w:val="00535E03"/>
    <w:rsid w:val="005366FC"/>
    <w:rsid w:val="00536B1B"/>
    <w:rsid w:val="00537759"/>
    <w:rsid w:val="00537F27"/>
    <w:rsid w:val="005411E7"/>
    <w:rsid w:val="005417E3"/>
    <w:rsid w:val="00552936"/>
    <w:rsid w:val="00553A47"/>
    <w:rsid w:val="00553F11"/>
    <w:rsid w:val="00555B6E"/>
    <w:rsid w:val="005561CF"/>
    <w:rsid w:val="00556335"/>
    <w:rsid w:val="00557103"/>
    <w:rsid w:val="00557C83"/>
    <w:rsid w:val="00561346"/>
    <w:rsid w:val="00564399"/>
    <w:rsid w:val="00564E95"/>
    <w:rsid w:val="00566569"/>
    <w:rsid w:val="00570C2E"/>
    <w:rsid w:val="00570D4D"/>
    <w:rsid w:val="0057154A"/>
    <w:rsid w:val="00574834"/>
    <w:rsid w:val="00581FD6"/>
    <w:rsid w:val="0059397C"/>
    <w:rsid w:val="005944B0"/>
    <w:rsid w:val="0059561B"/>
    <w:rsid w:val="005A1E13"/>
    <w:rsid w:val="005A2216"/>
    <w:rsid w:val="005A3E14"/>
    <w:rsid w:val="005B2835"/>
    <w:rsid w:val="005B5986"/>
    <w:rsid w:val="005B7802"/>
    <w:rsid w:val="005B789B"/>
    <w:rsid w:val="005C4DAD"/>
    <w:rsid w:val="005C53C8"/>
    <w:rsid w:val="005C60FC"/>
    <w:rsid w:val="005D01AF"/>
    <w:rsid w:val="005D2510"/>
    <w:rsid w:val="005D289A"/>
    <w:rsid w:val="005D589A"/>
    <w:rsid w:val="005D6FD4"/>
    <w:rsid w:val="005D7AE3"/>
    <w:rsid w:val="005E202D"/>
    <w:rsid w:val="005E3106"/>
    <w:rsid w:val="005E32E0"/>
    <w:rsid w:val="005E5D76"/>
    <w:rsid w:val="005F038B"/>
    <w:rsid w:val="005F235C"/>
    <w:rsid w:val="005F2CC3"/>
    <w:rsid w:val="005F31FE"/>
    <w:rsid w:val="005F3DDA"/>
    <w:rsid w:val="005F54A1"/>
    <w:rsid w:val="005F550B"/>
    <w:rsid w:val="005F7A76"/>
    <w:rsid w:val="00602880"/>
    <w:rsid w:val="00603237"/>
    <w:rsid w:val="00604963"/>
    <w:rsid w:val="00606117"/>
    <w:rsid w:val="0061297E"/>
    <w:rsid w:val="006131CB"/>
    <w:rsid w:val="00621357"/>
    <w:rsid w:val="00621E3B"/>
    <w:rsid w:val="0062283B"/>
    <w:rsid w:val="0062283C"/>
    <w:rsid w:val="00626F64"/>
    <w:rsid w:val="006324CE"/>
    <w:rsid w:val="00634566"/>
    <w:rsid w:val="00642D17"/>
    <w:rsid w:val="00644D0B"/>
    <w:rsid w:val="006468B1"/>
    <w:rsid w:val="00653E82"/>
    <w:rsid w:val="00655B19"/>
    <w:rsid w:val="00656E82"/>
    <w:rsid w:val="006637BF"/>
    <w:rsid w:val="00667FA8"/>
    <w:rsid w:val="006703AD"/>
    <w:rsid w:val="00670814"/>
    <w:rsid w:val="0067692E"/>
    <w:rsid w:val="006819B2"/>
    <w:rsid w:val="00681FE4"/>
    <w:rsid w:val="0069013D"/>
    <w:rsid w:val="00692CAA"/>
    <w:rsid w:val="00692E9D"/>
    <w:rsid w:val="006A2F20"/>
    <w:rsid w:val="006A3754"/>
    <w:rsid w:val="006A3AEC"/>
    <w:rsid w:val="006A3B77"/>
    <w:rsid w:val="006A46CF"/>
    <w:rsid w:val="006A53C0"/>
    <w:rsid w:val="006A5511"/>
    <w:rsid w:val="006A6D9E"/>
    <w:rsid w:val="006A7805"/>
    <w:rsid w:val="006B0397"/>
    <w:rsid w:val="006B4B28"/>
    <w:rsid w:val="006B6BE8"/>
    <w:rsid w:val="006B7502"/>
    <w:rsid w:val="006C1CCC"/>
    <w:rsid w:val="006C7499"/>
    <w:rsid w:val="006C7CB2"/>
    <w:rsid w:val="006C7D61"/>
    <w:rsid w:val="006C7DE8"/>
    <w:rsid w:val="006D08A4"/>
    <w:rsid w:val="006D73E4"/>
    <w:rsid w:val="006D7A1D"/>
    <w:rsid w:val="006E0E0F"/>
    <w:rsid w:val="006E1D95"/>
    <w:rsid w:val="006E4A1C"/>
    <w:rsid w:val="006E61F4"/>
    <w:rsid w:val="006F2E0F"/>
    <w:rsid w:val="006F36A8"/>
    <w:rsid w:val="006F44BD"/>
    <w:rsid w:val="006F5006"/>
    <w:rsid w:val="006F63C1"/>
    <w:rsid w:val="0070049E"/>
    <w:rsid w:val="00701BF6"/>
    <w:rsid w:val="00703156"/>
    <w:rsid w:val="00703EF6"/>
    <w:rsid w:val="007057C0"/>
    <w:rsid w:val="007062C4"/>
    <w:rsid w:val="00710340"/>
    <w:rsid w:val="007134C9"/>
    <w:rsid w:val="00713F42"/>
    <w:rsid w:val="00714504"/>
    <w:rsid w:val="00717281"/>
    <w:rsid w:val="0072173D"/>
    <w:rsid w:val="00724086"/>
    <w:rsid w:val="007319C4"/>
    <w:rsid w:val="00733D2B"/>
    <w:rsid w:val="007366FB"/>
    <w:rsid w:val="00741033"/>
    <w:rsid w:val="00744B29"/>
    <w:rsid w:val="007456B4"/>
    <w:rsid w:val="007460D7"/>
    <w:rsid w:val="007461E8"/>
    <w:rsid w:val="00750ADF"/>
    <w:rsid w:val="00750B28"/>
    <w:rsid w:val="00750F4D"/>
    <w:rsid w:val="0075254B"/>
    <w:rsid w:val="00752FF0"/>
    <w:rsid w:val="00757D40"/>
    <w:rsid w:val="007605F2"/>
    <w:rsid w:val="007622BD"/>
    <w:rsid w:val="00764DBF"/>
    <w:rsid w:val="0076747D"/>
    <w:rsid w:val="00773D2C"/>
    <w:rsid w:val="00774E97"/>
    <w:rsid w:val="0078028B"/>
    <w:rsid w:val="007807B8"/>
    <w:rsid w:val="00781316"/>
    <w:rsid w:val="00781381"/>
    <w:rsid w:val="00785CE0"/>
    <w:rsid w:val="0079316A"/>
    <w:rsid w:val="007949E8"/>
    <w:rsid w:val="00797591"/>
    <w:rsid w:val="007A1B2A"/>
    <w:rsid w:val="007A2461"/>
    <w:rsid w:val="007A33CB"/>
    <w:rsid w:val="007A41B3"/>
    <w:rsid w:val="007A46C7"/>
    <w:rsid w:val="007A6312"/>
    <w:rsid w:val="007B1181"/>
    <w:rsid w:val="007B190D"/>
    <w:rsid w:val="007B5A8D"/>
    <w:rsid w:val="007B6F0A"/>
    <w:rsid w:val="007B6F59"/>
    <w:rsid w:val="007B7B30"/>
    <w:rsid w:val="007B7FA9"/>
    <w:rsid w:val="007C02DE"/>
    <w:rsid w:val="007C0A99"/>
    <w:rsid w:val="007C0E49"/>
    <w:rsid w:val="007C19B6"/>
    <w:rsid w:val="007C2AA9"/>
    <w:rsid w:val="007C4E6C"/>
    <w:rsid w:val="007C629D"/>
    <w:rsid w:val="007C6B9A"/>
    <w:rsid w:val="007C73F7"/>
    <w:rsid w:val="007C7679"/>
    <w:rsid w:val="007C7B4B"/>
    <w:rsid w:val="007D27A2"/>
    <w:rsid w:val="007D5013"/>
    <w:rsid w:val="007D5036"/>
    <w:rsid w:val="007E4E8C"/>
    <w:rsid w:val="007E65BD"/>
    <w:rsid w:val="007F090F"/>
    <w:rsid w:val="007F09DE"/>
    <w:rsid w:val="007F2584"/>
    <w:rsid w:val="007F499D"/>
    <w:rsid w:val="007F49BD"/>
    <w:rsid w:val="007F619F"/>
    <w:rsid w:val="007F7558"/>
    <w:rsid w:val="00800262"/>
    <w:rsid w:val="00800908"/>
    <w:rsid w:val="008024CF"/>
    <w:rsid w:val="008037FF"/>
    <w:rsid w:val="00804F16"/>
    <w:rsid w:val="00810B70"/>
    <w:rsid w:val="008126D0"/>
    <w:rsid w:val="00815BDE"/>
    <w:rsid w:val="00816018"/>
    <w:rsid w:val="00817D52"/>
    <w:rsid w:val="00817EB2"/>
    <w:rsid w:val="0082345B"/>
    <w:rsid w:val="008234EE"/>
    <w:rsid w:val="0082404B"/>
    <w:rsid w:val="00826ABB"/>
    <w:rsid w:val="0083064B"/>
    <w:rsid w:val="00830E1C"/>
    <w:rsid w:val="00832FEF"/>
    <w:rsid w:val="0083544C"/>
    <w:rsid w:val="00836E1B"/>
    <w:rsid w:val="00837C57"/>
    <w:rsid w:val="00840286"/>
    <w:rsid w:val="00841538"/>
    <w:rsid w:val="00841D24"/>
    <w:rsid w:val="00843052"/>
    <w:rsid w:val="00847112"/>
    <w:rsid w:val="00854181"/>
    <w:rsid w:val="008552F4"/>
    <w:rsid w:val="00855AA5"/>
    <w:rsid w:val="00860B62"/>
    <w:rsid w:val="00865959"/>
    <w:rsid w:val="00867A2B"/>
    <w:rsid w:val="008846E0"/>
    <w:rsid w:val="008858B4"/>
    <w:rsid w:val="00890125"/>
    <w:rsid w:val="00893CE9"/>
    <w:rsid w:val="0089415F"/>
    <w:rsid w:val="008951B8"/>
    <w:rsid w:val="008958A8"/>
    <w:rsid w:val="0089780A"/>
    <w:rsid w:val="008978FD"/>
    <w:rsid w:val="008A1CD5"/>
    <w:rsid w:val="008A2ABC"/>
    <w:rsid w:val="008A3E4E"/>
    <w:rsid w:val="008A4185"/>
    <w:rsid w:val="008A4847"/>
    <w:rsid w:val="008B28D7"/>
    <w:rsid w:val="008B3D30"/>
    <w:rsid w:val="008B6878"/>
    <w:rsid w:val="008B780F"/>
    <w:rsid w:val="008C0E0D"/>
    <w:rsid w:val="008C3FED"/>
    <w:rsid w:val="008C678F"/>
    <w:rsid w:val="008C6804"/>
    <w:rsid w:val="008D2060"/>
    <w:rsid w:val="008D4882"/>
    <w:rsid w:val="008E5011"/>
    <w:rsid w:val="008E5991"/>
    <w:rsid w:val="008E5D09"/>
    <w:rsid w:val="008E734F"/>
    <w:rsid w:val="008F03FD"/>
    <w:rsid w:val="008F1C70"/>
    <w:rsid w:val="008F2C93"/>
    <w:rsid w:val="00903126"/>
    <w:rsid w:val="009051B0"/>
    <w:rsid w:val="009077AC"/>
    <w:rsid w:val="00907D37"/>
    <w:rsid w:val="00907D83"/>
    <w:rsid w:val="009106FD"/>
    <w:rsid w:val="009162B4"/>
    <w:rsid w:val="00922407"/>
    <w:rsid w:val="00923A4C"/>
    <w:rsid w:val="00924184"/>
    <w:rsid w:val="00925A52"/>
    <w:rsid w:val="009264B5"/>
    <w:rsid w:val="00927166"/>
    <w:rsid w:val="00931761"/>
    <w:rsid w:val="00936422"/>
    <w:rsid w:val="009408A0"/>
    <w:rsid w:val="00941FCF"/>
    <w:rsid w:val="0094324E"/>
    <w:rsid w:val="00944CC1"/>
    <w:rsid w:val="00944FBC"/>
    <w:rsid w:val="009506B6"/>
    <w:rsid w:val="00951262"/>
    <w:rsid w:val="00951502"/>
    <w:rsid w:val="0095284D"/>
    <w:rsid w:val="00960DB4"/>
    <w:rsid w:val="00964C3C"/>
    <w:rsid w:val="009658EE"/>
    <w:rsid w:val="0097067C"/>
    <w:rsid w:val="00971449"/>
    <w:rsid w:val="00972A50"/>
    <w:rsid w:val="00974980"/>
    <w:rsid w:val="00974C55"/>
    <w:rsid w:val="00976ACA"/>
    <w:rsid w:val="00976CA6"/>
    <w:rsid w:val="0097741C"/>
    <w:rsid w:val="009843A7"/>
    <w:rsid w:val="00984D17"/>
    <w:rsid w:val="00986C38"/>
    <w:rsid w:val="0099127A"/>
    <w:rsid w:val="00994692"/>
    <w:rsid w:val="009946D7"/>
    <w:rsid w:val="0099504B"/>
    <w:rsid w:val="009A09C6"/>
    <w:rsid w:val="009A0C85"/>
    <w:rsid w:val="009A1688"/>
    <w:rsid w:val="009A5461"/>
    <w:rsid w:val="009A6358"/>
    <w:rsid w:val="009A6CC9"/>
    <w:rsid w:val="009B0E9E"/>
    <w:rsid w:val="009B306A"/>
    <w:rsid w:val="009B563F"/>
    <w:rsid w:val="009B6477"/>
    <w:rsid w:val="009B6887"/>
    <w:rsid w:val="009B7B0F"/>
    <w:rsid w:val="009C1542"/>
    <w:rsid w:val="009C2A77"/>
    <w:rsid w:val="009C45BD"/>
    <w:rsid w:val="009C5A7F"/>
    <w:rsid w:val="009C6A2A"/>
    <w:rsid w:val="009C6EDA"/>
    <w:rsid w:val="009D40B1"/>
    <w:rsid w:val="009D52D1"/>
    <w:rsid w:val="009D72EA"/>
    <w:rsid w:val="009E3428"/>
    <w:rsid w:val="009E493D"/>
    <w:rsid w:val="009E53EE"/>
    <w:rsid w:val="009E641A"/>
    <w:rsid w:val="009E7931"/>
    <w:rsid w:val="009F56BD"/>
    <w:rsid w:val="009F7C96"/>
    <w:rsid w:val="00A007DB"/>
    <w:rsid w:val="00A009F4"/>
    <w:rsid w:val="00A03105"/>
    <w:rsid w:val="00A0568D"/>
    <w:rsid w:val="00A05B26"/>
    <w:rsid w:val="00A06C8B"/>
    <w:rsid w:val="00A1024F"/>
    <w:rsid w:val="00A1046E"/>
    <w:rsid w:val="00A1599A"/>
    <w:rsid w:val="00A15B38"/>
    <w:rsid w:val="00A16D13"/>
    <w:rsid w:val="00A221F1"/>
    <w:rsid w:val="00A228BD"/>
    <w:rsid w:val="00A22F8C"/>
    <w:rsid w:val="00A315AD"/>
    <w:rsid w:val="00A3174C"/>
    <w:rsid w:val="00A33C85"/>
    <w:rsid w:val="00A40E2D"/>
    <w:rsid w:val="00A41B88"/>
    <w:rsid w:val="00A4220A"/>
    <w:rsid w:val="00A42362"/>
    <w:rsid w:val="00A45F99"/>
    <w:rsid w:val="00A46497"/>
    <w:rsid w:val="00A51DD9"/>
    <w:rsid w:val="00A52271"/>
    <w:rsid w:val="00A53732"/>
    <w:rsid w:val="00A55505"/>
    <w:rsid w:val="00A55EE5"/>
    <w:rsid w:val="00A571C4"/>
    <w:rsid w:val="00A57A91"/>
    <w:rsid w:val="00A57D46"/>
    <w:rsid w:val="00A6121E"/>
    <w:rsid w:val="00A640F4"/>
    <w:rsid w:val="00A71221"/>
    <w:rsid w:val="00A71494"/>
    <w:rsid w:val="00A72B53"/>
    <w:rsid w:val="00A72D8B"/>
    <w:rsid w:val="00A72ECC"/>
    <w:rsid w:val="00A776E8"/>
    <w:rsid w:val="00A77DEF"/>
    <w:rsid w:val="00A809F6"/>
    <w:rsid w:val="00A850B8"/>
    <w:rsid w:val="00A851FE"/>
    <w:rsid w:val="00A87F0F"/>
    <w:rsid w:val="00A92B0C"/>
    <w:rsid w:val="00A9358B"/>
    <w:rsid w:val="00A93606"/>
    <w:rsid w:val="00A953DD"/>
    <w:rsid w:val="00A95E25"/>
    <w:rsid w:val="00AA0DC0"/>
    <w:rsid w:val="00AA4CD3"/>
    <w:rsid w:val="00AA5046"/>
    <w:rsid w:val="00AA5CE2"/>
    <w:rsid w:val="00AA5D0E"/>
    <w:rsid w:val="00AB2EB5"/>
    <w:rsid w:val="00AB7F13"/>
    <w:rsid w:val="00AC6E4F"/>
    <w:rsid w:val="00AD5493"/>
    <w:rsid w:val="00AD557A"/>
    <w:rsid w:val="00AE1709"/>
    <w:rsid w:val="00AE1DDF"/>
    <w:rsid w:val="00AE39FB"/>
    <w:rsid w:val="00AF0C34"/>
    <w:rsid w:val="00AF1B35"/>
    <w:rsid w:val="00AF21ED"/>
    <w:rsid w:val="00AF3F4F"/>
    <w:rsid w:val="00AF61C9"/>
    <w:rsid w:val="00AF63C6"/>
    <w:rsid w:val="00B03B87"/>
    <w:rsid w:val="00B04A9B"/>
    <w:rsid w:val="00B05C87"/>
    <w:rsid w:val="00B1034C"/>
    <w:rsid w:val="00B122C2"/>
    <w:rsid w:val="00B128F5"/>
    <w:rsid w:val="00B1407C"/>
    <w:rsid w:val="00B140D9"/>
    <w:rsid w:val="00B140F2"/>
    <w:rsid w:val="00B14CE4"/>
    <w:rsid w:val="00B15DE6"/>
    <w:rsid w:val="00B15FBF"/>
    <w:rsid w:val="00B206E5"/>
    <w:rsid w:val="00B31B3D"/>
    <w:rsid w:val="00B31C27"/>
    <w:rsid w:val="00B330F5"/>
    <w:rsid w:val="00B339F1"/>
    <w:rsid w:val="00B34629"/>
    <w:rsid w:val="00B40278"/>
    <w:rsid w:val="00B410F9"/>
    <w:rsid w:val="00B41A6A"/>
    <w:rsid w:val="00B42F62"/>
    <w:rsid w:val="00B44D2C"/>
    <w:rsid w:val="00B46B5F"/>
    <w:rsid w:val="00B525C5"/>
    <w:rsid w:val="00B527EA"/>
    <w:rsid w:val="00B56272"/>
    <w:rsid w:val="00B571F0"/>
    <w:rsid w:val="00B57426"/>
    <w:rsid w:val="00B57483"/>
    <w:rsid w:val="00B62E85"/>
    <w:rsid w:val="00B63505"/>
    <w:rsid w:val="00B63EF0"/>
    <w:rsid w:val="00B652D7"/>
    <w:rsid w:val="00B65D4C"/>
    <w:rsid w:val="00B6654E"/>
    <w:rsid w:val="00B70FC9"/>
    <w:rsid w:val="00B71F75"/>
    <w:rsid w:val="00B74D32"/>
    <w:rsid w:val="00B76584"/>
    <w:rsid w:val="00B8072E"/>
    <w:rsid w:val="00B80E60"/>
    <w:rsid w:val="00B80FD3"/>
    <w:rsid w:val="00B8276D"/>
    <w:rsid w:val="00B84F03"/>
    <w:rsid w:val="00B903A3"/>
    <w:rsid w:val="00B91651"/>
    <w:rsid w:val="00B95836"/>
    <w:rsid w:val="00B962BD"/>
    <w:rsid w:val="00BA04E0"/>
    <w:rsid w:val="00BA0897"/>
    <w:rsid w:val="00BA3A69"/>
    <w:rsid w:val="00BA5F7A"/>
    <w:rsid w:val="00BA68F4"/>
    <w:rsid w:val="00BA7A47"/>
    <w:rsid w:val="00BB0DD3"/>
    <w:rsid w:val="00BB19C8"/>
    <w:rsid w:val="00BB4921"/>
    <w:rsid w:val="00BB5DA9"/>
    <w:rsid w:val="00BC1276"/>
    <w:rsid w:val="00BC3A84"/>
    <w:rsid w:val="00BC4D27"/>
    <w:rsid w:val="00BC7A4F"/>
    <w:rsid w:val="00BD03F0"/>
    <w:rsid w:val="00BD0FCB"/>
    <w:rsid w:val="00BD1A32"/>
    <w:rsid w:val="00BD4145"/>
    <w:rsid w:val="00BE1A13"/>
    <w:rsid w:val="00BE2F64"/>
    <w:rsid w:val="00BE3672"/>
    <w:rsid w:val="00BE4EAC"/>
    <w:rsid w:val="00BF4739"/>
    <w:rsid w:val="00BF504C"/>
    <w:rsid w:val="00BF6ACB"/>
    <w:rsid w:val="00BF6D00"/>
    <w:rsid w:val="00C00A92"/>
    <w:rsid w:val="00C02B70"/>
    <w:rsid w:val="00C06870"/>
    <w:rsid w:val="00C07215"/>
    <w:rsid w:val="00C0785A"/>
    <w:rsid w:val="00C07DD0"/>
    <w:rsid w:val="00C10442"/>
    <w:rsid w:val="00C13076"/>
    <w:rsid w:val="00C1620D"/>
    <w:rsid w:val="00C17FBE"/>
    <w:rsid w:val="00C20788"/>
    <w:rsid w:val="00C22762"/>
    <w:rsid w:val="00C276D3"/>
    <w:rsid w:val="00C321BD"/>
    <w:rsid w:val="00C329F5"/>
    <w:rsid w:val="00C35820"/>
    <w:rsid w:val="00C35FA5"/>
    <w:rsid w:val="00C3676C"/>
    <w:rsid w:val="00C36C47"/>
    <w:rsid w:val="00C40CD3"/>
    <w:rsid w:val="00C41B37"/>
    <w:rsid w:val="00C4301C"/>
    <w:rsid w:val="00C43964"/>
    <w:rsid w:val="00C46FA8"/>
    <w:rsid w:val="00C46FFE"/>
    <w:rsid w:val="00C47EBB"/>
    <w:rsid w:val="00C5139D"/>
    <w:rsid w:val="00C55520"/>
    <w:rsid w:val="00C56D5B"/>
    <w:rsid w:val="00C56DA7"/>
    <w:rsid w:val="00C60E82"/>
    <w:rsid w:val="00C63171"/>
    <w:rsid w:val="00C64AD2"/>
    <w:rsid w:val="00C652E5"/>
    <w:rsid w:val="00C66167"/>
    <w:rsid w:val="00C71A55"/>
    <w:rsid w:val="00C737DF"/>
    <w:rsid w:val="00C7459D"/>
    <w:rsid w:val="00C75EF8"/>
    <w:rsid w:val="00C84D10"/>
    <w:rsid w:val="00C8539A"/>
    <w:rsid w:val="00C859EF"/>
    <w:rsid w:val="00C92AE1"/>
    <w:rsid w:val="00C94F21"/>
    <w:rsid w:val="00CA0A6A"/>
    <w:rsid w:val="00CA0ED3"/>
    <w:rsid w:val="00CA3A75"/>
    <w:rsid w:val="00CA5356"/>
    <w:rsid w:val="00CA5873"/>
    <w:rsid w:val="00CA6515"/>
    <w:rsid w:val="00CB177C"/>
    <w:rsid w:val="00CB2501"/>
    <w:rsid w:val="00CB3CD9"/>
    <w:rsid w:val="00CB4EC2"/>
    <w:rsid w:val="00CB54A5"/>
    <w:rsid w:val="00CB6E0D"/>
    <w:rsid w:val="00CB78DE"/>
    <w:rsid w:val="00CC0F4B"/>
    <w:rsid w:val="00CC2C0B"/>
    <w:rsid w:val="00CC4A78"/>
    <w:rsid w:val="00CC4AD2"/>
    <w:rsid w:val="00CC7AB6"/>
    <w:rsid w:val="00CD010A"/>
    <w:rsid w:val="00CD65BF"/>
    <w:rsid w:val="00CD681C"/>
    <w:rsid w:val="00CE206D"/>
    <w:rsid w:val="00CE307E"/>
    <w:rsid w:val="00CE3932"/>
    <w:rsid w:val="00CE5462"/>
    <w:rsid w:val="00CE7046"/>
    <w:rsid w:val="00CF0540"/>
    <w:rsid w:val="00CF0E89"/>
    <w:rsid w:val="00CF225E"/>
    <w:rsid w:val="00CF390F"/>
    <w:rsid w:val="00CF4D20"/>
    <w:rsid w:val="00CF79A3"/>
    <w:rsid w:val="00D0082C"/>
    <w:rsid w:val="00D03D5E"/>
    <w:rsid w:val="00D072D6"/>
    <w:rsid w:val="00D122A3"/>
    <w:rsid w:val="00D1436D"/>
    <w:rsid w:val="00D16996"/>
    <w:rsid w:val="00D16C16"/>
    <w:rsid w:val="00D16F6A"/>
    <w:rsid w:val="00D17D31"/>
    <w:rsid w:val="00D226ED"/>
    <w:rsid w:val="00D22F7A"/>
    <w:rsid w:val="00D25685"/>
    <w:rsid w:val="00D271B2"/>
    <w:rsid w:val="00D30669"/>
    <w:rsid w:val="00D32551"/>
    <w:rsid w:val="00D325E9"/>
    <w:rsid w:val="00D32772"/>
    <w:rsid w:val="00D36020"/>
    <w:rsid w:val="00D367C9"/>
    <w:rsid w:val="00D407FE"/>
    <w:rsid w:val="00D420E8"/>
    <w:rsid w:val="00D42A81"/>
    <w:rsid w:val="00D44D2E"/>
    <w:rsid w:val="00D44E10"/>
    <w:rsid w:val="00D455F7"/>
    <w:rsid w:val="00D4761E"/>
    <w:rsid w:val="00D47D7A"/>
    <w:rsid w:val="00D53601"/>
    <w:rsid w:val="00D539E4"/>
    <w:rsid w:val="00D558B4"/>
    <w:rsid w:val="00D563F2"/>
    <w:rsid w:val="00D56878"/>
    <w:rsid w:val="00D66A7D"/>
    <w:rsid w:val="00D6787D"/>
    <w:rsid w:val="00D67F16"/>
    <w:rsid w:val="00D727BD"/>
    <w:rsid w:val="00D73C8A"/>
    <w:rsid w:val="00D820DD"/>
    <w:rsid w:val="00D85002"/>
    <w:rsid w:val="00D8576D"/>
    <w:rsid w:val="00D857E9"/>
    <w:rsid w:val="00D865DD"/>
    <w:rsid w:val="00D90E96"/>
    <w:rsid w:val="00D9166C"/>
    <w:rsid w:val="00D95E09"/>
    <w:rsid w:val="00D96C33"/>
    <w:rsid w:val="00DA01B7"/>
    <w:rsid w:val="00DA1ACB"/>
    <w:rsid w:val="00DA36BB"/>
    <w:rsid w:val="00DA48CF"/>
    <w:rsid w:val="00DA4991"/>
    <w:rsid w:val="00DA4F78"/>
    <w:rsid w:val="00DA5186"/>
    <w:rsid w:val="00DA7743"/>
    <w:rsid w:val="00DA7770"/>
    <w:rsid w:val="00DB46CA"/>
    <w:rsid w:val="00DB5821"/>
    <w:rsid w:val="00DC1588"/>
    <w:rsid w:val="00DC1A5C"/>
    <w:rsid w:val="00DC2F8E"/>
    <w:rsid w:val="00DC3208"/>
    <w:rsid w:val="00DC3B78"/>
    <w:rsid w:val="00DC58D3"/>
    <w:rsid w:val="00DD19D2"/>
    <w:rsid w:val="00DD40C6"/>
    <w:rsid w:val="00DE19FC"/>
    <w:rsid w:val="00DE40A8"/>
    <w:rsid w:val="00DE5508"/>
    <w:rsid w:val="00DE758B"/>
    <w:rsid w:val="00DF7E7C"/>
    <w:rsid w:val="00E0076E"/>
    <w:rsid w:val="00E02C6D"/>
    <w:rsid w:val="00E048AD"/>
    <w:rsid w:val="00E050AC"/>
    <w:rsid w:val="00E1269D"/>
    <w:rsid w:val="00E154E9"/>
    <w:rsid w:val="00E174A3"/>
    <w:rsid w:val="00E20E1A"/>
    <w:rsid w:val="00E24368"/>
    <w:rsid w:val="00E2528F"/>
    <w:rsid w:val="00E32F1D"/>
    <w:rsid w:val="00E33263"/>
    <w:rsid w:val="00E34E28"/>
    <w:rsid w:val="00E35649"/>
    <w:rsid w:val="00E35B4D"/>
    <w:rsid w:val="00E51ECF"/>
    <w:rsid w:val="00E525B3"/>
    <w:rsid w:val="00E5327E"/>
    <w:rsid w:val="00E54A6F"/>
    <w:rsid w:val="00E55548"/>
    <w:rsid w:val="00E5561B"/>
    <w:rsid w:val="00E55E49"/>
    <w:rsid w:val="00E56260"/>
    <w:rsid w:val="00E61728"/>
    <w:rsid w:val="00E650E7"/>
    <w:rsid w:val="00E65941"/>
    <w:rsid w:val="00E70703"/>
    <w:rsid w:val="00E8089C"/>
    <w:rsid w:val="00E81C14"/>
    <w:rsid w:val="00E87CC9"/>
    <w:rsid w:val="00E87FEC"/>
    <w:rsid w:val="00E90354"/>
    <w:rsid w:val="00E92B29"/>
    <w:rsid w:val="00E95926"/>
    <w:rsid w:val="00E975BF"/>
    <w:rsid w:val="00E9782F"/>
    <w:rsid w:val="00EA42A6"/>
    <w:rsid w:val="00EA6FC6"/>
    <w:rsid w:val="00EB1512"/>
    <w:rsid w:val="00EB3976"/>
    <w:rsid w:val="00EB7221"/>
    <w:rsid w:val="00EB7F7C"/>
    <w:rsid w:val="00EC25AB"/>
    <w:rsid w:val="00EC345E"/>
    <w:rsid w:val="00EC3D3B"/>
    <w:rsid w:val="00EC4524"/>
    <w:rsid w:val="00EC4C2F"/>
    <w:rsid w:val="00EC4F5B"/>
    <w:rsid w:val="00EC6F86"/>
    <w:rsid w:val="00EC7479"/>
    <w:rsid w:val="00ED030C"/>
    <w:rsid w:val="00ED1B36"/>
    <w:rsid w:val="00ED2B75"/>
    <w:rsid w:val="00ED4639"/>
    <w:rsid w:val="00EE5182"/>
    <w:rsid w:val="00EF1525"/>
    <w:rsid w:val="00EF2696"/>
    <w:rsid w:val="00EF330A"/>
    <w:rsid w:val="00EF3B7C"/>
    <w:rsid w:val="00EF4F13"/>
    <w:rsid w:val="00EF5132"/>
    <w:rsid w:val="00EF532E"/>
    <w:rsid w:val="00EF5E13"/>
    <w:rsid w:val="00F005B2"/>
    <w:rsid w:val="00F01EE4"/>
    <w:rsid w:val="00F01F4B"/>
    <w:rsid w:val="00F10935"/>
    <w:rsid w:val="00F12BE4"/>
    <w:rsid w:val="00F139C4"/>
    <w:rsid w:val="00F13D29"/>
    <w:rsid w:val="00F14265"/>
    <w:rsid w:val="00F1586B"/>
    <w:rsid w:val="00F174B3"/>
    <w:rsid w:val="00F2178D"/>
    <w:rsid w:val="00F21EF0"/>
    <w:rsid w:val="00F27CCF"/>
    <w:rsid w:val="00F31FFC"/>
    <w:rsid w:val="00F33FD8"/>
    <w:rsid w:val="00F34B94"/>
    <w:rsid w:val="00F35859"/>
    <w:rsid w:val="00F358A0"/>
    <w:rsid w:val="00F419B0"/>
    <w:rsid w:val="00F42594"/>
    <w:rsid w:val="00F53456"/>
    <w:rsid w:val="00F5522E"/>
    <w:rsid w:val="00F56525"/>
    <w:rsid w:val="00F56D24"/>
    <w:rsid w:val="00F60FA0"/>
    <w:rsid w:val="00F64157"/>
    <w:rsid w:val="00F651E6"/>
    <w:rsid w:val="00F66301"/>
    <w:rsid w:val="00F6648F"/>
    <w:rsid w:val="00F71A71"/>
    <w:rsid w:val="00F779E0"/>
    <w:rsid w:val="00F805A2"/>
    <w:rsid w:val="00F80645"/>
    <w:rsid w:val="00F85552"/>
    <w:rsid w:val="00F8641C"/>
    <w:rsid w:val="00F86EB1"/>
    <w:rsid w:val="00F86F55"/>
    <w:rsid w:val="00F87994"/>
    <w:rsid w:val="00F87AEE"/>
    <w:rsid w:val="00F96236"/>
    <w:rsid w:val="00FA16DC"/>
    <w:rsid w:val="00FA177D"/>
    <w:rsid w:val="00FA2949"/>
    <w:rsid w:val="00FA6668"/>
    <w:rsid w:val="00FA6B4B"/>
    <w:rsid w:val="00FB17BD"/>
    <w:rsid w:val="00FC05B7"/>
    <w:rsid w:val="00FC1940"/>
    <w:rsid w:val="00FC270A"/>
    <w:rsid w:val="00FC285C"/>
    <w:rsid w:val="00FC6349"/>
    <w:rsid w:val="00FD1793"/>
    <w:rsid w:val="00FD1C97"/>
    <w:rsid w:val="00FD2673"/>
    <w:rsid w:val="00FD388A"/>
    <w:rsid w:val="00FD47E3"/>
    <w:rsid w:val="00FD5A18"/>
    <w:rsid w:val="00FD6AC8"/>
    <w:rsid w:val="00FD75BB"/>
    <w:rsid w:val="00FE13C0"/>
    <w:rsid w:val="00FF0766"/>
    <w:rsid w:val="00FF17C4"/>
    <w:rsid w:val="00FF3181"/>
    <w:rsid w:val="00FF3445"/>
    <w:rsid w:val="00FF538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65459"/>
  <w15:chartTrackingRefBased/>
  <w15:docId w15:val="{B4AAD5BA-88F4-AC43-A355-B85F6B4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cipal2">
    <w:name w:val="Principal2"/>
    <w:basedOn w:val="Normal"/>
    <w:next w:val="Normal"/>
    <w:autoRedefine/>
    <w:rsid w:val="00855AA5"/>
    <w:pPr>
      <w:keepNext/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pacing w:before="240" w:after="60"/>
      <w:jc w:val="center"/>
      <w:outlineLvl w:val="0"/>
    </w:pPr>
    <w:rPr>
      <w:rFonts w:ascii="Verdana" w:hAnsi="Verdana"/>
      <w:b/>
      <w:bCs/>
      <w:i/>
      <w:caps/>
      <w:color w:val="FF0000"/>
      <w:kern w:val="28"/>
      <w:sz w:val="40"/>
      <w:szCs w:val="40"/>
      <w:lang w:val="es-ES"/>
    </w:rPr>
  </w:style>
  <w:style w:type="table" w:styleId="Tablaconcuadrcula">
    <w:name w:val="Table Grid"/>
    <w:basedOn w:val="Tablanormal"/>
    <w:rsid w:val="0039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A6F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FD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4EC2"/>
    <w:pPr>
      <w:ind w:left="720"/>
      <w:contextualSpacing/>
    </w:pPr>
  </w:style>
  <w:style w:type="character" w:customStyle="1" w:styleId="tl8wme">
    <w:name w:val="tl8wme"/>
    <w:rsid w:val="00626F64"/>
  </w:style>
  <w:style w:type="paragraph" w:customStyle="1" w:styleId="Default">
    <w:name w:val="Default"/>
    <w:rsid w:val="00A06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7C629D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Normal"/>
    <w:rsid w:val="00B46B5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B46B5F"/>
  </w:style>
  <w:style w:type="character" w:customStyle="1" w:styleId="eop">
    <w:name w:val="eop"/>
    <w:basedOn w:val="Fuentedeprrafopredeter"/>
    <w:rsid w:val="00B4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2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349">
                  <w:marLeft w:val="151"/>
                  <w:marRight w:val="151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ad.sonora.gob.mx/Reportes/Reportes.aspx?p=962&amp;type=proc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sicad.sonora.gob.mx/Reportes/Reportes.aspx?p=964&amp;type=proc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32E9-6963-4982-A1B5-5D62EA531B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2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ÒN GENERAL DE DESARROLLO ADMINISTRATIVO</vt:lpstr>
    </vt:vector>
  </TitlesOfParts>
  <Company/>
  <LinksUpToDate>false</LinksUpToDate>
  <CharactersWithSpaces>24994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sicad.sonora.gob.mx/Reportes/Reportes.aspx?p=964&amp;type=proc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://sicad.sonora.gob.mx/Reportes/Reportes.aspx?p=962&amp;type=pr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ÒN GENERAL DE DESARROLLO ADMINISTRATIVO</dc:title>
  <dc:subject/>
  <dc:creator>cgeson</dc:creator>
  <cp:keywords/>
  <cp:lastModifiedBy>Araceli Cristóbal</cp:lastModifiedBy>
  <cp:revision>7</cp:revision>
  <cp:lastPrinted>2025-09-25T17:09:00Z</cp:lastPrinted>
  <dcterms:created xsi:type="dcterms:W3CDTF">2025-10-01T00:21:00Z</dcterms:created>
  <dcterms:modified xsi:type="dcterms:W3CDTF">2025-11-10T18:32:00Z</dcterms:modified>
</cp:coreProperties>
</file>